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E8" w:rsidRDefault="00855042" w:rsidP="00ED4C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5042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รายงานการประชุมหัวหน้าส่วน/หัวหน้าฝ่าย</w:t>
      </w:r>
      <w:r w:rsidR="003F04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E4CB3" w:rsidRDefault="006F4349" w:rsidP="008550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</w:t>
      </w:r>
      <w:r w:rsidR="003C6F01">
        <w:rPr>
          <w:rFonts w:ascii="TH SarabunPSK" w:hAnsi="TH SarabunPSK" w:cs="TH SarabunPSK" w:hint="cs"/>
          <w:b/>
          <w:bCs/>
          <w:sz w:val="32"/>
          <w:szCs w:val="32"/>
          <w:cs/>
        </w:rPr>
        <w:t>จำเดือน เมษายน</w:t>
      </w:r>
      <w:r w:rsidR="002601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5F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๑</w:t>
      </w:r>
      <w:r w:rsidR="002244D4">
        <w:rPr>
          <w:rFonts w:ascii="TH SarabunPSK" w:hAnsi="TH SarabunPSK" w:cs="TH SarabunPSK" w:hint="cs"/>
          <w:b/>
          <w:bCs/>
          <w:sz w:val="32"/>
          <w:szCs w:val="32"/>
          <w:cs/>
        </w:rPr>
        <w:t>/๒</w:t>
      </w:r>
      <w:r w:rsidR="003C6F01">
        <w:rPr>
          <w:rFonts w:ascii="TH SarabunPSK" w:hAnsi="TH SarabunPSK" w:cs="TH SarabunPSK" w:hint="cs"/>
          <w:b/>
          <w:bCs/>
          <w:sz w:val="32"/>
          <w:szCs w:val="32"/>
          <w:cs/>
        </w:rPr>
        <w:t>๕๖๕</w:t>
      </w:r>
    </w:p>
    <w:p w:rsidR="00855042" w:rsidRDefault="003C6F01" w:rsidP="004E7075">
      <w:pPr>
        <w:spacing w:after="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  ๕  เมษายน</w:t>
      </w:r>
      <w:r w:rsidR="004E70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๕</w:t>
      </w:r>
    </w:p>
    <w:p w:rsidR="00855042" w:rsidRDefault="00855042" w:rsidP="008550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 ห้องประชุมเทศบาลตำบลนิเวศน์</w:t>
      </w:r>
    </w:p>
    <w:p w:rsidR="00855042" w:rsidRDefault="00855042" w:rsidP="008550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</w:t>
      </w:r>
    </w:p>
    <w:p w:rsidR="00855042" w:rsidRDefault="002908D7" w:rsidP="009D5F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เวลา ๐๙.๓</w:t>
      </w:r>
      <w:r w:rsidR="009B0426">
        <w:rPr>
          <w:rFonts w:ascii="TH SarabunPSK" w:hAnsi="TH SarabunPSK" w:cs="TH SarabunPSK" w:hint="cs"/>
          <w:sz w:val="32"/>
          <w:szCs w:val="32"/>
          <w:cs/>
        </w:rPr>
        <w:t>๐</w:t>
      </w:r>
      <w:r w:rsidR="00855042" w:rsidRPr="000230CC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2A0AA7">
        <w:rPr>
          <w:rFonts w:ascii="TH SarabunPSK" w:hAnsi="TH SarabunPSK" w:cs="TH SarabunPSK" w:hint="cs"/>
          <w:sz w:val="32"/>
          <w:szCs w:val="32"/>
          <w:cs/>
        </w:rPr>
        <w:t xml:space="preserve">เมื่อที่ประชุมพร้อมแล้ว </w:t>
      </w:r>
      <w:r w:rsidR="006D0300">
        <w:rPr>
          <w:rFonts w:ascii="TH SarabunPSK" w:hAnsi="TH SarabunPSK" w:cs="TH SarabunPSK" w:hint="cs"/>
          <w:sz w:val="32"/>
          <w:szCs w:val="32"/>
          <w:cs/>
        </w:rPr>
        <w:t>นายณรงค์ฤทธิ์  นาอ่อน</w:t>
      </w:r>
      <w:r w:rsidR="00BC5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1E0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="009B0426">
        <w:rPr>
          <w:rFonts w:ascii="TH SarabunPSK" w:hAnsi="TH SarabunPSK" w:cs="TH SarabunPSK" w:hint="cs"/>
          <w:sz w:val="32"/>
          <w:szCs w:val="32"/>
          <w:cs/>
        </w:rPr>
        <w:t>ฯ</w:t>
      </w:r>
      <w:r w:rsidR="00BC599D">
        <w:rPr>
          <w:rFonts w:ascii="TH SarabunPSK" w:hAnsi="TH SarabunPSK" w:cs="TH SarabunPSK" w:hint="cs"/>
          <w:sz w:val="32"/>
          <w:szCs w:val="32"/>
          <w:cs/>
        </w:rPr>
        <w:t xml:space="preserve"> ประธานในที่ประชุม</w:t>
      </w:r>
      <w:r w:rsidR="002A0AA7">
        <w:rPr>
          <w:rFonts w:ascii="TH SarabunPSK" w:hAnsi="TH SarabunPSK" w:cs="TH SarabunPSK" w:hint="cs"/>
          <w:sz w:val="32"/>
          <w:szCs w:val="32"/>
          <w:cs/>
        </w:rPr>
        <w:t>ก</w:t>
      </w:r>
      <w:r w:rsidR="009B0426">
        <w:rPr>
          <w:rFonts w:ascii="TH SarabunPSK" w:hAnsi="TH SarabunPSK" w:cs="TH SarabunPSK" w:hint="cs"/>
          <w:sz w:val="32"/>
          <w:szCs w:val="32"/>
          <w:cs/>
        </w:rPr>
        <w:t>ล่า</w:t>
      </w:r>
      <w:r w:rsidR="006D0300">
        <w:rPr>
          <w:rFonts w:ascii="TH SarabunPSK" w:hAnsi="TH SarabunPSK" w:cs="TH SarabunPSK" w:hint="cs"/>
          <w:sz w:val="32"/>
          <w:szCs w:val="32"/>
          <w:cs/>
        </w:rPr>
        <w:t>ว</w:t>
      </w:r>
      <w:r w:rsidR="002B55B8">
        <w:rPr>
          <w:rFonts w:ascii="TH SarabunPSK" w:hAnsi="TH SarabunPSK" w:cs="TH SarabunPSK" w:hint="cs"/>
          <w:sz w:val="32"/>
          <w:szCs w:val="32"/>
          <w:cs/>
        </w:rPr>
        <w:t>ทักทายที่</w:t>
      </w:r>
      <w:r w:rsidR="006D0300">
        <w:rPr>
          <w:rFonts w:ascii="TH SarabunPSK" w:hAnsi="TH SarabunPSK" w:cs="TH SarabunPSK" w:hint="cs"/>
          <w:sz w:val="32"/>
          <w:szCs w:val="32"/>
          <w:cs/>
        </w:rPr>
        <w:t>ประชุมประจำเดือนเมษายน ๒๕๖๕ ครั้งที่ ๑/๒๕๖๕</w:t>
      </w:r>
      <w:r w:rsidR="002A0AA7">
        <w:rPr>
          <w:rFonts w:ascii="TH SarabunPSK" w:hAnsi="TH SarabunPSK" w:cs="TH SarabunPSK" w:hint="cs"/>
          <w:sz w:val="32"/>
          <w:szCs w:val="32"/>
          <w:cs/>
        </w:rPr>
        <w:t xml:space="preserve"> ตามระเบียบวาระการประชุม</w:t>
      </w:r>
      <w:r w:rsidR="000230CC" w:rsidRPr="000230C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B0426" w:rsidRPr="009D5F23" w:rsidRDefault="009B0426" w:rsidP="009D5F23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0230CC" w:rsidRDefault="000230CC" w:rsidP="009D5F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2B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แจ้งให้ที่ประชุมทราบ</w:t>
      </w:r>
    </w:p>
    <w:p w:rsidR="00506D36" w:rsidRPr="00506D36" w:rsidRDefault="006D0300" w:rsidP="006F3B4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ณรงค์ฤทธิ์  นาอ่อน</w:t>
      </w:r>
      <w:r w:rsidR="005563A5">
        <w:rPr>
          <w:rFonts w:ascii="TH SarabunPSK" w:hAnsi="TH SarabunPSK" w:cs="TH SarabunPSK"/>
          <w:b/>
          <w:bCs/>
          <w:sz w:val="32"/>
          <w:szCs w:val="32"/>
        </w:rPr>
        <w:tab/>
      </w:r>
      <w:r w:rsidR="00CE1586">
        <w:rPr>
          <w:rFonts w:ascii="TH SarabunPSK" w:hAnsi="TH SarabunPSK" w:cs="TH SarabunPSK"/>
          <w:b/>
          <w:bCs/>
          <w:sz w:val="32"/>
          <w:szCs w:val="32"/>
        </w:rPr>
        <w:tab/>
      </w:r>
      <w:r w:rsidR="00F0316A">
        <w:rPr>
          <w:rFonts w:ascii="TH SarabunPSK" w:hAnsi="TH SarabunPSK" w:cs="TH SarabunPSK" w:hint="cs"/>
          <w:sz w:val="32"/>
          <w:szCs w:val="32"/>
          <w:cs/>
        </w:rPr>
        <w:t>เชิญพนักงานเทศบาลโอนย้ายมาใหม่แนะนำตัว</w:t>
      </w:r>
    </w:p>
    <w:p w:rsidR="00C465A8" w:rsidRDefault="004649CE" w:rsidP="00506D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</w:p>
    <w:p w:rsidR="002B55B8" w:rsidRPr="00C75E30" w:rsidRDefault="002B55B8" w:rsidP="00506D36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2B55B8" w:rsidRDefault="002B55B8" w:rsidP="002B55B8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2B55B8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เส</w:t>
      </w:r>
      <w:proofErr w:type="spellStart"/>
      <w:r w:rsidRPr="002B55B8">
        <w:rPr>
          <w:rFonts w:ascii="TH SarabunPSK" w:hAnsi="TH SarabunPSK" w:cs="TH SarabunPSK" w:hint="cs"/>
          <w:b/>
          <w:bCs/>
          <w:sz w:val="32"/>
          <w:szCs w:val="32"/>
          <w:cs/>
        </w:rPr>
        <w:t>ริฐ์</w:t>
      </w:r>
      <w:proofErr w:type="spellEnd"/>
      <w:r w:rsidRPr="002B55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ุโพธิ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5B8">
        <w:rPr>
          <w:rFonts w:ascii="TH SarabunPSK" w:hAnsi="TH SarabunPSK" w:cs="TH SarabunPSK" w:hint="cs"/>
          <w:sz w:val="32"/>
          <w:szCs w:val="32"/>
          <w:cs/>
        </w:rPr>
        <w:t>กระผมนายประเส</w:t>
      </w:r>
      <w:proofErr w:type="spellStart"/>
      <w:r w:rsidRPr="002B55B8">
        <w:rPr>
          <w:rFonts w:ascii="TH SarabunPSK" w:hAnsi="TH SarabunPSK" w:cs="TH SarabunPSK" w:hint="cs"/>
          <w:sz w:val="32"/>
          <w:szCs w:val="32"/>
          <w:cs/>
        </w:rPr>
        <w:t>ริฐ์</w:t>
      </w:r>
      <w:proofErr w:type="spellEnd"/>
      <w:r w:rsidRPr="002B55B8">
        <w:rPr>
          <w:rFonts w:ascii="TH SarabunPSK" w:hAnsi="TH SarabunPSK" w:cs="TH SarabunPSK" w:hint="cs"/>
          <w:sz w:val="32"/>
          <w:szCs w:val="32"/>
          <w:cs/>
        </w:rPr>
        <w:t xml:space="preserve">  สุโพธิ์ โอนย้ายมาจากองค์การบริหารส่วนตำบล</w:t>
      </w:r>
      <w:proofErr w:type="spellStart"/>
      <w:r w:rsidRPr="002B55B8">
        <w:rPr>
          <w:rFonts w:ascii="TH SarabunPSK" w:hAnsi="TH SarabunPSK" w:cs="TH SarabunPSK" w:hint="cs"/>
          <w:sz w:val="32"/>
          <w:szCs w:val="32"/>
          <w:cs/>
        </w:rPr>
        <w:t>หนองดู่</w:t>
      </w:r>
      <w:proofErr w:type="spellEnd"/>
      <w:r w:rsidRPr="002B55B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55B8" w:rsidRDefault="002B55B8" w:rsidP="002B55B8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เคราะห์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55B8">
        <w:rPr>
          <w:rFonts w:ascii="TH SarabunPSK" w:hAnsi="TH SarabunPSK" w:cs="TH SarabunPSK" w:hint="cs"/>
          <w:sz w:val="32"/>
          <w:szCs w:val="32"/>
          <w:cs/>
        </w:rPr>
        <w:t xml:space="preserve">อำเภออาจสามารถ จังหวัดร้อยเอ็ด มาดำรง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 เทศบาลตำบลนิเวศน์ เมื่อวันที่ ๒ เมษายน ๒๕๖๕</w:t>
      </w:r>
      <w:r w:rsidR="004162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C75E30" w:rsidRPr="00C75E30" w:rsidRDefault="00C75E30" w:rsidP="002B55B8">
      <w:pPr>
        <w:spacing w:after="0"/>
        <w:ind w:left="2880" w:hanging="2880"/>
        <w:rPr>
          <w:rFonts w:ascii="TH SarabunPSK" w:hAnsi="TH SarabunPSK" w:cs="TH SarabunPSK"/>
          <w:sz w:val="10"/>
          <w:szCs w:val="10"/>
        </w:rPr>
      </w:pPr>
    </w:p>
    <w:p w:rsidR="00C75E30" w:rsidRDefault="00C75E30" w:rsidP="00C75E3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66E8">
        <w:rPr>
          <w:rFonts w:ascii="TH SarabunPSK" w:hAnsi="TH SarabunPSK" w:cs="TH SarabunPSK" w:hint="cs"/>
          <w:b/>
          <w:bCs/>
          <w:sz w:val="32"/>
          <w:szCs w:val="32"/>
          <w:cs/>
        </w:rPr>
        <w:t>ระ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ียบวาระที่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รองรายงานการประชุมครั้งที่แล้ว</w:t>
      </w:r>
    </w:p>
    <w:p w:rsidR="00C75E30" w:rsidRDefault="00C75E30" w:rsidP="00C75E3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ไม่ม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C75E30" w:rsidRPr="00C75E30" w:rsidRDefault="00C75E30" w:rsidP="00C75E30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C75E30" w:rsidRDefault="00C75E30" w:rsidP="00C75E3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เสนอเพื่อทราบ/เพื่อพิจารณา</w:t>
      </w:r>
    </w:p>
    <w:p w:rsidR="009D4452" w:rsidRDefault="00C465A8" w:rsidP="00506D36">
      <w:pPr>
        <w:spacing w:after="0"/>
        <w:rPr>
          <w:rFonts w:ascii="TH SarabunPSK" w:hAnsi="TH SarabunPSK" w:cs="TH SarabunPSK"/>
          <w:sz w:val="32"/>
          <w:szCs w:val="32"/>
        </w:rPr>
      </w:pPr>
      <w:r w:rsidRPr="00C465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พรประสิทธิ์ </w:t>
      </w:r>
      <w:proofErr w:type="spellStart"/>
      <w:r w:rsidRPr="00C465A8">
        <w:rPr>
          <w:rFonts w:ascii="TH SarabunPSK" w:hAnsi="TH SarabunPSK" w:cs="TH SarabunPSK" w:hint="cs"/>
          <w:b/>
          <w:bCs/>
          <w:sz w:val="32"/>
          <w:szCs w:val="32"/>
          <w:cs/>
        </w:rPr>
        <w:t>รัตน</w:t>
      </w:r>
      <w:proofErr w:type="spellEnd"/>
      <w:r w:rsidRPr="00C465A8">
        <w:rPr>
          <w:rFonts w:ascii="TH SarabunPSK" w:hAnsi="TH SarabunPSK" w:cs="TH SarabunPSK" w:hint="cs"/>
          <w:b/>
          <w:bCs/>
          <w:sz w:val="32"/>
          <w:szCs w:val="32"/>
          <w:cs/>
        </w:rPr>
        <w:t>วิช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65A8">
        <w:rPr>
          <w:rFonts w:ascii="TH SarabunPSK" w:hAnsi="TH SarabunPSK" w:cs="TH SarabunPSK" w:hint="cs"/>
          <w:sz w:val="32"/>
          <w:szCs w:val="32"/>
          <w:cs/>
        </w:rPr>
        <w:t>ได้รับนโยบายจากท่านนายกเทศมนตรี</w:t>
      </w:r>
      <w:r w:rsidR="009D4452">
        <w:rPr>
          <w:rFonts w:ascii="TH SarabunPSK" w:hAnsi="TH SarabunPSK" w:cs="TH SarabunPSK" w:hint="cs"/>
          <w:sz w:val="32"/>
          <w:szCs w:val="32"/>
          <w:cs/>
        </w:rPr>
        <w:t>ตำบลนิเว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65A8" w:rsidRPr="009D4452" w:rsidRDefault="009D4452" w:rsidP="009D4452">
      <w:pPr>
        <w:spacing w:after="0"/>
        <w:rPr>
          <w:rFonts w:ascii="TH SarabunPSK" w:hAnsi="TH SarabunPSK" w:cs="TH SarabunPSK"/>
          <w:sz w:val="32"/>
          <w:szCs w:val="32"/>
        </w:rPr>
      </w:pPr>
      <w:r w:rsidRPr="009D4452">
        <w:rPr>
          <w:rFonts w:ascii="TH SarabunPSK" w:hAnsi="TH SarabunPSK" w:cs="TH SarabunPSK" w:hint="cs"/>
          <w:b/>
          <w:bCs/>
          <w:sz w:val="32"/>
          <w:szCs w:val="32"/>
          <w:cs/>
        </w:rPr>
        <w:t>ปลัด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C465A8" w:rsidRPr="009D4452">
        <w:rPr>
          <w:rFonts w:ascii="TH SarabunPSK" w:hAnsi="TH SarabunPSK" w:cs="TH SarabunPSK" w:hint="cs"/>
          <w:sz w:val="32"/>
          <w:szCs w:val="32"/>
          <w:cs/>
        </w:rPr>
        <w:t>เรื่องการแต่งกายปฏิบัติราชการ</w:t>
      </w:r>
    </w:p>
    <w:p w:rsidR="00C465A8" w:rsidRDefault="00C465A8" w:rsidP="00C465A8">
      <w:pPr>
        <w:spacing w:after="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C465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65A8">
        <w:rPr>
          <w:rFonts w:ascii="TH SarabunPSK" w:hAnsi="TH SarabunPSK" w:cs="TH SarabunPSK" w:hint="cs"/>
          <w:sz w:val="32"/>
          <w:szCs w:val="32"/>
          <w:cs/>
        </w:rPr>
        <w:t>ทุกวันจันทร์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 ลูกจ้างประจำและพนักงานจ้างตามภารกิจ </w:t>
      </w:r>
      <w:r w:rsidRPr="00C465A8">
        <w:rPr>
          <w:rFonts w:ascii="TH SarabunPSK" w:hAnsi="TH SarabunPSK" w:cs="TH SarabunPSK" w:hint="cs"/>
          <w:sz w:val="32"/>
          <w:szCs w:val="32"/>
          <w:cs/>
        </w:rPr>
        <w:t>แต่งชุดปฏิบัติราชการสีกาก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452">
        <w:rPr>
          <w:rFonts w:ascii="TH SarabunPSK" w:hAnsi="TH SarabunPSK" w:cs="TH SarabunPSK" w:hint="cs"/>
          <w:sz w:val="32"/>
          <w:szCs w:val="32"/>
          <w:cs/>
        </w:rPr>
        <w:t>ข้าราชการ ลูกจ้างประจำและพนักงานจ้างตามภารกิจท่านใดไม่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D4452">
        <w:rPr>
          <w:rFonts w:ascii="TH SarabunPSK" w:hAnsi="TH SarabunPSK" w:cs="TH SarabunPSK" w:hint="cs"/>
          <w:sz w:val="32"/>
          <w:szCs w:val="32"/>
          <w:cs/>
        </w:rPr>
        <w:t>ให้ทำบันทึกไว้เป็นหลักฐาน</w:t>
      </w:r>
    </w:p>
    <w:p w:rsidR="000B49BB" w:rsidRDefault="009D4452" w:rsidP="00C465A8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ให้รายงาน</w:t>
      </w:r>
      <w:r w:rsidR="000B49BB">
        <w:rPr>
          <w:rFonts w:ascii="TH SarabunPSK" w:hAnsi="TH SarabunPSK" w:cs="TH SarabunPSK" w:hint="cs"/>
          <w:sz w:val="32"/>
          <w:szCs w:val="32"/>
          <w:cs/>
        </w:rPr>
        <w:t>ความคืบ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</w:t>
      </w:r>
      <w:r w:rsidR="00F40116">
        <w:rPr>
          <w:rFonts w:ascii="TH SarabunPSK" w:hAnsi="TH SarabunPSK" w:cs="TH SarabunPSK" w:hint="cs"/>
          <w:sz w:val="32"/>
          <w:szCs w:val="32"/>
          <w:cs/>
        </w:rPr>
        <w:t>ประเมินคุณธรรมและความโปร่งใส</w:t>
      </w:r>
      <w:r w:rsidR="000B49BB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9D4452" w:rsidRDefault="000B49BB" w:rsidP="000B49BB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D4452">
        <w:rPr>
          <w:rFonts w:ascii="TH SarabunPSK" w:hAnsi="TH SarabunPSK" w:cs="TH SarabunPSK"/>
          <w:sz w:val="32"/>
          <w:szCs w:val="32"/>
        </w:rPr>
        <w:t>IT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9D4452">
        <w:rPr>
          <w:rFonts w:ascii="TH SarabunPSK" w:hAnsi="TH SarabunPSK" w:cs="TH SarabunPSK"/>
          <w:sz w:val="32"/>
          <w:szCs w:val="32"/>
        </w:rPr>
        <w:t xml:space="preserve"> </w:t>
      </w:r>
    </w:p>
    <w:p w:rsidR="009D4452" w:rsidRPr="00C75E30" w:rsidRDefault="009D4452" w:rsidP="00C465A8">
      <w:pPr>
        <w:spacing w:after="0"/>
        <w:ind w:left="2880" w:hanging="2880"/>
        <w:rPr>
          <w:rFonts w:ascii="TH SarabunPSK" w:hAnsi="TH SarabunPSK" w:cs="TH SarabunPSK"/>
          <w:sz w:val="10"/>
          <w:szCs w:val="10"/>
        </w:rPr>
      </w:pPr>
    </w:p>
    <w:p w:rsidR="00F0316A" w:rsidRDefault="009D4452" w:rsidP="00C465A8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9D4452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กาญจนา  ศรี</w:t>
      </w:r>
      <w:proofErr w:type="spellStart"/>
      <w:r w:rsidRPr="009D4452">
        <w:rPr>
          <w:rFonts w:ascii="TH SarabunPSK" w:hAnsi="TH SarabunPSK" w:cs="TH SarabunPSK" w:hint="cs"/>
          <w:b/>
          <w:bCs/>
          <w:sz w:val="32"/>
          <w:szCs w:val="32"/>
          <w:cs/>
        </w:rPr>
        <w:t>ภะ</w:t>
      </w:r>
      <w:proofErr w:type="spellEnd"/>
      <w:r w:rsidRPr="009D4452">
        <w:rPr>
          <w:rFonts w:ascii="TH SarabunPSK" w:hAnsi="TH SarabunPSK" w:cs="TH SarabunPSK" w:hint="cs"/>
          <w:b/>
          <w:bCs/>
          <w:sz w:val="32"/>
          <w:szCs w:val="32"/>
          <w:cs/>
        </w:rPr>
        <w:t>นา</w:t>
      </w:r>
      <w:r w:rsidRPr="009D44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49BB" w:rsidRPr="000B49BB">
        <w:rPr>
          <w:rFonts w:ascii="TH SarabunPSK" w:hAnsi="TH SarabunPSK" w:cs="TH SarabunPSK" w:hint="cs"/>
          <w:sz w:val="32"/>
          <w:szCs w:val="32"/>
          <w:cs/>
        </w:rPr>
        <w:t>การประเมินคุณธรรม</w:t>
      </w:r>
      <w:r w:rsidR="00F0316A">
        <w:rPr>
          <w:rFonts w:ascii="TH SarabunPSK" w:hAnsi="TH SarabunPSK" w:cs="TH SarabunPSK" w:hint="cs"/>
          <w:sz w:val="32"/>
          <w:szCs w:val="32"/>
          <w:cs/>
        </w:rPr>
        <w:t xml:space="preserve">และความโปร่งใสฯ </w:t>
      </w:r>
      <w:r w:rsidR="000B49BB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ภายใน (</w:t>
      </w:r>
      <w:r w:rsidR="00F0316A">
        <w:rPr>
          <w:rFonts w:ascii="TH SarabunPSK" w:hAnsi="TH SarabunPSK" w:cs="TH SarabunPSK"/>
          <w:sz w:val="32"/>
          <w:szCs w:val="32"/>
        </w:rPr>
        <w:t>II</w:t>
      </w:r>
      <w:r w:rsidRPr="009D4452">
        <w:rPr>
          <w:rFonts w:ascii="TH SarabunPSK" w:hAnsi="TH SarabunPSK" w:cs="TH SarabunPSK"/>
          <w:sz w:val="32"/>
          <w:szCs w:val="32"/>
        </w:rPr>
        <w:t>T</w:t>
      </w:r>
      <w:r w:rsidR="000B49BB">
        <w:rPr>
          <w:rFonts w:ascii="TH SarabunPSK" w:hAnsi="TH SarabunPSK" w:cs="TH SarabunPSK" w:hint="cs"/>
          <w:sz w:val="32"/>
          <w:szCs w:val="32"/>
          <w:cs/>
        </w:rPr>
        <w:t>)</w:t>
      </w:r>
      <w:r w:rsidRPr="009D4452">
        <w:rPr>
          <w:rFonts w:ascii="TH SarabunPSK" w:hAnsi="TH SarabunPSK" w:cs="TH SarabunPSK"/>
          <w:sz w:val="32"/>
          <w:szCs w:val="32"/>
        </w:rPr>
        <w:t xml:space="preserve"> </w:t>
      </w:r>
      <w:r w:rsidR="00F0316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49BB">
        <w:rPr>
          <w:rFonts w:ascii="TH SarabunPSK" w:hAnsi="TH SarabunPSK" w:cs="TH SarabunPSK" w:hint="cs"/>
          <w:sz w:val="32"/>
          <w:szCs w:val="32"/>
          <w:cs/>
        </w:rPr>
        <w:t>ผู้มี</w:t>
      </w:r>
    </w:p>
    <w:p w:rsidR="000B49BB" w:rsidRDefault="00F0316A" w:rsidP="00C465A8">
      <w:pPr>
        <w:spacing w:after="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ฝ่ายบริหารงาน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B49BB">
        <w:rPr>
          <w:rFonts w:ascii="TH SarabunPSK" w:hAnsi="TH SarabunPSK" w:cs="TH SarabunPSK" w:hint="cs"/>
          <w:sz w:val="32"/>
          <w:szCs w:val="32"/>
          <w:cs/>
        </w:rPr>
        <w:t>ส่วนได้ส่วนเสี</w:t>
      </w:r>
      <w:r>
        <w:rPr>
          <w:rFonts w:ascii="TH SarabunPSK" w:hAnsi="TH SarabunPSK" w:cs="TH SarabunPSK" w:hint="cs"/>
          <w:sz w:val="32"/>
          <w:szCs w:val="32"/>
          <w:cs/>
        </w:rPr>
        <w:t>ยภายนอก(</w:t>
      </w:r>
      <w:r>
        <w:rPr>
          <w:rFonts w:ascii="TH SarabunPSK" w:hAnsi="TH SarabunPSK" w:cs="TH SarabunPSK"/>
          <w:sz w:val="32"/>
          <w:szCs w:val="32"/>
        </w:rPr>
        <w:t xml:space="preserve"> EI</w:t>
      </w:r>
      <w:r w:rsidRPr="009D4452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D445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เรียบร้อย</w:t>
      </w:r>
    </w:p>
    <w:p w:rsidR="00404CC3" w:rsidRDefault="009D4452" w:rsidP="00C465A8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9D44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4452">
        <w:rPr>
          <w:rFonts w:ascii="TH SarabunPSK" w:hAnsi="TH SarabunPSK" w:cs="TH SarabunPSK"/>
          <w:sz w:val="32"/>
          <w:szCs w:val="32"/>
        </w:rPr>
        <w:t xml:space="preserve">OI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4452">
        <w:rPr>
          <w:rFonts w:ascii="TH SarabunPSK" w:hAnsi="TH SarabunPSK" w:cs="TH SarabunPSK" w:hint="cs"/>
          <w:sz w:val="32"/>
          <w:szCs w:val="32"/>
          <w:cs/>
        </w:rPr>
        <w:t>อยู่ระหว่างดำเนินการกรอก</w:t>
      </w:r>
      <w:r w:rsidR="00C0402D" w:rsidRPr="00C0402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C040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02D">
        <w:rPr>
          <w:rFonts w:ascii="TH SarabunPSK" w:hAnsi="TH SarabunPSK" w:cs="TH SarabunPSK" w:hint="cs"/>
          <w:sz w:val="32"/>
          <w:szCs w:val="32"/>
          <w:cs/>
        </w:rPr>
        <w:t>และขอข้อมูลจากผู้เกี่ยวข้อง</w:t>
      </w:r>
    </w:p>
    <w:p w:rsidR="009D4452" w:rsidRDefault="00C0402D" w:rsidP="00404CC3">
      <w:pPr>
        <w:spacing w:after="0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ดำเนินการลงในเว็บไซต์</w:t>
      </w:r>
      <w:r w:rsidRPr="00C0402D">
        <w:rPr>
          <w:rFonts w:ascii="TH SarabunPSK" w:hAnsi="TH SarabunPSK" w:cs="TH SarabunPSK" w:hint="cs"/>
          <w:sz w:val="32"/>
          <w:szCs w:val="32"/>
          <w:cs/>
        </w:rPr>
        <w:t>เทศบาลตำบลนิเวศน์</w:t>
      </w:r>
    </w:p>
    <w:p w:rsidR="002672FC" w:rsidRDefault="002672FC" w:rsidP="00C465A8">
      <w:pPr>
        <w:spacing w:after="0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2672FC" w:rsidRDefault="002672FC" w:rsidP="00C465A8">
      <w:pPr>
        <w:spacing w:after="0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2672FC" w:rsidRDefault="002672FC" w:rsidP="00C465A8">
      <w:pPr>
        <w:spacing w:after="0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C0402D" w:rsidRPr="002672FC" w:rsidRDefault="002672FC" w:rsidP="002672FC">
      <w:pPr>
        <w:spacing w:after="0"/>
        <w:ind w:left="2880" w:hanging="288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672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นายพรประสิทธิ์ </w:t>
      </w:r>
      <w:proofErr w:type="spellStart"/>
      <w:r w:rsidRPr="002672FC">
        <w:rPr>
          <w:rFonts w:ascii="TH SarabunPSK" w:hAnsi="TH SarabunPSK" w:cs="TH SarabunPSK" w:hint="cs"/>
          <w:b/>
          <w:bCs/>
          <w:sz w:val="32"/>
          <w:szCs w:val="32"/>
          <w:cs/>
        </w:rPr>
        <w:t>รัตน</w:t>
      </w:r>
      <w:proofErr w:type="spellEnd"/>
      <w:r w:rsidRPr="002672FC">
        <w:rPr>
          <w:rFonts w:ascii="TH SarabunPSK" w:hAnsi="TH SarabunPSK" w:cs="TH SarabunPSK" w:hint="cs"/>
          <w:b/>
          <w:bCs/>
          <w:sz w:val="32"/>
          <w:szCs w:val="32"/>
          <w:cs/>
        </w:rPr>
        <w:t>วิชัย</w:t>
      </w:r>
      <w:r w:rsidRPr="002672FC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:rsidR="002672FC" w:rsidRDefault="002672FC" w:rsidP="002672FC">
      <w:pPr>
        <w:spacing w:after="0"/>
        <w:ind w:left="2880" w:hanging="28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72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72F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2672FC" w:rsidRPr="00404CC3" w:rsidRDefault="002672FC" w:rsidP="002672FC">
      <w:pPr>
        <w:spacing w:after="0"/>
        <w:ind w:left="2880" w:hanging="288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0316A" w:rsidRDefault="00C0402D" w:rsidP="00C465A8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C465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พรประสิทธิ์ </w:t>
      </w:r>
      <w:proofErr w:type="spellStart"/>
      <w:r w:rsidRPr="00C465A8">
        <w:rPr>
          <w:rFonts w:ascii="TH SarabunPSK" w:hAnsi="TH SarabunPSK" w:cs="TH SarabunPSK" w:hint="cs"/>
          <w:b/>
          <w:bCs/>
          <w:sz w:val="32"/>
          <w:szCs w:val="32"/>
          <w:cs/>
        </w:rPr>
        <w:t>รัตน</w:t>
      </w:r>
      <w:proofErr w:type="spellEnd"/>
      <w:r w:rsidRPr="00C465A8">
        <w:rPr>
          <w:rFonts w:ascii="TH SarabunPSK" w:hAnsi="TH SarabunPSK" w:cs="TH SarabunPSK" w:hint="cs"/>
          <w:b/>
          <w:bCs/>
          <w:sz w:val="32"/>
          <w:szCs w:val="32"/>
          <w:cs/>
        </w:rPr>
        <w:t>วิชัย</w:t>
      </w:r>
      <w:r w:rsidR="00404CC3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F0316A" w:rsidRPr="00F0316A">
        <w:rPr>
          <w:rFonts w:ascii="TH SarabunPSK" w:hAnsi="TH SarabunPSK" w:cs="TH SarabunPSK" w:hint="cs"/>
          <w:sz w:val="32"/>
          <w:szCs w:val="32"/>
          <w:cs/>
        </w:rPr>
        <w:t>๑.</w:t>
      </w:r>
      <w:r w:rsidR="00F031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402D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F0316A" w:rsidRPr="000B49BB">
        <w:rPr>
          <w:rFonts w:ascii="TH SarabunPSK" w:hAnsi="TH SarabunPSK" w:cs="TH SarabunPSK" w:hint="cs"/>
          <w:sz w:val="32"/>
          <w:szCs w:val="32"/>
          <w:cs/>
        </w:rPr>
        <w:t>การประเมินคุณธรรม</w:t>
      </w:r>
      <w:r w:rsidR="00F0316A">
        <w:rPr>
          <w:rFonts w:ascii="TH SarabunPSK" w:hAnsi="TH SarabunPSK" w:cs="TH SarabunPSK" w:hint="cs"/>
          <w:sz w:val="32"/>
          <w:szCs w:val="32"/>
          <w:cs/>
        </w:rPr>
        <w:t>และความโปร่งใสฯ (</w:t>
      </w:r>
      <w:r w:rsidRPr="00C0402D">
        <w:rPr>
          <w:rFonts w:ascii="TH SarabunPSK" w:hAnsi="TH SarabunPSK" w:cs="TH SarabunPSK"/>
          <w:sz w:val="32"/>
          <w:szCs w:val="32"/>
        </w:rPr>
        <w:t>ITA</w:t>
      </w:r>
      <w:r w:rsidR="00F0316A">
        <w:rPr>
          <w:rFonts w:ascii="TH SarabunPSK" w:hAnsi="TH SarabunPSK" w:cs="TH SarabunPSK" w:hint="cs"/>
          <w:sz w:val="32"/>
          <w:szCs w:val="32"/>
          <w:cs/>
        </w:rPr>
        <w:t>)</w:t>
      </w:r>
      <w:r w:rsidRPr="00C0402D">
        <w:rPr>
          <w:rFonts w:ascii="TH SarabunPSK" w:hAnsi="TH SarabunPSK" w:cs="TH SarabunPSK"/>
          <w:sz w:val="32"/>
          <w:szCs w:val="32"/>
        </w:rPr>
        <w:t xml:space="preserve"> </w:t>
      </w:r>
      <w:r w:rsidRPr="00C0402D">
        <w:rPr>
          <w:rFonts w:ascii="TH SarabunPSK" w:hAnsi="TH SarabunPSK" w:cs="TH SarabunPSK" w:hint="cs"/>
          <w:sz w:val="32"/>
          <w:szCs w:val="32"/>
          <w:cs/>
        </w:rPr>
        <w:t>ได้มีคำสั่ง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</w:t>
      </w:r>
    </w:p>
    <w:p w:rsidR="00C75E30" w:rsidRDefault="00C75E30" w:rsidP="00C465A8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เทศบาล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0402D">
        <w:rPr>
          <w:rFonts w:ascii="TH SarabunPSK" w:hAnsi="TH SarabunPSK" w:cs="TH SarabunPSK" w:hint="cs"/>
          <w:sz w:val="32"/>
          <w:szCs w:val="32"/>
          <w:cs/>
        </w:rPr>
        <w:t>แต่งตั้งเจ้าหน้าที่ที่เกี่ยวข้องไปแล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402D">
        <w:rPr>
          <w:rFonts w:ascii="TH SarabunPSK" w:hAnsi="TH SarabunPSK" w:cs="TH SarabunPSK" w:hint="cs"/>
          <w:sz w:val="32"/>
          <w:szCs w:val="32"/>
          <w:cs/>
        </w:rPr>
        <w:t>มอบหั</w:t>
      </w:r>
      <w:r>
        <w:rPr>
          <w:rFonts w:ascii="TH SarabunPSK" w:hAnsi="TH SarabunPSK" w:cs="TH SarabunPSK" w:hint="cs"/>
          <w:sz w:val="32"/>
          <w:szCs w:val="32"/>
          <w:cs/>
        </w:rPr>
        <w:t>วหน้า</w:t>
      </w:r>
      <w:r w:rsidRPr="00C0402D">
        <w:rPr>
          <w:rFonts w:ascii="TH SarabunPSK" w:hAnsi="TH SarabunPSK" w:cs="TH SarabunPSK" w:hint="cs"/>
          <w:sz w:val="32"/>
          <w:szCs w:val="32"/>
          <w:cs/>
        </w:rPr>
        <w:t>สำนักปลัด และผู้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กอง</w:t>
      </w:r>
    </w:p>
    <w:p w:rsidR="00C0402D" w:rsidRDefault="00F0316A" w:rsidP="00C75E30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ังได้</w:t>
      </w:r>
      <w:r w:rsidR="00C0402D" w:rsidRPr="00C0402D">
        <w:rPr>
          <w:rFonts w:ascii="TH SarabunPSK" w:hAnsi="TH SarabunPSK" w:cs="TH SarabunPSK" w:hint="cs"/>
          <w:sz w:val="32"/>
          <w:szCs w:val="32"/>
          <w:cs/>
        </w:rPr>
        <w:t>ตรวจสอบการมอบหมายงานในคำสั่งอีก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402D">
        <w:rPr>
          <w:rFonts w:ascii="TH SarabunPSK" w:hAnsi="TH SarabunPSK" w:cs="TH SarabunPSK" w:hint="cs"/>
          <w:sz w:val="32"/>
          <w:szCs w:val="32"/>
          <w:cs/>
        </w:rPr>
        <w:t>ว่าแต่ละส่วน มีหน้าที่อะไรบ้าง</w:t>
      </w:r>
    </w:p>
    <w:p w:rsidR="00C0402D" w:rsidRDefault="00C0402D" w:rsidP="00C465A8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316A" w:rsidRPr="00F0316A">
        <w:rPr>
          <w:rFonts w:ascii="TH SarabunPSK" w:hAnsi="TH SarabunPSK" w:cs="TH SarabunPSK" w:hint="cs"/>
          <w:sz w:val="32"/>
          <w:szCs w:val="32"/>
          <w:cs/>
        </w:rPr>
        <w:t>๒.</w:t>
      </w:r>
      <w:r w:rsidR="00F031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0116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F40116" w:rsidRPr="00F40116">
        <w:rPr>
          <w:rFonts w:ascii="TH SarabunPSK" w:hAnsi="TH SarabunPSK" w:cs="TH SarabunPSK" w:hint="cs"/>
          <w:sz w:val="32"/>
          <w:szCs w:val="32"/>
          <w:cs/>
        </w:rPr>
        <w:t>การประเมินประสิทธิภาพขององค์กรปกครองส่วนท้องถิ่น (</w:t>
      </w:r>
      <w:r w:rsidR="00F40116" w:rsidRPr="00F40116">
        <w:rPr>
          <w:rFonts w:ascii="TH SarabunPSK" w:hAnsi="TH SarabunPSK" w:cs="TH SarabunPSK"/>
          <w:sz w:val="32"/>
          <w:szCs w:val="32"/>
        </w:rPr>
        <w:t>LPA</w:t>
      </w:r>
      <w:r w:rsidR="00F40116" w:rsidRPr="00F40116">
        <w:rPr>
          <w:rFonts w:ascii="TH SarabunPSK" w:hAnsi="TH SarabunPSK" w:cs="TH SarabunPSK" w:hint="cs"/>
          <w:sz w:val="32"/>
          <w:szCs w:val="32"/>
          <w:cs/>
        </w:rPr>
        <w:t>)</w:t>
      </w:r>
      <w:r w:rsidR="00F40116">
        <w:rPr>
          <w:rFonts w:ascii="TH SarabunPSK" w:hAnsi="TH SarabunPSK" w:cs="TH SarabunPSK" w:hint="cs"/>
          <w:sz w:val="32"/>
          <w:szCs w:val="32"/>
          <w:cs/>
        </w:rPr>
        <w:t xml:space="preserve"> มอบหัวหน้าสำนักปลัดแต่งตั้งคำสั่งมอบหมายงานเจ้าหน้าที่ผู้รับผิดชอบแต่ละมิติ</w:t>
      </w:r>
    </w:p>
    <w:p w:rsidR="002E314B" w:rsidRDefault="002E314B" w:rsidP="00C465A8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 ๒๕๖๖ มีความประสงค์สมัครการบริหารกิจการบ้านเมืองที่ดี มอบหัวหน้าฝ่ายอำนวยการศึกษา</w:t>
      </w:r>
    </w:p>
    <w:p w:rsidR="002E314B" w:rsidRDefault="002E314B" w:rsidP="00C465A8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นโยบายการลาโควิด </w:t>
      </w:r>
      <w:r w:rsidR="00BD04C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ทุกท่านพึงระวังตนเอง</w:t>
      </w:r>
      <w:r w:rsidR="0066380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6380B" w:rsidRDefault="0066380B" w:rsidP="00C465A8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การกักตัว ถ่ายรูปรายงานการกักตั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งไล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ลุ่มเทศบาลตำบลนิเวศน์</w:t>
      </w:r>
    </w:p>
    <w:p w:rsidR="00C75E30" w:rsidRPr="00C75E30" w:rsidRDefault="00C75E30" w:rsidP="00C465A8">
      <w:pPr>
        <w:spacing w:after="0"/>
        <w:ind w:left="2880" w:hanging="2880"/>
        <w:rPr>
          <w:rFonts w:ascii="TH SarabunPSK" w:hAnsi="TH SarabunPSK" w:cs="TH SarabunPSK"/>
          <w:sz w:val="10"/>
          <w:szCs w:val="10"/>
        </w:rPr>
      </w:pPr>
    </w:p>
    <w:p w:rsidR="00E07847" w:rsidRDefault="00E07847" w:rsidP="00C465A8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E07847">
        <w:rPr>
          <w:rFonts w:ascii="TH SarabunPSK" w:hAnsi="TH SarabunPSK" w:cs="TH SarabunPSK" w:hint="cs"/>
          <w:b/>
          <w:bCs/>
          <w:sz w:val="32"/>
          <w:szCs w:val="32"/>
          <w:cs/>
        </w:rPr>
        <w:t>นายโยธิน  สีสันต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นับวันลามี ๒ แบบ</w:t>
      </w:r>
    </w:p>
    <w:p w:rsidR="00E07847" w:rsidRDefault="00E07847" w:rsidP="00C465A8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ปล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แบบ</w:t>
      </w:r>
      <w:r w:rsidRPr="00E07847">
        <w:rPr>
          <w:rFonts w:ascii="TH SarabunPSK" w:hAnsi="TH SarabunPSK" w:cs="TH SarabunPSK" w:hint="cs"/>
          <w:sz w:val="32"/>
          <w:szCs w:val="32"/>
          <w:cs/>
        </w:rPr>
        <w:t>นับต่อเนื่องวันหย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7847" w:rsidRDefault="00E07847" w:rsidP="00E07847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แบบนับเฉพาะวันทำการ </w:t>
      </w:r>
    </w:p>
    <w:p w:rsidR="00E07847" w:rsidRDefault="00E07847" w:rsidP="00E07847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รส่วนท้องถิ่นถือปฏิบัติตามประกาศจังหวัดร้อยเอ็ด  การลามี ๑๑ ประเภท</w:t>
      </w:r>
    </w:p>
    <w:p w:rsidR="00E07847" w:rsidRPr="00E07847" w:rsidRDefault="00E07847" w:rsidP="00E07847">
      <w:pPr>
        <w:pStyle w:val="a3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07847">
        <w:rPr>
          <w:rFonts w:ascii="TH SarabunPSK" w:hAnsi="TH SarabunPSK" w:cs="TH SarabunPSK" w:hint="cs"/>
          <w:sz w:val="32"/>
          <w:szCs w:val="32"/>
          <w:cs/>
        </w:rPr>
        <w:t xml:space="preserve">ลาป่วย ลาได้ ๖๐ วัน </w:t>
      </w:r>
    </w:p>
    <w:p w:rsidR="00E07847" w:rsidRDefault="00E07847" w:rsidP="00E07847">
      <w:pPr>
        <w:pStyle w:val="a3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07847">
        <w:rPr>
          <w:rFonts w:ascii="TH SarabunPSK" w:hAnsi="TH SarabunPSK" w:cs="TH SarabunPSK" w:hint="cs"/>
          <w:sz w:val="32"/>
          <w:szCs w:val="32"/>
          <w:cs/>
        </w:rPr>
        <w:t xml:space="preserve">ลาคลอด ลาได้ ๙๐ วัน </w:t>
      </w:r>
    </w:p>
    <w:p w:rsidR="00E07847" w:rsidRDefault="00E07847" w:rsidP="00E07847">
      <w:pPr>
        <w:pStyle w:val="a3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07847">
        <w:rPr>
          <w:rFonts w:ascii="TH SarabunPSK" w:hAnsi="TH SarabunPSK" w:cs="TH SarabunPSK" w:hint="cs"/>
          <w:sz w:val="32"/>
          <w:szCs w:val="32"/>
          <w:cs/>
        </w:rPr>
        <w:t xml:space="preserve">ลากิจส่วนตัวลาได้ ๓๐ วัน </w:t>
      </w:r>
    </w:p>
    <w:p w:rsidR="00E07847" w:rsidRDefault="00E07847" w:rsidP="00516BD5">
      <w:pPr>
        <w:pStyle w:val="a3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07847">
        <w:rPr>
          <w:rFonts w:ascii="TH SarabunPSK" w:hAnsi="TH SarabunPSK" w:cs="TH SarabunPSK" w:hint="cs"/>
          <w:sz w:val="32"/>
          <w:szCs w:val="32"/>
          <w:cs/>
        </w:rPr>
        <w:t>ลาพักผ่อนต่อปี ๑๐ วัน กรณีบรรจุราชการไม่ถึง</w:t>
      </w:r>
      <w:r>
        <w:rPr>
          <w:rFonts w:ascii="TH SarabunPSK" w:hAnsi="TH SarabunPSK" w:cs="TH SarabunPSK" w:hint="cs"/>
          <w:sz w:val="32"/>
          <w:szCs w:val="32"/>
          <w:cs/>
        </w:rPr>
        <w:t>หกเดือนไม่มีสิทธิลา</w:t>
      </w:r>
      <w:r w:rsidRPr="00E07847">
        <w:rPr>
          <w:rFonts w:ascii="TH SarabunPSK" w:hAnsi="TH SarabunPSK" w:cs="TH SarabunPSK" w:hint="cs"/>
          <w:sz w:val="32"/>
          <w:szCs w:val="32"/>
          <w:cs/>
        </w:rPr>
        <w:t>พักผ่อน</w:t>
      </w:r>
    </w:p>
    <w:p w:rsidR="00DC0A72" w:rsidRDefault="00E07847" w:rsidP="00516BD5">
      <w:pPr>
        <w:pStyle w:val="a3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อุปสมบท ๑๒๐ วัน</w:t>
      </w:r>
    </w:p>
    <w:p w:rsidR="00DC0A72" w:rsidRDefault="00DC0A72" w:rsidP="00516BD5">
      <w:pPr>
        <w:pStyle w:val="a3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เข้ารับการตรวจเลือกไม่มีกำหนด</w:t>
      </w:r>
    </w:p>
    <w:p w:rsidR="000D4BB4" w:rsidRDefault="00DC0A72" w:rsidP="00DC0A72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ับวันลา นับตามปีงบประมาณ นับวันหยุดราชการ</w:t>
      </w:r>
      <w:r w:rsidR="000D4BB4">
        <w:rPr>
          <w:rFonts w:ascii="TH SarabunPSK" w:hAnsi="TH SarabunPSK" w:cs="TH SarabunPSK" w:hint="cs"/>
          <w:sz w:val="32"/>
          <w:szCs w:val="32"/>
          <w:cs/>
        </w:rPr>
        <w:t>รวมด้วย</w:t>
      </w:r>
    </w:p>
    <w:p w:rsidR="006A1FF8" w:rsidRDefault="000D4BB4" w:rsidP="00DC0A72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ลาศึกษาอบรม ลารับการตรวจเลือก ลาติดตามคู่สมรส </w:t>
      </w:r>
      <w:r w:rsidR="00DC0A72">
        <w:rPr>
          <w:rFonts w:ascii="TH SarabunPSK" w:hAnsi="TH SarabunPSK" w:cs="TH SarabunPSK" w:hint="cs"/>
          <w:sz w:val="32"/>
          <w:szCs w:val="32"/>
          <w:cs/>
        </w:rPr>
        <w:t>ที่อยู่ใน</w:t>
      </w:r>
      <w:r w:rsidR="006A1FF8">
        <w:rPr>
          <w:rFonts w:ascii="TH SarabunPSK" w:hAnsi="TH SarabunPSK" w:cs="TH SarabunPSK" w:hint="cs"/>
          <w:sz w:val="32"/>
          <w:szCs w:val="32"/>
          <w:cs/>
        </w:rPr>
        <w:t>ระหว่างวันลา</w:t>
      </w:r>
      <w:r w:rsidR="00DC0A72">
        <w:rPr>
          <w:rFonts w:ascii="TH SarabunPSK" w:hAnsi="TH SarabunPSK" w:cs="TH SarabunPSK" w:hint="cs"/>
          <w:sz w:val="32"/>
          <w:szCs w:val="32"/>
          <w:cs/>
        </w:rPr>
        <w:t>ประเภทเดียวกัน</w:t>
      </w:r>
      <w:r w:rsidR="006A1FF8">
        <w:rPr>
          <w:rFonts w:ascii="TH SarabunPSK" w:hAnsi="TH SarabunPSK" w:cs="TH SarabunPSK" w:hint="cs"/>
          <w:sz w:val="32"/>
          <w:szCs w:val="32"/>
          <w:cs/>
        </w:rPr>
        <w:t xml:space="preserve"> ร</w:t>
      </w:r>
      <w:r w:rsidR="00DC0A72">
        <w:rPr>
          <w:rFonts w:ascii="TH SarabunPSK" w:hAnsi="TH SarabunPSK" w:cs="TH SarabunPSK" w:hint="cs"/>
          <w:sz w:val="32"/>
          <w:szCs w:val="32"/>
          <w:cs/>
        </w:rPr>
        <w:t>ว</w:t>
      </w:r>
      <w:r w:rsidR="006A1FF8">
        <w:rPr>
          <w:rFonts w:ascii="TH SarabunPSK" w:hAnsi="TH SarabunPSK" w:cs="TH SarabunPSK" w:hint="cs"/>
          <w:sz w:val="32"/>
          <w:szCs w:val="32"/>
          <w:cs/>
        </w:rPr>
        <w:t xml:space="preserve">มเป็นวันลาด้วย เพื่อสะดวกในการเสนอและนับวันลา </w:t>
      </w:r>
    </w:p>
    <w:p w:rsidR="000D4BB4" w:rsidRDefault="006A1FF8" w:rsidP="00DC0A72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ลาป่วยสงเคราะห์ข้าราชการ</w:t>
      </w:r>
      <w:r w:rsidR="00E07847" w:rsidRPr="00DC0A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0E73">
        <w:rPr>
          <w:rFonts w:ascii="TH SarabunPSK" w:hAnsi="TH SarabunPSK" w:cs="TH SarabunPSK" w:hint="cs"/>
          <w:sz w:val="32"/>
          <w:szCs w:val="32"/>
          <w:cs/>
        </w:rPr>
        <w:t>การลาที่</w:t>
      </w:r>
      <w:r w:rsidR="000D4BB4"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B60E73">
        <w:rPr>
          <w:rFonts w:ascii="TH SarabunPSK" w:hAnsi="TH SarabunPSK" w:cs="TH SarabunPSK" w:hint="cs"/>
          <w:sz w:val="32"/>
          <w:szCs w:val="32"/>
          <w:cs/>
        </w:rPr>
        <w:t>เฉพาะวันทำการ</w:t>
      </w:r>
      <w:r w:rsidR="000D4BB4">
        <w:rPr>
          <w:rFonts w:ascii="TH SarabunPSK" w:hAnsi="TH SarabunPSK" w:cs="TH SarabunPSK" w:hint="cs"/>
          <w:sz w:val="32"/>
          <w:szCs w:val="32"/>
          <w:cs/>
        </w:rPr>
        <w:t xml:space="preserve"> ได้แก่ลากิจส่วนตัว ลาพักผ่อน และลาช่วยภรรยาคลอดบุตร</w:t>
      </w:r>
      <w:r w:rsidR="00B60E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1C6">
        <w:rPr>
          <w:rFonts w:ascii="TH SarabunPSK" w:hAnsi="TH SarabunPSK" w:cs="TH SarabunPSK" w:hint="cs"/>
          <w:sz w:val="32"/>
          <w:szCs w:val="32"/>
          <w:cs/>
        </w:rPr>
        <w:t xml:space="preserve">กรณีมาสาย หลังจากเวลา ๑๓.๐๐ น. </w:t>
      </w:r>
      <w:r w:rsidR="000D4BB4">
        <w:rPr>
          <w:rFonts w:ascii="TH SarabunPSK" w:hAnsi="TH SarabunPSK" w:cs="TH SarabunPSK" w:hint="cs"/>
          <w:sz w:val="32"/>
          <w:szCs w:val="32"/>
          <w:cs/>
        </w:rPr>
        <w:t>ถือว่าขาดงาน เว้นแต่ผู้บริหารสั่งการ</w:t>
      </w:r>
      <w:r w:rsidR="00515C96">
        <w:rPr>
          <w:rFonts w:ascii="TH SarabunPSK" w:hAnsi="TH SarabunPSK" w:cs="TH SarabunPSK"/>
          <w:sz w:val="32"/>
          <w:szCs w:val="32"/>
        </w:rPr>
        <w:t xml:space="preserve">  </w:t>
      </w:r>
      <w:r w:rsidR="00336C2D">
        <w:rPr>
          <w:rFonts w:ascii="TH SarabunPSK" w:hAnsi="TH SarabunPSK" w:cs="TH SarabunPSK" w:hint="cs"/>
          <w:sz w:val="32"/>
          <w:szCs w:val="32"/>
          <w:cs/>
        </w:rPr>
        <w:t xml:space="preserve">กรณีขาดคร่อมวันหยุดให้นับรวม </w:t>
      </w:r>
      <w:r w:rsidR="00515C96">
        <w:rPr>
          <w:rFonts w:ascii="TH SarabunPSK" w:hAnsi="TH SarabunPSK" w:cs="TH SarabunPSK" w:hint="cs"/>
          <w:sz w:val="32"/>
          <w:szCs w:val="32"/>
          <w:cs/>
        </w:rPr>
        <w:t xml:space="preserve">ส่วนลากิจเกิน ๒๓ วัน ไม่มีสิทธิพิจารณาเลื่อนขั้นเงินเดือน </w:t>
      </w:r>
    </w:p>
    <w:p w:rsidR="00404CC3" w:rsidRDefault="00404CC3" w:rsidP="00DC0A72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</w:p>
    <w:p w:rsidR="00404CC3" w:rsidRDefault="00404CC3" w:rsidP="002672FC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D4E81" w:rsidRPr="002672FC" w:rsidRDefault="002672FC" w:rsidP="002672FC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515C96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proofErr w:type="spellStart"/>
      <w:r w:rsidRPr="00515C96">
        <w:rPr>
          <w:rFonts w:ascii="TH SarabunPSK" w:hAnsi="TH SarabunPSK" w:cs="TH SarabunPSK" w:hint="cs"/>
          <w:b/>
          <w:bCs/>
          <w:sz w:val="32"/>
          <w:szCs w:val="32"/>
          <w:cs/>
        </w:rPr>
        <w:t>อัจฉ</w:t>
      </w:r>
      <w:proofErr w:type="spellEnd"/>
      <w:r w:rsidRPr="00515C96">
        <w:rPr>
          <w:rFonts w:ascii="TH SarabunPSK" w:hAnsi="TH SarabunPSK" w:cs="TH SarabunPSK" w:hint="cs"/>
          <w:b/>
          <w:bCs/>
          <w:sz w:val="32"/>
          <w:szCs w:val="32"/>
          <w:cs/>
        </w:rPr>
        <w:t>ริยา ลำพอง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2672FC" w:rsidRDefault="002672FC" w:rsidP="002672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72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72F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2672FC" w:rsidRPr="00404CC3" w:rsidRDefault="002672FC" w:rsidP="002672F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15C96" w:rsidRDefault="00515C96" w:rsidP="00515C96">
      <w:pPr>
        <w:spacing w:after="0"/>
        <w:rPr>
          <w:rFonts w:ascii="TH SarabunPSK" w:hAnsi="TH SarabunPSK" w:cs="TH SarabunPSK"/>
          <w:sz w:val="32"/>
          <w:szCs w:val="32"/>
        </w:rPr>
      </w:pPr>
      <w:r w:rsidRPr="00515C96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proofErr w:type="spellStart"/>
      <w:r w:rsidRPr="00515C96">
        <w:rPr>
          <w:rFonts w:ascii="TH SarabunPSK" w:hAnsi="TH SarabunPSK" w:cs="TH SarabunPSK" w:hint="cs"/>
          <w:b/>
          <w:bCs/>
          <w:sz w:val="32"/>
          <w:szCs w:val="32"/>
          <w:cs/>
        </w:rPr>
        <w:t>อัจฉ</w:t>
      </w:r>
      <w:proofErr w:type="spellEnd"/>
      <w:r w:rsidRPr="00515C96">
        <w:rPr>
          <w:rFonts w:ascii="TH SarabunPSK" w:hAnsi="TH SarabunPSK" w:cs="TH SarabunPSK" w:hint="cs"/>
          <w:b/>
          <w:bCs/>
          <w:sz w:val="32"/>
          <w:szCs w:val="32"/>
          <w:cs/>
        </w:rPr>
        <w:t>ริยา ลำพอง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4E81">
        <w:rPr>
          <w:rFonts w:ascii="TH SarabunPSK" w:hAnsi="TH SarabunPSK" w:cs="TH SarabunPSK" w:hint="cs"/>
          <w:sz w:val="32"/>
          <w:szCs w:val="32"/>
          <w:cs/>
        </w:rPr>
        <w:t xml:space="preserve">งานที่รับผิดชอบ  </w:t>
      </w:r>
    </w:p>
    <w:p w:rsidR="002D4E81" w:rsidRDefault="00515C96" w:rsidP="00515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5C96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ฝ่ายอำนวย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4E81" w:rsidRPr="002D4E81">
        <w:rPr>
          <w:rFonts w:ascii="TH SarabunPSK" w:hAnsi="TH SarabunPSK" w:cs="TH SarabunPSK" w:hint="cs"/>
          <w:sz w:val="32"/>
          <w:szCs w:val="32"/>
          <w:cs/>
        </w:rPr>
        <w:t>๑.</w:t>
      </w:r>
      <w:r w:rsidR="002D4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4E81" w:rsidRPr="002D4E81">
        <w:rPr>
          <w:rFonts w:ascii="TH SarabunPSK" w:hAnsi="TH SarabunPSK" w:cs="TH SarabunPSK" w:hint="cs"/>
          <w:sz w:val="32"/>
          <w:szCs w:val="32"/>
          <w:cs/>
        </w:rPr>
        <w:t>งานเจ้าหน้าที่</w:t>
      </w:r>
    </w:p>
    <w:p w:rsidR="00515C96" w:rsidRDefault="00515C96" w:rsidP="00F1652F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515C96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5C96">
        <w:rPr>
          <w:rFonts w:ascii="TH SarabunPSK" w:hAnsi="TH SarabunPSK" w:cs="TH SarabunPSK" w:hint="cs"/>
          <w:sz w:val="32"/>
          <w:szCs w:val="32"/>
          <w:cs/>
        </w:rPr>
        <w:t>สรรหาพนักงานจ้าง</w:t>
      </w:r>
      <w:r w:rsidR="005E3EE3">
        <w:rPr>
          <w:rFonts w:ascii="TH SarabunPSK" w:hAnsi="TH SarabunPSK" w:cs="TH SarabunPSK"/>
          <w:sz w:val="32"/>
          <w:szCs w:val="32"/>
        </w:rPr>
        <w:t xml:space="preserve"> </w:t>
      </w:r>
      <w:r w:rsidR="005E3EE3">
        <w:rPr>
          <w:rFonts w:ascii="TH SarabunPSK" w:hAnsi="TH SarabunPSK" w:cs="TH SarabunPSK" w:hint="cs"/>
          <w:sz w:val="32"/>
          <w:szCs w:val="32"/>
          <w:cs/>
        </w:rPr>
        <w:t>ตำแหน่งผู้ช่วยนักพัฒนาชุมชน ตำแหน่งผู้ช่วยการเงินและบัญชี คนงานทั่วไป ดำเนินการเรียบร้อย อยู่ระหว่างขอความเห็นชอบจากจังหวัดเพื่อพิจารณาแต่งตั้งต่อไป</w:t>
      </w:r>
    </w:p>
    <w:p w:rsidR="00515C96" w:rsidRDefault="00515C96" w:rsidP="00515C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CC4AA8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5E3EE3">
        <w:rPr>
          <w:rFonts w:ascii="TH SarabunPSK" w:hAnsi="TH SarabunPSK" w:cs="TH SarabunPSK" w:hint="cs"/>
          <w:sz w:val="32"/>
          <w:szCs w:val="32"/>
          <w:cs/>
        </w:rPr>
        <w:t>แผนและ</w:t>
      </w:r>
      <w:r w:rsidR="00CC4AA8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F1652F" w:rsidRDefault="00F1652F" w:rsidP="00F1652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C4AA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E3EE3">
        <w:rPr>
          <w:rFonts w:ascii="TH SarabunPSK" w:hAnsi="TH SarabunPSK" w:cs="TH SarabunPSK" w:hint="cs"/>
          <w:sz w:val="32"/>
          <w:szCs w:val="32"/>
          <w:cs/>
        </w:rPr>
        <w:t>เทศบาลตำบลนิเวศน์ ได้รับ</w:t>
      </w:r>
      <w:r w:rsidR="00CC4AA8"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="004D2B01">
        <w:rPr>
          <w:rFonts w:ascii="TH SarabunPSK" w:hAnsi="TH SarabunPSK" w:cs="TH SarabunPSK" w:hint="cs"/>
          <w:sz w:val="32"/>
          <w:szCs w:val="32"/>
          <w:cs/>
        </w:rPr>
        <w:t>จากท่านนายกเทศมนตรี</w:t>
      </w:r>
      <w:r w:rsidR="00404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B01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CC4AA8">
        <w:rPr>
          <w:rFonts w:ascii="TH SarabunPSK" w:hAnsi="TH SarabunPSK" w:cs="TH SarabunPSK" w:hint="cs"/>
          <w:sz w:val="32"/>
          <w:szCs w:val="32"/>
          <w:cs/>
        </w:rPr>
        <w:t>การโอน</w:t>
      </w:r>
    </w:p>
    <w:p w:rsidR="004D2B01" w:rsidRDefault="00F1652F" w:rsidP="00F1652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C4AA8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D2B01">
        <w:rPr>
          <w:rFonts w:ascii="TH SarabunPSK" w:hAnsi="TH SarabunPSK" w:cs="TH SarabunPSK" w:hint="cs"/>
          <w:sz w:val="32"/>
          <w:szCs w:val="32"/>
          <w:cs/>
        </w:rPr>
        <w:t>หมวดรายการ</w:t>
      </w:r>
      <w:r w:rsidR="00CC4AA8">
        <w:rPr>
          <w:rFonts w:ascii="TH SarabunPSK" w:hAnsi="TH SarabunPSK" w:cs="TH SarabunPSK" w:hint="cs"/>
          <w:sz w:val="32"/>
          <w:szCs w:val="32"/>
          <w:cs/>
        </w:rPr>
        <w:t>ไม่พอจ่าย</w:t>
      </w:r>
      <w:r w:rsidR="005E3EE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D2B01">
        <w:rPr>
          <w:rFonts w:ascii="TH SarabunPSK" w:hAnsi="TH SarabunPSK" w:cs="TH SarabunPSK" w:hint="cs"/>
          <w:sz w:val="32"/>
          <w:szCs w:val="32"/>
          <w:cs/>
        </w:rPr>
        <w:t>หมวดรายการที่</w:t>
      </w:r>
      <w:r w:rsidR="005E3EE3">
        <w:rPr>
          <w:rFonts w:ascii="TH SarabunPSK" w:hAnsi="TH SarabunPSK" w:cs="TH SarabunPSK" w:hint="cs"/>
          <w:sz w:val="32"/>
          <w:szCs w:val="32"/>
          <w:cs/>
        </w:rPr>
        <w:t xml:space="preserve">ไม่ได้ตั้งจ่ายไว้  </w:t>
      </w:r>
    </w:p>
    <w:p w:rsidR="00CC4AA8" w:rsidRDefault="005E3EE3" w:rsidP="00F1652F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5E3EE3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B01">
        <w:rPr>
          <w:rFonts w:ascii="TH SarabunPSK" w:hAnsi="TH SarabunPSK" w:cs="TH SarabunPSK" w:hint="cs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>งบด้านบุคลากร</w:t>
      </w:r>
      <w:r w:rsidR="004D2B01">
        <w:rPr>
          <w:rFonts w:ascii="TH SarabunPSK" w:hAnsi="TH SarabunPSK" w:cs="TH SarabunPSK" w:hint="cs"/>
          <w:sz w:val="32"/>
          <w:szCs w:val="32"/>
          <w:cs/>
        </w:rPr>
        <w:t xml:space="preserve"> ตั้งจ่ายเป็นค่าตอบแทนพนักงานจ้าง ซึ่งไม่ได้ตั้งจ่ายไว้ </w:t>
      </w:r>
    </w:p>
    <w:p w:rsidR="004D2B01" w:rsidRPr="004D2B01" w:rsidRDefault="004D2B01" w:rsidP="00F1652F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หมวดค่าตอบแทนกองคลัง ตั้งจ่ายเป็นค่าตอบแทนคณะกรรมการตรวจการ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ไม่พอจ่าย</w:t>
      </w:r>
    </w:p>
    <w:p w:rsidR="004D2B01" w:rsidRDefault="004D2B01" w:rsidP="00F1652F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หมวดค่าใช้จ่ายวัสดุก่อสร้าง</w:t>
      </w:r>
      <w:r w:rsidR="00897D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 ซึ่งไม่พอจ่าย</w:t>
      </w:r>
    </w:p>
    <w:p w:rsidR="00F1652F" w:rsidRDefault="00897D87" w:rsidP="00F1652F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งานการศึกษา ช่วงนี้อยู่ระหว่างรับสมัครเด็กเล็กภาคเรียนที่ ๑ ปีการศึกษา ๒๕๖๕ รับสมัครเด็กอายุ ๒-๕ ปี เกิดก่อน ๑๗ พฤษภาคม ๒๕๖๓ เปิดสอน </w:t>
      </w:r>
    </w:p>
    <w:p w:rsidR="00897D87" w:rsidRDefault="00897D87" w:rsidP="00F1652F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 พฤษภาคม ๒๕๖๕</w:t>
      </w:r>
      <w:r w:rsidR="00003276">
        <w:rPr>
          <w:rFonts w:ascii="TH SarabunPSK" w:hAnsi="TH SarabunPSK" w:cs="TH SarabunPSK"/>
          <w:sz w:val="32"/>
          <w:szCs w:val="32"/>
        </w:rPr>
        <w:t xml:space="preserve"> </w:t>
      </w:r>
      <w:r w:rsidR="00003276">
        <w:rPr>
          <w:rFonts w:ascii="TH SarabunPSK" w:hAnsi="TH SarabunPSK" w:cs="TH SarabunPSK" w:hint="cs"/>
          <w:sz w:val="32"/>
          <w:szCs w:val="32"/>
          <w:cs/>
        </w:rPr>
        <w:t>ถ้าไม่มีสถานการณ์โควิด</w:t>
      </w:r>
    </w:p>
    <w:p w:rsidR="00F1652F" w:rsidRPr="00F1652F" w:rsidRDefault="00F1652F" w:rsidP="00F1652F">
      <w:pPr>
        <w:spacing w:after="0"/>
        <w:ind w:left="2880"/>
        <w:rPr>
          <w:rFonts w:ascii="TH SarabunPSK" w:hAnsi="TH SarabunPSK" w:cs="TH SarabunPSK"/>
          <w:sz w:val="10"/>
          <w:szCs w:val="10"/>
        </w:rPr>
      </w:pPr>
    </w:p>
    <w:p w:rsidR="00897D87" w:rsidRDefault="00897D87" w:rsidP="00515C96">
      <w:pPr>
        <w:spacing w:after="0"/>
        <w:rPr>
          <w:rFonts w:ascii="TH SarabunPSK" w:hAnsi="TH SarabunPSK" w:cs="TH SarabunPSK"/>
          <w:sz w:val="32"/>
          <w:szCs w:val="32"/>
        </w:rPr>
      </w:pPr>
      <w:r w:rsidRPr="00F16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มล  </w:t>
      </w:r>
      <w:proofErr w:type="spellStart"/>
      <w:r w:rsidRPr="00F1652F"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 w:rsidRPr="00F1652F">
        <w:rPr>
          <w:rFonts w:ascii="TH SarabunPSK" w:hAnsi="TH SarabunPSK" w:cs="TH SarabunPSK" w:hint="cs"/>
          <w:b/>
          <w:bCs/>
          <w:sz w:val="32"/>
          <w:szCs w:val="32"/>
          <w:cs/>
        </w:rPr>
        <w:t>ริ</w:t>
      </w:r>
      <w:proofErr w:type="spellStart"/>
      <w:r w:rsidRPr="00F1652F"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  <w:r w:rsidRPr="00F16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652F">
        <w:rPr>
          <w:rFonts w:ascii="TH SarabunPSK" w:hAnsi="TH SarabunPSK" w:cs="TH SarabunPSK"/>
          <w:sz w:val="32"/>
          <w:szCs w:val="32"/>
          <w:cs/>
        </w:rPr>
        <w:tab/>
      </w:r>
      <w:r w:rsidR="00EF1443">
        <w:rPr>
          <w:rFonts w:ascii="TH SarabunPSK" w:hAnsi="TH SarabunPSK" w:cs="TH SarabunPSK" w:hint="cs"/>
          <w:sz w:val="32"/>
          <w:szCs w:val="32"/>
          <w:cs/>
        </w:rPr>
        <w:t>สอบถามจำนวนเด็</w:t>
      </w:r>
      <w:r w:rsidR="00237945">
        <w:rPr>
          <w:rFonts w:ascii="TH SarabunPSK" w:hAnsi="TH SarabunPSK" w:cs="TH SarabunPSK" w:hint="cs"/>
          <w:sz w:val="32"/>
          <w:szCs w:val="32"/>
          <w:cs/>
        </w:rPr>
        <w:t>กเล็ก</w:t>
      </w:r>
    </w:p>
    <w:p w:rsidR="00F1652F" w:rsidRDefault="00F1652F" w:rsidP="00515C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1652F">
        <w:rPr>
          <w:rFonts w:ascii="TH SarabunPSK" w:hAnsi="TH SarabunPSK" w:cs="TH SarabunPSK" w:hint="cs"/>
          <w:b/>
          <w:bCs/>
          <w:sz w:val="32"/>
          <w:szCs w:val="32"/>
          <w:cs/>
        </w:rPr>
        <w:t>รองนายกเทศมนตรีฯ</w:t>
      </w:r>
    </w:p>
    <w:p w:rsidR="00F1652F" w:rsidRPr="00F1652F" w:rsidRDefault="00F1652F" w:rsidP="00515C96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F1652F" w:rsidRDefault="00F1652F" w:rsidP="00515C9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5C96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proofErr w:type="spellStart"/>
      <w:r w:rsidRPr="00515C96">
        <w:rPr>
          <w:rFonts w:ascii="TH SarabunPSK" w:hAnsi="TH SarabunPSK" w:cs="TH SarabunPSK" w:hint="cs"/>
          <w:b/>
          <w:bCs/>
          <w:sz w:val="32"/>
          <w:szCs w:val="32"/>
          <w:cs/>
        </w:rPr>
        <w:t>อัจฉ</w:t>
      </w:r>
      <w:proofErr w:type="spellEnd"/>
      <w:r w:rsidRPr="00515C96">
        <w:rPr>
          <w:rFonts w:ascii="TH SarabunPSK" w:hAnsi="TH SarabunPSK" w:cs="TH SarabunPSK" w:hint="cs"/>
          <w:b/>
          <w:bCs/>
          <w:sz w:val="32"/>
          <w:szCs w:val="32"/>
          <w:cs/>
        </w:rPr>
        <w:t>ริยา ลำพองชาติ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03276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F1652F">
        <w:rPr>
          <w:rFonts w:ascii="TH SarabunPSK" w:hAnsi="TH SarabunPSK" w:cs="TH SarabunPSK" w:hint="cs"/>
          <w:sz w:val="32"/>
          <w:szCs w:val="32"/>
          <w:cs/>
        </w:rPr>
        <w:t>ศูนย์</w:t>
      </w:r>
      <w:r>
        <w:rPr>
          <w:rFonts w:ascii="TH SarabunPSK" w:hAnsi="TH SarabunPSK" w:cs="TH SarabunPSK" w:hint="cs"/>
          <w:sz w:val="32"/>
          <w:szCs w:val="32"/>
          <w:cs/>
        </w:rPr>
        <w:t>พัฒนาเด็กเล็กโรงเรียนบ้านหนองบั</w:t>
      </w:r>
      <w:r w:rsidRPr="00F1652F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ดอนไผ่ </w:t>
      </w:r>
      <w:r w:rsidRPr="00F1652F">
        <w:rPr>
          <w:rFonts w:ascii="TH SarabunPSK" w:hAnsi="TH SarabunPSK" w:cs="TH SarabunPSK" w:hint="cs"/>
          <w:sz w:val="32"/>
          <w:szCs w:val="32"/>
          <w:cs/>
        </w:rPr>
        <w:t>เดิมมีเด็ก ๓ คน</w:t>
      </w:r>
    </w:p>
    <w:p w:rsidR="00003276" w:rsidRDefault="00F1652F" w:rsidP="00515C96">
      <w:pPr>
        <w:spacing w:after="0"/>
        <w:rPr>
          <w:rFonts w:ascii="TH SarabunPSK" w:hAnsi="TH SarabunPSK" w:cs="TH SarabunPSK"/>
          <w:sz w:val="32"/>
          <w:szCs w:val="32"/>
        </w:rPr>
      </w:pPr>
      <w:r w:rsidRPr="00515C96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ฝ่ายอำนวย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652F">
        <w:rPr>
          <w:rFonts w:ascii="TH SarabunPSK" w:hAnsi="TH SarabunPSK" w:cs="TH SarabunPSK" w:hint="cs"/>
          <w:sz w:val="32"/>
          <w:szCs w:val="32"/>
          <w:cs/>
        </w:rPr>
        <w:t>ปีนี้คาดว่าจะมีเด็ก ๙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โรงเรียนชุมชนบ้านประตูชัยยังสรุปไม่ได้ ซึ่งเดิมมี</w:t>
      </w:r>
    </w:p>
    <w:p w:rsidR="00F8700D" w:rsidRDefault="00003276" w:rsidP="00515C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1652F">
        <w:rPr>
          <w:rFonts w:ascii="TH SarabunPSK" w:hAnsi="TH SarabunPSK" w:cs="TH SarabunPSK" w:hint="cs"/>
          <w:sz w:val="32"/>
          <w:szCs w:val="32"/>
          <w:cs/>
        </w:rPr>
        <w:t xml:space="preserve">เด็กอยู่ ๓๘ คน </w:t>
      </w:r>
      <w:r w:rsidR="00F8700D">
        <w:rPr>
          <w:rFonts w:ascii="TH SarabunPSK" w:hAnsi="TH SarabunPSK" w:cs="TH SarabunPSK" w:hint="cs"/>
          <w:sz w:val="32"/>
          <w:szCs w:val="32"/>
          <w:cs/>
        </w:rPr>
        <w:t>คาดว่าน่าจะถึง ๔๐ คน เนื่องจากครูศูนย์ได้ลงพื้นที่พบผู้</w:t>
      </w:r>
    </w:p>
    <w:p w:rsidR="00F1652F" w:rsidRDefault="00F8700D" w:rsidP="00F8700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กครองเด็กเพื่อโน้มน้าวให้นำเด็กมาเรียนที่ศูนย์</w:t>
      </w:r>
    </w:p>
    <w:p w:rsidR="004162CB" w:rsidRPr="004162CB" w:rsidRDefault="004162CB" w:rsidP="00F8700D">
      <w:pPr>
        <w:spacing w:after="0"/>
        <w:ind w:left="2160" w:firstLine="720"/>
        <w:rPr>
          <w:rFonts w:ascii="TH SarabunPSK" w:hAnsi="TH SarabunPSK" w:cs="TH SarabunPSK"/>
          <w:sz w:val="12"/>
          <w:szCs w:val="12"/>
        </w:rPr>
      </w:pPr>
    </w:p>
    <w:p w:rsidR="004162CB" w:rsidRDefault="004162CB" w:rsidP="004162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ธ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ธงทอง</w:t>
      </w:r>
      <w:r w:rsidRPr="002379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ปกครองที่ผ่านมา</w:t>
      </w:r>
    </w:p>
    <w:p w:rsidR="004162CB" w:rsidRDefault="004162CB" w:rsidP="004162CB">
      <w:pPr>
        <w:spacing w:after="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ฝ่ายปกคร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งานจิตอาสา</w:t>
      </w:r>
      <w:r w:rsidRPr="00EF14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ัฒนาและทำความสะอาด เนื่องในวันคล้ายวันพระราช</w:t>
      </w:r>
    </w:p>
    <w:p w:rsidR="004162CB" w:rsidRDefault="004162CB" w:rsidP="004162CB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EF14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มภพสมเด็จพระกนิษฐา</w:t>
      </w:r>
      <w:proofErr w:type="spellStart"/>
      <w:r w:rsidRPr="00EF14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ธิ</w:t>
      </w:r>
      <w:proofErr w:type="spellEnd"/>
      <w:r w:rsidRPr="00EF14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าชเจ้า กรมสมเด็จพระเทพรัต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ราชสุดาฯ สยามบรมราชกุมารี</w:t>
      </w:r>
      <w:r w:rsidRPr="00EF14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ณ โรงเรียนศึกษาสงเคราะห์ธวัชบุรี</w:t>
      </w:r>
      <w:r w:rsidRPr="00EF14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เป็นไปด้วยดี ขอบคุณทุกท่าน ซึ่งได้รับคำชมจากจังหวัด</w:t>
      </w:r>
    </w:p>
    <w:p w:rsidR="004162CB" w:rsidRDefault="004162CB" w:rsidP="004162CB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</w:p>
    <w:p w:rsidR="004162CB" w:rsidRDefault="002E3608" w:rsidP="004162CB">
      <w:pPr>
        <w:spacing w:after="0"/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งานช่วง</w:t>
      </w:r>
      <w:r w:rsidR="004162CB">
        <w:rPr>
          <w:rFonts w:ascii="TH SarabunPSK" w:hAnsi="TH SarabunPSK" w:cs="TH SarabunPSK"/>
          <w:sz w:val="32"/>
          <w:szCs w:val="32"/>
        </w:rPr>
        <w:t>…</w:t>
      </w:r>
    </w:p>
    <w:p w:rsidR="002672FC" w:rsidRPr="004162CB" w:rsidRDefault="002672FC" w:rsidP="00F8700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2672FC" w:rsidRDefault="002672FC" w:rsidP="00F8700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366544" w:rsidRPr="002E3608" w:rsidRDefault="00366544" w:rsidP="002672FC">
      <w:pPr>
        <w:spacing w:after="0"/>
        <w:ind w:left="2160" w:firstLine="720"/>
        <w:jc w:val="right"/>
        <w:rPr>
          <w:rFonts w:ascii="TH SarabunPSK" w:hAnsi="TH SarabunPSK" w:cs="TH SarabunPSK"/>
          <w:sz w:val="16"/>
          <w:szCs w:val="16"/>
        </w:rPr>
      </w:pPr>
    </w:p>
    <w:p w:rsidR="002672FC" w:rsidRDefault="00CE2C86" w:rsidP="002E3608">
      <w:pPr>
        <w:spacing w:after="0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E2C8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2C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CE2C86" w:rsidRPr="004162CB" w:rsidRDefault="00CE2C86" w:rsidP="00CE2C86">
      <w:pPr>
        <w:spacing w:after="0"/>
        <w:ind w:left="2160" w:firstLine="720"/>
        <w:jc w:val="center"/>
        <w:rPr>
          <w:rFonts w:ascii="TH SarabunPSK" w:hAnsi="TH SarabunPSK" w:cs="TH SarabunPSK"/>
          <w:sz w:val="12"/>
          <w:szCs w:val="12"/>
        </w:rPr>
      </w:pPr>
    </w:p>
    <w:p w:rsidR="00F8700D" w:rsidRPr="00F8700D" w:rsidRDefault="00F8700D" w:rsidP="00F8700D">
      <w:pPr>
        <w:spacing w:after="0"/>
        <w:ind w:left="2160" w:firstLine="720"/>
        <w:rPr>
          <w:rFonts w:ascii="TH SarabunPSK" w:hAnsi="TH SarabunPSK" w:cs="TH SarabunPSK"/>
          <w:sz w:val="10"/>
          <w:szCs w:val="10"/>
          <w:cs/>
        </w:rPr>
      </w:pPr>
    </w:p>
    <w:p w:rsidR="003D38D2" w:rsidRDefault="00237945" w:rsidP="00EF1443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EF1443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D38D2">
        <w:rPr>
          <w:rFonts w:ascii="TH SarabunPSK" w:hAnsi="TH SarabunPSK" w:cs="TH SarabunPSK" w:hint="cs"/>
          <w:sz w:val="32"/>
          <w:szCs w:val="32"/>
          <w:cs/>
        </w:rPr>
        <w:t>ช่วงต่อไป งาน</w:t>
      </w:r>
      <w:r w:rsidRPr="00237945">
        <w:rPr>
          <w:rFonts w:ascii="TH SarabunPSK" w:hAnsi="TH SarabunPSK" w:cs="TH SarabunPSK" w:hint="cs"/>
          <w:sz w:val="32"/>
          <w:szCs w:val="32"/>
          <w:cs/>
        </w:rPr>
        <w:t>จุดบริการประชาชน</w:t>
      </w:r>
      <w:r w:rsidR="00EF1443">
        <w:rPr>
          <w:rFonts w:ascii="TH SarabunPSK" w:hAnsi="TH SarabunPSK" w:cs="TH SarabunPSK" w:hint="cs"/>
          <w:sz w:val="32"/>
          <w:szCs w:val="32"/>
          <w:cs/>
        </w:rPr>
        <w:t>ในช่วงเทศกาลสงกรานต์</w:t>
      </w:r>
      <w:r w:rsidRPr="002379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8D2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237945">
        <w:rPr>
          <w:rFonts w:ascii="TH SarabunPSK" w:hAnsi="TH SarabunPSK" w:cs="TH SarabunPSK" w:hint="cs"/>
          <w:sz w:val="32"/>
          <w:szCs w:val="32"/>
          <w:cs/>
        </w:rPr>
        <w:t>วันที่</w:t>
      </w:r>
    </w:p>
    <w:p w:rsidR="003D38D2" w:rsidRDefault="00237945" w:rsidP="00EF1443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237945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443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443">
        <w:rPr>
          <w:rFonts w:ascii="TH SarabunPSK" w:hAnsi="TH SarabunPSK" w:cs="TH SarabunPSK" w:hint="cs"/>
          <w:sz w:val="32"/>
          <w:szCs w:val="32"/>
          <w:cs/>
        </w:rPr>
        <w:t>๑</w:t>
      </w:r>
      <w:r w:rsidR="003D38D2">
        <w:rPr>
          <w:rFonts w:ascii="TH SarabunPSK" w:hAnsi="TH SarabunPSK" w:cs="TH SarabunPSK" w:hint="cs"/>
          <w:sz w:val="32"/>
          <w:szCs w:val="32"/>
          <w:cs/>
        </w:rPr>
        <w:t>๗</w:t>
      </w:r>
      <w:r w:rsidRPr="002379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945">
        <w:rPr>
          <w:rFonts w:ascii="TH SarabunPSK" w:hAnsi="TH SarabunPSK" w:cs="TH SarabunPSK" w:hint="cs"/>
          <w:sz w:val="32"/>
          <w:szCs w:val="32"/>
          <w:cs/>
        </w:rPr>
        <w:t>เมษายน ๒๕๖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D38D2" w:rsidRPr="003D38D2">
        <w:rPr>
          <w:rFonts w:ascii="TH SarabunPSK" w:hAnsi="TH SarabunPSK" w:cs="TH SarabunPSK" w:hint="cs"/>
          <w:sz w:val="32"/>
          <w:szCs w:val="32"/>
          <w:cs/>
        </w:rPr>
        <w:t>นำเรียนหัวหน้าสำนักปลัดไปคร่าวๆ</w:t>
      </w:r>
      <w:r w:rsidR="002E3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8D2" w:rsidRPr="003D38D2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3D3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8D2" w:rsidRPr="003D38D2">
        <w:rPr>
          <w:rFonts w:ascii="TH SarabunPSK" w:hAnsi="TH SarabunPSK" w:cs="TH SarabunPSK" w:hint="cs"/>
          <w:sz w:val="32"/>
          <w:szCs w:val="32"/>
          <w:cs/>
        </w:rPr>
        <w:t>คง</w:t>
      </w:r>
    </w:p>
    <w:p w:rsidR="004A7B45" w:rsidRDefault="003D38D2" w:rsidP="003D38D2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D38D2">
        <w:rPr>
          <w:rFonts w:ascii="TH SarabunPSK" w:hAnsi="TH SarabunPSK" w:cs="TH SarabunPSK" w:hint="cs"/>
          <w:sz w:val="32"/>
          <w:szCs w:val="32"/>
          <w:cs/>
        </w:rPr>
        <w:t>เป็นไปตามแนวเดิม</w:t>
      </w:r>
      <w:r w:rsidR="004A7B45">
        <w:rPr>
          <w:rFonts w:ascii="TH SarabunPSK" w:hAnsi="TH SarabunPSK" w:cs="TH SarabunPSK" w:hint="cs"/>
          <w:sz w:val="32"/>
          <w:szCs w:val="32"/>
          <w:cs/>
        </w:rPr>
        <w:t>ของเทศกาลปีใหม่ มอบเวรกู้ชีพกู้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รสำนักงาน</w:t>
      </w:r>
      <w:r w:rsidR="004A7B4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</w:p>
    <w:p w:rsidR="003D38D2" w:rsidRDefault="003D38D2" w:rsidP="003D38D2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รประปาเป็นหลัก</w:t>
      </w:r>
      <w:r w:rsidR="004A7B45"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ประจำจุดบริการ</w:t>
      </w:r>
    </w:p>
    <w:p w:rsidR="004A7B45" w:rsidRPr="004A7B45" w:rsidRDefault="004A7B45" w:rsidP="003D38D2">
      <w:pPr>
        <w:spacing w:after="0"/>
        <w:ind w:left="2880"/>
        <w:rPr>
          <w:rFonts w:ascii="TH SarabunPSK" w:hAnsi="TH SarabunPSK" w:cs="TH SarabunPSK"/>
          <w:sz w:val="10"/>
          <w:szCs w:val="10"/>
        </w:rPr>
      </w:pPr>
    </w:p>
    <w:p w:rsidR="002E3608" w:rsidRDefault="004A7B45" w:rsidP="0089644D">
      <w:pPr>
        <w:spacing w:after="0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4A7B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มล  </w:t>
      </w:r>
      <w:proofErr w:type="spellStart"/>
      <w:r w:rsidRPr="004A7B45"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 w:rsidRPr="004A7B45">
        <w:rPr>
          <w:rFonts w:ascii="TH SarabunPSK" w:hAnsi="TH SarabunPSK" w:cs="TH SarabunPSK" w:hint="cs"/>
          <w:b/>
          <w:bCs/>
          <w:sz w:val="32"/>
          <w:szCs w:val="32"/>
          <w:cs/>
        </w:rPr>
        <w:t>ริ</w:t>
      </w:r>
      <w:proofErr w:type="spellStart"/>
      <w:r w:rsidRPr="004A7B45"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7B45">
        <w:rPr>
          <w:rFonts w:ascii="TH SarabunPSK" w:hAnsi="TH SarabunPSK" w:cs="TH SarabunPSK" w:hint="cs"/>
          <w:sz w:val="32"/>
          <w:szCs w:val="32"/>
          <w:cs/>
        </w:rPr>
        <w:t>ขอหารือเวรจุดตรวจเทศกาลสงกรานต์</w:t>
      </w:r>
      <w:r w:rsidR="0089644D">
        <w:rPr>
          <w:rFonts w:ascii="TH SarabunPSK" w:hAnsi="TH SarabunPSK" w:cs="TH SarabunPSK" w:hint="cs"/>
          <w:sz w:val="32"/>
          <w:szCs w:val="32"/>
          <w:cs/>
        </w:rPr>
        <w:t xml:space="preserve"> ควรเพิ่มเจ้าหน้าที่ประจำจุดบริการ</w:t>
      </w:r>
    </w:p>
    <w:p w:rsidR="004A7B45" w:rsidRDefault="0089644D" w:rsidP="0089644D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4A7B45">
        <w:rPr>
          <w:rFonts w:ascii="TH SarabunPSK" w:hAnsi="TH SarabunPSK" w:cs="TH SarabunPSK" w:hint="cs"/>
          <w:b/>
          <w:bCs/>
          <w:sz w:val="32"/>
          <w:szCs w:val="32"/>
          <w:cs/>
        </w:rPr>
        <w:t>รองนายกเทศมนตรี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 </w:t>
      </w:r>
      <w:r w:rsidR="002E3608">
        <w:rPr>
          <w:rFonts w:ascii="TH SarabunPSK" w:hAnsi="TH SarabunPSK" w:cs="TH SarabunPSK" w:hint="cs"/>
          <w:sz w:val="32"/>
          <w:szCs w:val="32"/>
          <w:cs/>
        </w:rPr>
        <w:t xml:space="preserve">เพราะเวรจุดตรวจแต่ละวัน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E3608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4A7B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3608" w:rsidRPr="002E3608" w:rsidRDefault="002E3608" w:rsidP="0089644D">
      <w:pPr>
        <w:spacing w:after="0"/>
        <w:ind w:left="2880" w:hanging="2880"/>
        <w:rPr>
          <w:rFonts w:ascii="TH SarabunPSK" w:hAnsi="TH SarabunPSK" w:cs="TH SarabunPSK"/>
          <w:sz w:val="12"/>
          <w:szCs w:val="12"/>
        </w:rPr>
      </w:pPr>
    </w:p>
    <w:p w:rsidR="0089644D" w:rsidRPr="00BC11AC" w:rsidRDefault="004A7B45" w:rsidP="004A7B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ประสิ</w:t>
      </w:r>
      <w:r w:rsidR="00896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ธิ์ </w:t>
      </w:r>
      <w:proofErr w:type="spellStart"/>
      <w:r w:rsidR="0089644D">
        <w:rPr>
          <w:rFonts w:ascii="TH SarabunPSK" w:hAnsi="TH SarabunPSK" w:cs="TH SarabunPSK" w:hint="cs"/>
          <w:b/>
          <w:bCs/>
          <w:sz w:val="32"/>
          <w:szCs w:val="32"/>
          <w:cs/>
        </w:rPr>
        <w:t>รัตน</w:t>
      </w:r>
      <w:proofErr w:type="spellEnd"/>
      <w:r w:rsidR="0089644D">
        <w:rPr>
          <w:rFonts w:ascii="TH SarabunPSK" w:hAnsi="TH SarabunPSK" w:cs="TH SarabunPSK" w:hint="cs"/>
          <w:b/>
          <w:bCs/>
          <w:sz w:val="32"/>
          <w:szCs w:val="32"/>
          <w:cs/>
        </w:rPr>
        <w:t>วิชัย</w:t>
      </w:r>
      <w:r w:rsidR="0089644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11AC"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="00897CF5">
        <w:rPr>
          <w:rFonts w:ascii="TH SarabunPSK" w:hAnsi="TH SarabunPSK" w:cs="TH SarabunPSK" w:hint="cs"/>
          <w:sz w:val="32"/>
          <w:szCs w:val="32"/>
          <w:cs/>
        </w:rPr>
        <w:t>ตามที่ท่านนายกฯ มอบ</w:t>
      </w:r>
      <w:r w:rsidR="0089644D" w:rsidRPr="00BC11AC">
        <w:rPr>
          <w:rFonts w:ascii="TH SarabunPSK" w:hAnsi="TH SarabunPSK" w:cs="TH SarabunPSK" w:hint="cs"/>
          <w:sz w:val="32"/>
          <w:szCs w:val="32"/>
          <w:cs/>
        </w:rPr>
        <w:t>นโยบายการอยู่ปร</w:t>
      </w:r>
      <w:r w:rsidR="00897CF5">
        <w:rPr>
          <w:rFonts w:ascii="TH SarabunPSK" w:hAnsi="TH SarabunPSK" w:cs="TH SarabunPSK" w:hint="cs"/>
          <w:sz w:val="32"/>
          <w:szCs w:val="32"/>
          <w:cs/>
        </w:rPr>
        <w:t>ะจำจุดบริการประชาชน ซึ่งให้ผู้ที่</w:t>
      </w:r>
      <w:r w:rsidR="0089644D">
        <w:rPr>
          <w:rFonts w:ascii="TH SarabunPSK" w:hAnsi="TH SarabunPSK" w:cs="TH SarabunPSK" w:hint="cs"/>
          <w:b/>
          <w:bCs/>
          <w:sz w:val="32"/>
          <w:szCs w:val="32"/>
          <w:cs/>
        </w:rPr>
        <w:t>ปลัดเทศบาล</w:t>
      </w:r>
      <w:r w:rsidR="0089644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964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64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CF5">
        <w:rPr>
          <w:rFonts w:ascii="TH SarabunPSK" w:hAnsi="TH SarabunPSK" w:cs="TH SarabunPSK" w:hint="cs"/>
          <w:sz w:val="32"/>
          <w:szCs w:val="32"/>
          <w:cs/>
        </w:rPr>
        <w:t>มี</w:t>
      </w:r>
      <w:r w:rsidR="00974088">
        <w:rPr>
          <w:rFonts w:ascii="TH SarabunPSK" w:hAnsi="TH SarabunPSK" w:cs="TH SarabunPSK" w:hint="cs"/>
          <w:sz w:val="32"/>
          <w:szCs w:val="32"/>
          <w:cs/>
        </w:rPr>
        <w:t xml:space="preserve">คำสั่งอยู่เวรสำนักงาน, คำสั่งเวรประปา, </w:t>
      </w:r>
      <w:r w:rsidR="0089644D" w:rsidRPr="00BC11AC">
        <w:rPr>
          <w:rFonts w:ascii="TH SarabunPSK" w:hAnsi="TH SarabunPSK" w:cs="TH SarabunPSK" w:hint="cs"/>
          <w:sz w:val="32"/>
          <w:szCs w:val="32"/>
          <w:cs/>
        </w:rPr>
        <w:t>คำสั่งเวรฉุกเฉิน(</w:t>
      </w:r>
      <w:r w:rsidR="0089644D" w:rsidRPr="00BC11AC">
        <w:rPr>
          <w:rFonts w:ascii="TH SarabunPSK" w:hAnsi="TH SarabunPSK" w:cs="TH SarabunPSK"/>
          <w:sz w:val="32"/>
          <w:szCs w:val="32"/>
        </w:rPr>
        <w:t>FR</w:t>
      </w:r>
      <w:r w:rsidR="0089644D" w:rsidRPr="00BC11AC">
        <w:rPr>
          <w:rFonts w:ascii="TH SarabunPSK" w:hAnsi="TH SarabunPSK" w:cs="TH SarabunPSK" w:hint="cs"/>
          <w:sz w:val="32"/>
          <w:szCs w:val="32"/>
          <w:cs/>
        </w:rPr>
        <w:t>) ให้อยู่เวร</w:t>
      </w:r>
    </w:p>
    <w:p w:rsidR="004A7B45" w:rsidRDefault="0089644D" w:rsidP="005F487E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BC11AC">
        <w:rPr>
          <w:rFonts w:ascii="TH SarabunPSK" w:hAnsi="TH SarabunPSK" w:cs="TH SarabunPSK" w:hint="cs"/>
          <w:sz w:val="32"/>
          <w:szCs w:val="32"/>
          <w:cs/>
        </w:rPr>
        <w:t xml:space="preserve">จุดบริการประชาชน </w:t>
      </w:r>
      <w:r w:rsidR="005F487E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ให้เป็นไปตามระบบ </w:t>
      </w:r>
      <w:r w:rsidRPr="00BC11AC">
        <w:rPr>
          <w:rFonts w:ascii="TH SarabunPSK" w:hAnsi="TH SarabunPSK" w:cs="TH SarabunPSK" w:hint="cs"/>
          <w:sz w:val="32"/>
          <w:szCs w:val="32"/>
          <w:cs/>
        </w:rPr>
        <w:t>จำเป็นต้องนำเสนอ</w:t>
      </w:r>
      <w:r w:rsidR="00974088">
        <w:rPr>
          <w:rFonts w:ascii="TH SarabunPSK" w:hAnsi="TH SarabunPSK" w:cs="TH SarabunPSK" w:hint="cs"/>
          <w:sz w:val="32"/>
          <w:szCs w:val="32"/>
          <w:cs/>
        </w:rPr>
        <w:t>ว่าจะเปลี่ยนแปลงหรือไม่</w:t>
      </w:r>
      <w:r w:rsidR="00BC11AC" w:rsidRPr="00BC11A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4088" w:rsidRPr="00974088" w:rsidRDefault="00974088" w:rsidP="005F487E">
      <w:pPr>
        <w:spacing w:after="0"/>
        <w:ind w:left="2880"/>
        <w:rPr>
          <w:rFonts w:ascii="TH SarabunPSK" w:hAnsi="TH SarabunPSK" w:cs="TH SarabunPSK"/>
          <w:sz w:val="12"/>
          <w:szCs w:val="12"/>
        </w:rPr>
      </w:pPr>
    </w:p>
    <w:p w:rsidR="005F487E" w:rsidRDefault="005F487E" w:rsidP="005F48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มล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เกตุ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และขอให้ดำเนินการตามระบบ ตามนโนบายท่านนายกฯ ขอเชิญหั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ฝ่ายบริหาร นำเสนอต่อไป</w:t>
      </w:r>
    </w:p>
    <w:p w:rsidR="00974088" w:rsidRPr="00974088" w:rsidRDefault="00974088" w:rsidP="005F487E">
      <w:pPr>
        <w:spacing w:after="0"/>
        <w:rPr>
          <w:rFonts w:ascii="TH SarabunPSK" w:hAnsi="TH SarabunPSK" w:cs="TH SarabunPSK"/>
          <w:sz w:val="12"/>
          <w:szCs w:val="12"/>
          <w:cs/>
        </w:rPr>
      </w:pPr>
    </w:p>
    <w:p w:rsidR="00BF1735" w:rsidRDefault="005F487E" w:rsidP="00BC11A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กาญจนา  ศรี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ะ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น้นเรื่อง</w:t>
      </w:r>
      <w:r>
        <w:rPr>
          <w:rFonts w:ascii="TH SarabunPSK" w:hAnsi="TH SarabunPSK" w:cs="TH SarabunPSK"/>
          <w:sz w:val="32"/>
          <w:szCs w:val="32"/>
        </w:rPr>
        <w:t xml:space="preserve"> ITA</w:t>
      </w:r>
      <w:r w:rsidR="0045325A">
        <w:rPr>
          <w:rFonts w:ascii="TH SarabunPSK" w:hAnsi="TH SarabunPSK" w:cs="TH SarabunPSK" w:hint="cs"/>
          <w:sz w:val="32"/>
          <w:szCs w:val="32"/>
          <w:cs/>
        </w:rPr>
        <w:t xml:space="preserve"> ตามที่ท่านปลัดได้เกริ่นนำ</w:t>
      </w:r>
      <w:r w:rsidR="00F1769E">
        <w:rPr>
          <w:rFonts w:ascii="TH SarabunPSK" w:hAnsi="TH SarabunPSK" w:cs="TH SarabunPSK" w:hint="cs"/>
          <w:sz w:val="32"/>
          <w:szCs w:val="32"/>
          <w:cs/>
        </w:rPr>
        <w:t>แล้ว ซึ่งยังไม่มีข้อมูลด้านการ</w:t>
      </w:r>
    </w:p>
    <w:p w:rsidR="00BC11AC" w:rsidRDefault="00BF1735" w:rsidP="00BF1735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</w:t>
      </w:r>
      <w:r w:rsidR="00F1769E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ฝ่ายบริหารงาน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1769E">
        <w:rPr>
          <w:rFonts w:ascii="TH SarabunPSK" w:hAnsi="TH SarabunPSK" w:cs="TH SarabunPSK" w:hint="cs"/>
          <w:sz w:val="32"/>
          <w:szCs w:val="32"/>
          <w:cs/>
        </w:rPr>
        <w:t>บริหารงบประมาณ</w:t>
      </w:r>
      <w:r w:rsidRPr="00BF1735">
        <w:rPr>
          <w:rFonts w:ascii="TH SarabunPSK" w:hAnsi="TH SarabunPSK" w:cs="TH SarabunPSK"/>
          <w:sz w:val="32"/>
          <w:szCs w:val="32"/>
        </w:rPr>
        <w:t xml:space="preserve"> </w:t>
      </w:r>
      <w:r w:rsidR="006278DD">
        <w:rPr>
          <w:rFonts w:ascii="TH SarabunPSK" w:hAnsi="TH SarabunPSK" w:cs="TH SarabunPSK" w:hint="cs"/>
          <w:sz w:val="32"/>
          <w:szCs w:val="32"/>
          <w:cs/>
        </w:rPr>
        <w:t>ช่วงรอบหก</w:t>
      </w:r>
      <w:r w:rsidRPr="00BF1735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้อมูลถึงช่วงเดือนมีนาคม ซึ่งต้องมีอยู่แล้ว ได้ประสานงานขอข้อมูลกับท่านผู้อำนวยการกองคลังก่อนนี้แล้ว อย่าง</w:t>
      </w:r>
      <w:r w:rsidR="00974088">
        <w:rPr>
          <w:rFonts w:ascii="TH SarabunPSK" w:hAnsi="TH SarabunPSK" w:cs="TH SarabunPSK" w:hint="cs"/>
          <w:sz w:val="32"/>
          <w:szCs w:val="32"/>
          <w:cs/>
        </w:rPr>
        <w:t>ไรก็ตามก็ขอเรียนขอข้อมูล เพื่อ</w:t>
      </w:r>
      <w:r>
        <w:rPr>
          <w:rFonts w:ascii="TH SarabunPSK" w:hAnsi="TH SarabunPSK" w:cs="TH SarabunPSK" w:hint="cs"/>
          <w:sz w:val="32"/>
          <w:szCs w:val="32"/>
          <w:cs/>
        </w:rPr>
        <w:t>ลงในระ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็ปไซต์</w:t>
      </w:r>
      <w:proofErr w:type="spellEnd"/>
      <w:r w:rsidR="00974088">
        <w:rPr>
          <w:rFonts w:ascii="TH SarabunPSK" w:hAnsi="TH SarabunPSK" w:cs="TH SarabunPSK" w:hint="cs"/>
          <w:sz w:val="32"/>
          <w:szCs w:val="32"/>
          <w:cs/>
        </w:rPr>
        <w:t xml:space="preserve"> 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ป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ตรวจประเมินต่อไป</w:t>
      </w:r>
      <w:r w:rsidRPr="00BF173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ถ้ามีข้อสงสัยสามารถสอบถามเพิ่มเติมได้ เพราะข้อ</w:t>
      </w:r>
      <w:r w:rsidR="0045325A">
        <w:rPr>
          <w:rFonts w:ascii="TH SarabunPSK" w:hAnsi="TH SarabunPSK" w:cs="TH SarabunPSK" w:hint="cs"/>
          <w:sz w:val="32"/>
          <w:szCs w:val="32"/>
          <w:cs/>
        </w:rPr>
        <w:t xml:space="preserve">มูลบางอย่างอาจมีการเปลี่ยนแปลง </w:t>
      </w:r>
      <w:r>
        <w:rPr>
          <w:rFonts w:ascii="TH SarabunPSK" w:hAnsi="TH SarabunPSK" w:cs="TH SarabunPSK" w:hint="cs"/>
          <w:sz w:val="32"/>
          <w:szCs w:val="32"/>
          <w:cs/>
        </w:rPr>
        <w:t>ก็จะได้ประสานงานต่อไป</w:t>
      </w:r>
    </w:p>
    <w:p w:rsidR="00974088" w:rsidRPr="00974088" w:rsidRDefault="00974088" w:rsidP="00BF1735">
      <w:pPr>
        <w:spacing w:after="0"/>
        <w:ind w:left="2880" w:hanging="2880"/>
        <w:rPr>
          <w:rFonts w:ascii="TH SarabunPSK" w:hAnsi="TH SarabunPSK" w:cs="TH SarabunPSK"/>
          <w:sz w:val="12"/>
          <w:szCs w:val="12"/>
        </w:rPr>
      </w:pPr>
    </w:p>
    <w:p w:rsidR="00AD5A41" w:rsidRPr="00AD5A41" w:rsidRDefault="00AD5A41" w:rsidP="00BF1735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มล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เกตุ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บถามขอบเขตกำหนดเวลา ในการดำเนินการของ </w:t>
      </w:r>
      <w:r>
        <w:rPr>
          <w:rFonts w:ascii="TH SarabunPSK" w:hAnsi="TH SarabunPSK" w:cs="TH SarabunPSK"/>
          <w:sz w:val="32"/>
          <w:szCs w:val="32"/>
        </w:rPr>
        <w:t>ITA</w:t>
      </w:r>
    </w:p>
    <w:p w:rsidR="00AD5A41" w:rsidRDefault="00AD5A41" w:rsidP="00BF1735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นายกเทศมนตรี</w:t>
      </w:r>
      <w:r w:rsidR="006278DD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6278DD" w:rsidRPr="006278DD" w:rsidRDefault="006278DD" w:rsidP="00BF1735">
      <w:pPr>
        <w:spacing w:after="0"/>
        <w:ind w:left="2880" w:hanging="2880"/>
        <w:rPr>
          <w:rFonts w:ascii="TH SarabunPSK" w:hAnsi="TH SarabunPSK" w:cs="TH SarabunPSK"/>
          <w:sz w:val="12"/>
          <w:szCs w:val="12"/>
          <w:cs/>
        </w:rPr>
      </w:pPr>
    </w:p>
    <w:p w:rsidR="00974088" w:rsidRPr="0045325A" w:rsidRDefault="00974088" w:rsidP="0097408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กาญจนา  ศรี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ะ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รอกข้อมูล </w:t>
      </w:r>
      <w:r>
        <w:rPr>
          <w:rFonts w:ascii="TH SarabunPSK" w:hAnsi="TH SarabunPSK" w:cs="TH SarabunPSK"/>
          <w:sz w:val="32"/>
          <w:szCs w:val="32"/>
        </w:rPr>
        <w:t xml:space="preserve">OIT </w:t>
      </w:r>
      <w:r>
        <w:rPr>
          <w:rFonts w:ascii="TH SarabunPSK" w:hAnsi="TH SarabunPSK" w:cs="TH SarabunPSK" w:hint="cs"/>
          <w:sz w:val="32"/>
          <w:szCs w:val="32"/>
          <w:cs/>
        </w:rPr>
        <w:t>กำหนดถึงวันที่</w:t>
      </w:r>
      <w:r w:rsidR="006278DD">
        <w:rPr>
          <w:rFonts w:ascii="TH SarabunPSK" w:hAnsi="TH SarabunPSK" w:cs="TH SarabunPSK" w:hint="cs"/>
          <w:sz w:val="32"/>
          <w:szCs w:val="32"/>
          <w:cs/>
        </w:rPr>
        <w:t xml:space="preserve"> ๒๔ มิถุนายน ๒๕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ดำเนินการให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ฝ่ายบริหารงาน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ร็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5325A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ป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ะให้ทะเบียนมาว่า</w:t>
      </w:r>
      <w:r>
        <w:rPr>
          <w:rFonts w:ascii="TH SarabunPSK" w:hAnsi="TH SarabunPSK" w:cs="TH SarabunPSK"/>
          <w:sz w:val="32"/>
          <w:szCs w:val="32"/>
        </w:rPr>
        <w:t xml:space="preserve"> OIT </w:t>
      </w:r>
      <w:r w:rsidR="006278DD">
        <w:rPr>
          <w:rFonts w:ascii="TH SarabunPSK" w:hAnsi="TH SarabunPSK" w:cs="TH SarabunPSK" w:hint="cs"/>
          <w:sz w:val="32"/>
          <w:szCs w:val="32"/>
          <w:cs/>
        </w:rPr>
        <w:t>เทศบาลตำบลนิเวศน์จะได้ ๑๐๐</w:t>
      </w:r>
      <w:r>
        <w:rPr>
          <w:rFonts w:ascii="TH SarabunPSK" w:hAnsi="TH SarabunPSK" w:cs="TH SarabunPSK"/>
          <w:sz w:val="32"/>
          <w:szCs w:val="32"/>
        </w:rPr>
        <w:t>%</w:t>
      </w:r>
      <w:r w:rsidR="0045325A">
        <w:rPr>
          <w:rFonts w:ascii="TH SarabunPSK" w:hAnsi="TH SarabunPSK" w:cs="TH SarabunPSK"/>
          <w:sz w:val="32"/>
          <w:szCs w:val="32"/>
        </w:rPr>
        <w:t xml:space="preserve"> </w:t>
      </w:r>
    </w:p>
    <w:p w:rsidR="00974088" w:rsidRDefault="0045325A" w:rsidP="00974088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278DD">
        <w:rPr>
          <w:rFonts w:ascii="TH SarabunPSK" w:hAnsi="TH SarabunPSK" w:cs="TH SarabunPSK" w:hint="cs"/>
          <w:sz w:val="32"/>
          <w:szCs w:val="32"/>
          <w:cs/>
        </w:rPr>
        <w:t>เทศบาลตำบลนิเวศน์ อาจไม่ถึง ๑๐๐</w:t>
      </w:r>
      <w:r w:rsidR="00974088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74088">
        <w:rPr>
          <w:rFonts w:ascii="TH SarabunPSK" w:hAnsi="TH SarabunPSK" w:cs="TH SarabunPSK" w:hint="cs"/>
          <w:sz w:val="32"/>
          <w:szCs w:val="32"/>
          <w:cs/>
        </w:rPr>
        <w:t>ปปช</w:t>
      </w:r>
      <w:proofErr w:type="spellEnd"/>
      <w:r w:rsidR="00974088">
        <w:rPr>
          <w:rFonts w:ascii="TH SarabunPSK" w:hAnsi="TH SarabunPSK" w:cs="TH SarabunPSK" w:hint="cs"/>
          <w:sz w:val="32"/>
          <w:szCs w:val="32"/>
          <w:cs/>
        </w:rPr>
        <w:t>. อาจจะลงมาตรวจสอบก็ได้</w:t>
      </w:r>
    </w:p>
    <w:p w:rsidR="00974088" w:rsidRDefault="00974088" w:rsidP="009740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088" w:rsidRDefault="00974088" w:rsidP="001B1D9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74088" w:rsidRDefault="00974088" w:rsidP="001B1D9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E2C86" w:rsidRDefault="006278DD" w:rsidP="001B1D9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นายกมล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เกตุ</w:t>
      </w:r>
      <w:r w:rsidR="001B1D98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45325A" w:rsidRDefault="0045325A" w:rsidP="000009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1D98" w:rsidRDefault="00000907" w:rsidP="000009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9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0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000907" w:rsidRPr="00366544" w:rsidRDefault="00000907" w:rsidP="00000907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B1D98" w:rsidRPr="00974088" w:rsidRDefault="001B1D98" w:rsidP="00BC11AC">
      <w:pPr>
        <w:spacing w:after="0"/>
        <w:rPr>
          <w:rFonts w:ascii="TH SarabunPSK" w:hAnsi="TH SarabunPSK" w:cs="TH SarabunPSK"/>
          <w:b/>
          <w:bCs/>
          <w:sz w:val="12"/>
          <w:szCs w:val="12"/>
        </w:rPr>
      </w:pPr>
    </w:p>
    <w:p w:rsidR="00944CDD" w:rsidRDefault="00944CDD" w:rsidP="006518C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มล</w:t>
      </w:r>
      <w:r w:rsidR="006518CF" w:rsidRPr="003C0E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6518CF" w:rsidRPr="003C0E30"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 w:rsidR="006518CF" w:rsidRPr="003C0E30">
        <w:rPr>
          <w:rFonts w:ascii="TH SarabunPSK" w:hAnsi="TH SarabunPSK" w:cs="TH SarabunPSK" w:hint="cs"/>
          <w:b/>
          <w:bCs/>
          <w:sz w:val="32"/>
          <w:szCs w:val="32"/>
          <w:cs/>
        </w:rPr>
        <w:t>ริเกตุ</w:t>
      </w:r>
      <w:r w:rsidR="003C0E30">
        <w:rPr>
          <w:rFonts w:ascii="TH SarabunPSK" w:hAnsi="TH SarabunPSK" w:cs="TH SarabunPSK"/>
          <w:b/>
          <w:bCs/>
          <w:sz w:val="32"/>
          <w:szCs w:val="32"/>
        </w:rPr>
        <w:tab/>
      </w:r>
      <w:r w:rsidR="003C0E30">
        <w:rPr>
          <w:rFonts w:ascii="TH SarabunPSK" w:hAnsi="TH SarabunPSK" w:cs="TH SarabunPSK"/>
          <w:b/>
          <w:bCs/>
          <w:sz w:val="32"/>
          <w:szCs w:val="32"/>
        </w:rPr>
        <w:tab/>
      </w:r>
      <w:r w:rsidRPr="00944CDD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3C0E30">
        <w:rPr>
          <w:rFonts w:ascii="TH SarabunPSK" w:hAnsi="TH SarabunPSK" w:cs="TH SarabunPSK" w:hint="cs"/>
          <w:sz w:val="32"/>
          <w:szCs w:val="32"/>
          <w:cs/>
        </w:rPr>
        <w:t>จากการเข้าร่วมประชุมประจำเดือนหัวหน้าส่วนราชการ นายอำเภอ</w:t>
      </w:r>
      <w:r w:rsidR="00662B47">
        <w:rPr>
          <w:rFonts w:ascii="TH SarabunPSK" w:hAnsi="TH SarabunPSK" w:cs="TH SarabunPSK" w:hint="cs"/>
          <w:b/>
          <w:bCs/>
          <w:sz w:val="32"/>
          <w:szCs w:val="32"/>
          <w:cs/>
        </w:rPr>
        <w:t>รองนายกเทศมนตรี</w:t>
      </w:r>
      <w:r w:rsidR="00662B47">
        <w:rPr>
          <w:rFonts w:ascii="TH SarabunPSK" w:hAnsi="TH SarabunPSK" w:cs="TH SarabunPSK"/>
          <w:sz w:val="32"/>
          <w:szCs w:val="32"/>
          <w:cs/>
        </w:rPr>
        <w:tab/>
      </w:r>
      <w:r w:rsidR="00662B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จ้งว่า ถ้าองค์กรส่วนท้องถิ่น</w:t>
      </w:r>
      <w:r w:rsidR="003C0E30">
        <w:rPr>
          <w:rFonts w:ascii="TH SarabunPSK" w:hAnsi="TH SarabunPSK" w:cs="TH SarabunPSK" w:hint="cs"/>
          <w:sz w:val="32"/>
          <w:szCs w:val="32"/>
          <w:cs/>
        </w:rPr>
        <w:t xml:space="preserve">ใด สงสัยหรือไม่เข้าใจสามารถสอบถามเจ้าหน้าที่ </w:t>
      </w:r>
    </w:p>
    <w:p w:rsidR="006518CF" w:rsidRDefault="003C0E30" w:rsidP="00944CDD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  <w:r w:rsidR="00944C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พอก</w:t>
      </w:r>
      <w:r w:rsidR="00944CDD">
        <w:rPr>
          <w:rFonts w:ascii="TH SarabunPSK" w:hAnsi="TH SarabunPSK" w:cs="TH SarabunPSK" w:hint="cs"/>
          <w:sz w:val="32"/>
          <w:szCs w:val="32"/>
          <w:cs/>
        </w:rPr>
        <w:t xml:space="preserve"> /,</w:t>
      </w:r>
      <w:proofErr w:type="spellStart"/>
      <w:r w:rsidR="00944CD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944CDD">
        <w:rPr>
          <w:rFonts w:ascii="TH SarabunPSK" w:hAnsi="TH SarabunPSK" w:cs="TH SarabunPSK" w:hint="cs"/>
          <w:sz w:val="32"/>
          <w:szCs w:val="32"/>
          <w:cs/>
        </w:rPr>
        <w:t xml:space="preserve">.ม่วงลาด หรือ </w:t>
      </w:r>
      <w:proofErr w:type="spellStart"/>
      <w:r w:rsidR="00944CD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944CDD">
        <w:rPr>
          <w:rFonts w:ascii="TH SarabunPSK" w:hAnsi="TH SarabunPSK" w:cs="TH SarabunPSK" w:hint="cs"/>
          <w:sz w:val="32"/>
          <w:szCs w:val="32"/>
          <w:cs/>
        </w:rPr>
        <w:t>.บึงนคร ซึ่งเป็นองค์กร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ที่มีคะแนน 9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</w:t>
      </w:r>
      <w:r w:rsidR="00944CDD">
        <w:rPr>
          <w:rFonts w:ascii="TH SarabunPSK" w:hAnsi="TH SarabunPSK" w:cs="TH SarabunPSK" w:hint="cs"/>
          <w:sz w:val="32"/>
          <w:szCs w:val="32"/>
          <w:cs/>
        </w:rPr>
        <w:t>ไป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นายกฯ </w:t>
      </w:r>
      <w:r w:rsidR="00944CDD">
        <w:rPr>
          <w:rFonts w:ascii="TH SarabunPSK" w:hAnsi="TH SarabunPSK" w:cs="TH SarabunPSK" w:hint="cs"/>
          <w:sz w:val="32"/>
          <w:szCs w:val="32"/>
          <w:cs/>
        </w:rPr>
        <w:t>องค์กร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944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ินดีให้ข้อมูลและชี้แจงข้อสงสัยให้เข้าใจได้</w:t>
      </w:r>
    </w:p>
    <w:p w:rsidR="00944CDD" w:rsidRPr="00944CDD" w:rsidRDefault="00944CDD" w:rsidP="00944CDD">
      <w:pPr>
        <w:spacing w:after="0"/>
        <w:ind w:left="2880"/>
        <w:rPr>
          <w:rFonts w:ascii="TH SarabunPSK" w:hAnsi="TH SarabunPSK" w:cs="TH SarabunPSK"/>
          <w:sz w:val="12"/>
          <w:szCs w:val="12"/>
        </w:rPr>
      </w:pPr>
    </w:p>
    <w:p w:rsidR="009E2473" w:rsidRDefault="00EE7911" w:rsidP="009E247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จีรา  ทวีโชค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น</w:t>
      </w:r>
      <w:r w:rsidR="006278DD">
        <w:rPr>
          <w:rFonts w:ascii="TH SarabunPSK" w:hAnsi="TH SarabunPSK" w:cs="TH SarabunPSK" w:hint="cs"/>
          <w:sz w:val="32"/>
          <w:szCs w:val="32"/>
          <w:cs/>
        </w:rPr>
        <w:t>ำเรียนเรื่องรายรับปีงบประมาณ ๒๕๖๕ รายรับ ๒๓,๑๖๖,๖๕๐.๗๐</w:t>
      </w:r>
      <w:r w:rsidR="009E2473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CA1D5E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องคลัง</w:t>
      </w:r>
      <w:r w:rsidR="009E24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24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9E24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ังต่ำกว่าเกณฑ์</w:t>
      </w:r>
      <w:r w:rsidR="00944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2473">
        <w:rPr>
          <w:rFonts w:ascii="TH SarabunPSK" w:hAnsi="TH SarabunPSK" w:cs="TH SarabunPSK" w:hint="cs"/>
          <w:sz w:val="32"/>
          <w:szCs w:val="32"/>
          <w:cs/>
        </w:rPr>
        <w:t>ส่วนรายจ่าย</w:t>
      </w:r>
      <w:r w:rsidR="006278DD">
        <w:rPr>
          <w:rFonts w:ascii="TH SarabunPSK" w:hAnsi="TH SarabunPSK" w:cs="TH SarabunPSK" w:hint="cs"/>
          <w:sz w:val="32"/>
          <w:szCs w:val="32"/>
          <w:cs/>
        </w:rPr>
        <w:t>อุดหนุนเทศบาลบ้านนิเวศน์ ๓๐๐,๐๐๐</w:t>
      </w:r>
      <w:r w:rsidR="002C3B97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9E2473" w:rsidRDefault="00357FA3" w:rsidP="009E2473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จ้าง</w:t>
      </w:r>
      <w:r w:rsidR="006278DD">
        <w:rPr>
          <w:rFonts w:ascii="TH SarabunPSK" w:hAnsi="TH SarabunPSK" w:cs="TH SarabunPSK" w:hint="cs"/>
          <w:sz w:val="32"/>
          <w:szCs w:val="32"/>
          <w:cs/>
        </w:rPr>
        <w:t>เหมา ๑๔๔,๐๐๐ บาท เหลือรายรับที่ต้องจ่ายไป ๑,๑๙๗,๒๓๒.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9E2473" w:rsidRDefault="00357FA3" w:rsidP="009E2473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9E24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8DD">
        <w:rPr>
          <w:rFonts w:ascii="TH SarabunPSK" w:hAnsi="TH SarabunPSK" w:cs="TH SarabunPSK" w:hint="cs"/>
          <w:sz w:val="32"/>
          <w:szCs w:val="32"/>
          <w:cs/>
        </w:rPr>
        <w:t>๒-๓</w:t>
      </w:r>
      <w:r w:rsidR="009E24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ที่ผ่าน</w:t>
      </w:r>
      <w:r w:rsidR="009E2473">
        <w:rPr>
          <w:rFonts w:ascii="TH SarabunPSK" w:hAnsi="TH SarabunPSK" w:cs="TH SarabunPSK" w:hint="cs"/>
          <w:sz w:val="32"/>
          <w:szCs w:val="32"/>
          <w:cs/>
        </w:rPr>
        <w:t xml:space="preserve">มา เทศบาลมีหนี้ที่ต้องชำระ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การขอเครดิ</w:t>
      </w:r>
      <w:r w:rsidR="009E2473">
        <w:rPr>
          <w:rFonts w:ascii="TH SarabunPSK" w:hAnsi="TH SarabunPSK" w:cs="TH SarabunPSK" w:hint="cs"/>
          <w:sz w:val="32"/>
          <w:szCs w:val="32"/>
          <w:cs/>
        </w:rPr>
        <w:t>ต</w:t>
      </w:r>
    </w:p>
    <w:p w:rsidR="009E2473" w:rsidRDefault="009E2473" w:rsidP="009E2473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้างร้าน </w:t>
      </w:r>
      <w:r w:rsidR="006278DD">
        <w:rPr>
          <w:rFonts w:ascii="TH SarabunPSK" w:hAnsi="TH SarabunPSK" w:cs="TH SarabunPSK" w:hint="cs"/>
          <w:sz w:val="32"/>
          <w:szCs w:val="32"/>
          <w:cs/>
        </w:rPr>
        <w:t>ประมาณ ๘๐๐,๐๐๐</w:t>
      </w:r>
      <w:r w:rsidR="00357FA3">
        <w:rPr>
          <w:rFonts w:ascii="TH SarabunPSK" w:hAnsi="TH SarabunPSK" w:cs="TH SarabunPSK" w:hint="cs"/>
          <w:sz w:val="32"/>
          <w:szCs w:val="32"/>
          <w:cs/>
        </w:rPr>
        <w:t xml:space="preserve"> บาท ในหลายส่ว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357FA3">
        <w:rPr>
          <w:rFonts w:ascii="TH SarabunPSK" w:hAnsi="TH SarabunPSK" w:cs="TH SarabunPSK" w:hint="cs"/>
          <w:sz w:val="32"/>
          <w:szCs w:val="32"/>
          <w:cs/>
        </w:rPr>
        <w:t>วัสดุสำนักงาน,</w:t>
      </w:r>
    </w:p>
    <w:p w:rsidR="009E2473" w:rsidRDefault="00882E8E" w:rsidP="006278DD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 w:rsidR="00357FA3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9E24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8D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57FA3">
        <w:rPr>
          <w:rFonts w:ascii="TH SarabunPSK" w:hAnsi="TH SarabunPSK" w:cs="TH SarabunPSK" w:hint="cs"/>
          <w:sz w:val="32"/>
          <w:szCs w:val="32"/>
          <w:cs/>
        </w:rPr>
        <w:t>ค่าใช้จ่ายงานราชพิธี</w:t>
      </w:r>
      <w:r w:rsidR="006278DD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๑ เมษายน ๒๕๖๕ ที่ผ่านมาด้วย </w:t>
      </w:r>
      <w:r>
        <w:rPr>
          <w:rFonts w:ascii="TH SarabunPSK" w:hAnsi="TH SarabunPSK" w:cs="TH SarabunPSK" w:hint="cs"/>
          <w:sz w:val="32"/>
          <w:szCs w:val="32"/>
          <w:cs/>
        </w:rPr>
        <w:t>เงินคงเหลือ</w:t>
      </w:r>
      <w:r w:rsidR="00CA1D5E">
        <w:rPr>
          <w:rFonts w:ascii="TH SarabunPSK" w:hAnsi="TH SarabunPSK" w:cs="TH SarabunPSK" w:hint="cs"/>
          <w:sz w:val="32"/>
          <w:szCs w:val="32"/>
          <w:cs/>
        </w:rPr>
        <w:t xml:space="preserve"> ณ วันนี้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A1D5E">
        <w:rPr>
          <w:rFonts w:ascii="TH SarabunPSK" w:hAnsi="TH SarabunPSK" w:cs="TH SarabunPSK" w:hint="cs"/>
          <w:sz w:val="32"/>
          <w:szCs w:val="32"/>
          <w:cs/>
        </w:rPr>
        <w:t>จะ</w:t>
      </w:r>
      <w:r w:rsidR="006278DD">
        <w:rPr>
          <w:rFonts w:ascii="TH SarabunPSK" w:hAnsi="TH SarabunPSK" w:cs="TH SarabunPSK" w:hint="cs"/>
          <w:sz w:val="32"/>
          <w:szCs w:val="32"/>
          <w:cs/>
        </w:rPr>
        <w:t>จ่ายได้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8DD">
        <w:rPr>
          <w:rFonts w:ascii="TH SarabunPSK" w:hAnsi="TH SarabunPSK" w:cs="TH SarabunPSK" w:hint="cs"/>
          <w:sz w:val="32"/>
          <w:szCs w:val="32"/>
          <w:cs/>
        </w:rPr>
        <w:t>๔๖๙,๘๘๑</w:t>
      </w:r>
      <w:r w:rsidR="00CA1D5E">
        <w:rPr>
          <w:rFonts w:ascii="TH SarabunPSK" w:hAnsi="TH SarabunPSK" w:cs="TH SarabunPSK" w:hint="cs"/>
          <w:sz w:val="32"/>
          <w:szCs w:val="32"/>
          <w:cs/>
        </w:rPr>
        <w:t xml:space="preserve"> บาท ท่านนายกฯ</w:t>
      </w:r>
    </w:p>
    <w:p w:rsidR="006278DD" w:rsidRDefault="00CA1D5E" w:rsidP="009E2473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แจ้งว่าจะ</w:t>
      </w:r>
      <w:r w:rsidR="006278DD">
        <w:rPr>
          <w:rFonts w:ascii="TH SarabunPSK" w:hAnsi="TH SarabunPSK" w:cs="TH SarabunPSK" w:hint="cs"/>
          <w:sz w:val="32"/>
          <w:szCs w:val="32"/>
          <w:cs/>
        </w:rPr>
        <w:t>ดำเนินการ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ื้อลูกรังประมาณ </w:t>
      </w:r>
      <w:r w:rsidR="006278DD">
        <w:rPr>
          <w:rFonts w:ascii="TH SarabunPSK" w:hAnsi="TH SarabunPSK" w:cs="TH SarabunPSK" w:hint="cs"/>
          <w:sz w:val="32"/>
          <w:szCs w:val="32"/>
          <w:cs/>
        </w:rPr>
        <w:t xml:space="preserve">๒๐๐,๐๐๐ บาท </w:t>
      </w:r>
      <w:r>
        <w:rPr>
          <w:rFonts w:ascii="TH SarabunPSK" w:hAnsi="TH SarabunPSK" w:cs="TH SarabunPSK" w:hint="cs"/>
          <w:sz w:val="32"/>
          <w:szCs w:val="32"/>
          <w:cs/>
        </w:rPr>
        <w:t>คงเหลือ</w:t>
      </w:r>
    </w:p>
    <w:p w:rsidR="00D40FB5" w:rsidRDefault="006278DD" w:rsidP="009E2473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๒๐๐,๐๐๐ </w:t>
      </w:r>
      <w:r w:rsidR="00D40FB5">
        <w:rPr>
          <w:rFonts w:ascii="TH SarabunPSK" w:hAnsi="TH SarabunPSK" w:cs="TH SarabunPSK" w:hint="cs"/>
          <w:sz w:val="32"/>
          <w:szCs w:val="32"/>
          <w:cs/>
        </w:rPr>
        <w:t>กว่า</w:t>
      </w:r>
      <w:r>
        <w:rPr>
          <w:rFonts w:ascii="TH SarabunPSK" w:hAnsi="TH SarabunPSK" w:cs="TH SarabunPSK" w:hint="cs"/>
          <w:sz w:val="32"/>
          <w:szCs w:val="32"/>
          <w:cs/>
        </w:rPr>
        <w:t>บา</w:t>
      </w:r>
      <w:r w:rsidR="00D40FB5">
        <w:rPr>
          <w:rFonts w:ascii="TH SarabunPSK" w:hAnsi="TH SarabunPSK" w:cs="TH SarabunPSK" w:hint="cs"/>
          <w:sz w:val="32"/>
          <w:szCs w:val="32"/>
          <w:cs/>
        </w:rPr>
        <w:t>ท</w:t>
      </w:r>
      <w:r w:rsidR="009E24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7911" w:rsidRDefault="00D40FB5" w:rsidP="00D40FB5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E2473">
        <w:rPr>
          <w:rFonts w:ascii="TH SarabunPSK" w:hAnsi="TH SarabunPSK" w:cs="TH SarabunPSK" w:hint="cs"/>
          <w:sz w:val="32"/>
          <w:szCs w:val="32"/>
          <w:cs/>
        </w:rPr>
        <w:t>ได้รับนโยบายจาก</w:t>
      </w:r>
      <w:r>
        <w:rPr>
          <w:rFonts w:ascii="TH SarabunPSK" w:hAnsi="TH SarabunPSK" w:cs="TH SarabunPSK" w:hint="cs"/>
          <w:sz w:val="32"/>
          <w:szCs w:val="32"/>
          <w:cs/>
        </w:rPr>
        <w:t>ท่านปลัดฯ เมื่อได้รับการจัดสรรงบประมาณ ให้กันเงินไว้สำหรับจ่าย</w:t>
      </w:r>
      <w:r w:rsidR="00CA1D5E">
        <w:rPr>
          <w:rFonts w:ascii="TH SarabunPSK" w:hAnsi="TH SarabunPSK" w:cs="TH SarabunPSK" w:hint="cs"/>
          <w:sz w:val="32"/>
          <w:szCs w:val="32"/>
          <w:cs/>
        </w:rPr>
        <w:t>เงินเดือน เพื่อจะได้ไม่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345189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D6664F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ื่องจากปัญหารายรับไม่แน่นอน  </w:t>
      </w:r>
      <w:r w:rsidR="001820CB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345189">
        <w:rPr>
          <w:rFonts w:ascii="TH SarabunPSK" w:hAnsi="TH SarabunPSK" w:cs="TH SarabunPSK" w:hint="cs"/>
          <w:sz w:val="32"/>
          <w:szCs w:val="32"/>
          <w:cs/>
        </w:rPr>
        <w:t>ไหนมีค่าใช้จ่าย</w:t>
      </w:r>
      <w:r w:rsidR="001820CB">
        <w:rPr>
          <w:rFonts w:ascii="TH SarabunPSK" w:hAnsi="TH SarabunPSK" w:cs="TH SarabunPSK" w:hint="cs"/>
          <w:sz w:val="32"/>
          <w:szCs w:val="32"/>
          <w:cs/>
        </w:rPr>
        <w:t xml:space="preserve"> ขอให้</w:t>
      </w:r>
      <w:r w:rsidR="00D6664F">
        <w:rPr>
          <w:rFonts w:ascii="TH SarabunPSK" w:hAnsi="TH SarabunPSK" w:cs="TH SarabunPSK" w:hint="cs"/>
          <w:sz w:val="32"/>
          <w:szCs w:val="32"/>
          <w:cs/>
        </w:rPr>
        <w:t>แจ้งกองคลัง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20CB">
        <w:rPr>
          <w:rFonts w:ascii="TH SarabunPSK" w:hAnsi="TH SarabunPSK" w:cs="TH SarabunPSK" w:hint="cs"/>
          <w:sz w:val="32"/>
          <w:szCs w:val="32"/>
          <w:cs/>
        </w:rPr>
        <w:t>เพื่อจะได้</w:t>
      </w:r>
      <w:r w:rsidR="00345189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1820CB">
        <w:rPr>
          <w:rFonts w:ascii="TH SarabunPSK" w:hAnsi="TH SarabunPSK" w:cs="TH SarabunPSK" w:hint="cs"/>
          <w:sz w:val="32"/>
          <w:szCs w:val="32"/>
          <w:cs/>
        </w:rPr>
        <w:t>เตรียม</w:t>
      </w:r>
      <w:r w:rsidR="00345189">
        <w:rPr>
          <w:rFonts w:ascii="TH SarabunPSK" w:hAnsi="TH SarabunPSK" w:cs="TH SarabunPSK" w:hint="cs"/>
          <w:sz w:val="32"/>
          <w:szCs w:val="32"/>
          <w:cs/>
        </w:rPr>
        <w:t>การใช้จ่ายให้รัด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AEC">
        <w:rPr>
          <w:rFonts w:ascii="TH SarabunPSK" w:hAnsi="TH SarabunPSK" w:cs="TH SarabunPSK" w:hint="cs"/>
          <w:sz w:val="32"/>
          <w:szCs w:val="32"/>
          <w:cs/>
        </w:rPr>
        <w:t>นำเรียนให้ที่ประชุมทราบ</w:t>
      </w:r>
    </w:p>
    <w:p w:rsidR="001820CB" w:rsidRPr="001820CB" w:rsidRDefault="001820CB" w:rsidP="00D40FB5">
      <w:pPr>
        <w:spacing w:after="0"/>
        <w:ind w:left="2880"/>
        <w:rPr>
          <w:rFonts w:ascii="TH SarabunPSK" w:hAnsi="TH SarabunPSK" w:cs="TH SarabunPSK"/>
          <w:sz w:val="12"/>
          <w:szCs w:val="12"/>
        </w:rPr>
      </w:pPr>
    </w:p>
    <w:p w:rsidR="001820CB" w:rsidRPr="00B508B0" w:rsidRDefault="001820CB" w:rsidP="001820C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มล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เกตุ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่วมประชุมหัวหน้าส่วนราชการ  ณ  ที่ว่าการอำเภอฯ นายอำเภอฯแจ้งเรื่อง</w:t>
      </w:r>
    </w:p>
    <w:p w:rsidR="001820CB" w:rsidRDefault="001820CB" w:rsidP="001820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้องเรียนจากประชาชน ถนนเส้นหน้าร้านก๋วยเตี๋ย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จ๊</w:t>
      </w:r>
      <w:r w:rsidRPr="002447E0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ไปอ่างธวัชชัย ตรงข้าม</w:t>
      </w:r>
    </w:p>
    <w:p w:rsidR="001820CB" w:rsidRDefault="001820CB" w:rsidP="001820CB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ะพานเป็นเขตพื้นที่รับผิด</w:t>
      </w:r>
      <w:r w:rsidR="00345189">
        <w:rPr>
          <w:rFonts w:ascii="TH SarabunPSK" w:hAnsi="TH SarabunPSK" w:cs="TH SarabunPSK" w:hint="cs"/>
          <w:sz w:val="32"/>
          <w:szCs w:val="32"/>
          <w:cs/>
        </w:rPr>
        <w:t>ชอบของเทศบาลตำบลนิเวศน์ ถนนคอนกรีตเสริม</w:t>
      </w:r>
      <w:r w:rsidR="002B5F5B">
        <w:rPr>
          <w:rFonts w:ascii="TH SarabunPSK" w:hAnsi="TH SarabunPSK" w:cs="TH SarabunPSK" w:hint="cs"/>
          <w:sz w:val="32"/>
          <w:szCs w:val="32"/>
          <w:cs/>
        </w:rPr>
        <w:t xml:space="preserve">เหล็กชำรุด </w:t>
      </w:r>
      <w:r w:rsidR="00345189">
        <w:rPr>
          <w:rFonts w:ascii="TH SarabunPSK" w:hAnsi="TH SarabunPSK" w:cs="TH SarabunPSK" w:hint="cs"/>
          <w:sz w:val="32"/>
          <w:szCs w:val="32"/>
          <w:cs/>
        </w:rPr>
        <w:t xml:space="preserve">เป็นหลุมเป็นบ่อลึก </w:t>
      </w:r>
      <w:r w:rsidR="002B5F5B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345189">
        <w:rPr>
          <w:rFonts w:ascii="TH SarabunPSK" w:hAnsi="TH SarabunPSK" w:cs="TH SarabunPSK" w:hint="cs"/>
          <w:sz w:val="32"/>
          <w:szCs w:val="32"/>
          <w:cs/>
        </w:rPr>
        <w:t>ตะแกรง</w:t>
      </w:r>
      <w:proofErr w:type="spellStart"/>
      <w:r w:rsidR="00345189">
        <w:rPr>
          <w:rFonts w:ascii="TH SarabunPSK" w:hAnsi="TH SarabunPSK" w:cs="TH SarabunPSK" w:hint="cs"/>
          <w:sz w:val="32"/>
          <w:szCs w:val="32"/>
          <w:cs/>
        </w:rPr>
        <w:t>ไวร์เมช</w:t>
      </w:r>
      <w:proofErr w:type="spellEnd"/>
      <w:r w:rsidR="00345189">
        <w:rPr>
          <w:rFonts w:ascii="TH SarabunPSK" w:hAnsi="TH SarabunPSK" w:cs="TH SarabunPSK" w:hint="cs"/>
          <w:sz w:val="32"/>
          <w:szCs w:val="32"/>
          <w:cs/>
        </w:rPr>
        <w:t>ปูพื้นถนนโผล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5189">
        <w:rPr>
          <w:rFonts w:ascii="TH SarabunPSK" w:hAnsi="TH SarabunPSK" w:cs="TH SarabunPSK" w:hint="cs"/>
          <w:sz w:val="32"/>
          <w:szCs w:val="32"/>
          <w:cs/>
        </w:rPr>
        <w:t>ซึ่งได้นำเรียนนายอำเภอแล้วว่า</w:t>
      </w:r>
      <w:r w:rsidR="002B5F5B">
        <w:rPr>
          <w:rFonts w:ascii="TH SarabunPSK" w:hAnsi="TH SarabunPSK" w:cs="TH SarabunPSK" w:hint="cs"/>
          <w:sz w:val="32"/>
          <w:szCs w:val="32"/>
          <w:cs/>
        </w:rPr>
        <w:t>เทศบาลตำบลนิเวศน์</w:t>
      </w:r>
      <w:r w:rsidR="0034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ให้ช่างสำรว</w:t>
      </w:r>
      <w:r w:rsidR="00345189">
        <w:rPr>
          <w:rFonts w:ascii="TH SarabunPSK" w:hAnsi="TH SarabunPSK" w:cs="TH SarabunPSK" w:hint="cs"/>
          <w:sz w:val="32"/>
          <w:szCs w:val="32"/>
          <w:cs/>
        </w:rPr>
        <w:t>จพื้นที่ถนนดังกล่าวแล้ว และอยู่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2B5F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ฝากท่านปลัด,ผู้อำนวยการกองคลัง ในการดำเนินการต่อไป</w:t>
      </w:r>
      <w:r w:rsidR="00345189">
        <w:rPr>
          <w:rFonts w:ascii="TH SarabunPSK" w:hAnsi="TH SarabunPSK" w:cs="TH SarabunPSK" w:hint="cs"/>
          <w:sz w:val="32"/>
          <w:szCs w:val="32"/>
          <w:cs/>
        </w:rPr>
        <w:t xml:space="preserve"> เพราะได้ตกลงกับท่าน</w:t>
      </w:r>
      <w:r>
        <w:rPr>
          <w:rFonts w:ascii="TH SarabunPSK" w:hAnsi="TH SarabunPSK" w:cs="TH SarabunPSK" w:hint="cs"/>
          <w:sz w:val="32"/>
          <w:szCs w:val="32"/>
          <w:cs/>
        </w:rPr>
        <w:t>นายอำเภอไปแล้ว</w:t>
      </w:r>
    </w:p>
    <w:p w:rsidR="00000907" w:rsidRDefault="00000907" w:rsidP="001820C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00907" w:rsidRPr="001820CB" w:rsidRDefault="00000907" w:rsidP="00CA1D5E">
      <w:pPr>
        <w:spacing w:after="0"/>
        <w:ind w:left="2880"/>
        <w:rPr>
          <w:rFonts w:ascii="TH SarabunPSK" w:hAnsi="TH SarabunPSK" w:cs="TH SarabunPSK"/>
          <w:sz w:val="16"/>
          <w:szCs w:val="16"/>
        </w:rPr>
      </w:pPr>
    </w:p>
    <w:p w:rsidR="00D40FB5" w:rsidRDefault="00D40FB5" w:rsidP="00000907">
      <w:pPr>
        <w:spacing w:after="0"/>
        <w:ind w:left="288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820CB" w:rsidRDefault="001820CB" w:rsidP="001820CB">
      <w:pPr>
        <w:spacing w:after="0"/>
        <w:ind w:left="28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นางกาญจนา แป้นสุขา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D40FB5" w:rsidRPr="001820CB" w:rsidRDefault="00D40FB5" w:rsidP="001820CB">
      <w:pPr>
        <w:spacing w:after="0"/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:rsidR="00000907" w:rsidRDefault="00000907" w:rsidP="000009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9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0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000907" w:rsidRPr="001820CB" w:rsidRDefault="00000907" w:rsidP="00000907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00907" w:rsidRPr="001820CB" w:rsidRDefault="001820CB" w:rsidP="001820CB">
      <w:pPr>
        <w:tabs>
          <w:tab w:val="left" w:pos="4110"/>
        </w:tabs>
        <w:spacing w:after="0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:rsidR="002B5F5B" w:rsidRDefault="00D770BF" w:rsidP="00D770BF">
      <w:pPr>
        <w:spacing w:after="0"/>
        <w:rPr>
          <w:rFonts w:ascii="TH SarabunPSK" w:hAnsi="TH SarabunPSK" w:cs="TH SarabunPSK"/>
          <w:sz w:val="32"/>
          <w:szCs w:val="32"/>
        </w:rPr>
      </w:pPr>
      <w:r w:rsidRPr="00D770BF">
        <w:rPr>
          <w:rFonts w:ascii="TH SarabunPSK" w:hAnsi="TH SarabunPSK" w:cs="TH SarabunPSK" w:hint="cs"/>
          <w:b/>
          <w:bCs/>
          <w:sz w:val="32"/>
          <w:szCs w:val="32"/>
          <w:cs/>
        </w:rPr>
        <w:t>นางกาญจนา  แป้นสุขา</w:t>
      </w:r>
      <w:r w:rsidRPr="00D77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70BF">
        <w:rPr>
          <w:rFonts w:ascii="TH SarabunPSK" w:hAnsi="TH SarabunPSK" w:cs="TH SarabunPSK"/>
          <w:sz w:val="32"/>
          <w:szCs w:val="32"/>
          <w:cs/>
        </w:rPr>
        <w:tab/>
      </w:r>
      <w:r w:rsidRPr="00D770BF">
        <w:rPr>
          <w:rFonts w:ascii="TH SarabunPSK" w:hAnsi="TH SarabunPSK" w:cs="TH SarabunPSK"/>
          <w:sz w:val="32"/>
          <w:szCs w:val="32"/>
          <w:cs/>
        </w:rPr>
        <w:tab/>
      </w:r>
      <w:r w:rsidRPr="00D770BF">
        <w:rPr>
          <w:rFonts w:ascii="TH SarabunPSK" w:hAnsi="TH SarabunPSK" w:cs="TH SarabunPSK" w:hint="cs"/>
          <w:sz w:val="32"/>
          <w:szCs w:val="32"/>
          <w:cs/>
        </w:rPr>
        <w:t>-การจัดเก็บภาษี ตั้งแต่ พฤศจ</w:t>
      </w:r>
      <w:r w:rsidR="002B5F5B">
        <w:rPr>
          <w:rFonts w:ascii="TH SarabunPSK" w:hAnsi="TH SarabunPSK" w:cs="TH SarabunPSK" w:hint="cs"/>
          <w:sz w:val="32"/>
          <w:szCs w:val="32"/>
          <w:cs/>
        </w:rPr>
        <w:t xml:space="preserve">ิกายน ๒๕๖๔ เป็นต้นมา มีการยื่น </w:t>
      </w:r>
      <w:proofErr w:type="spellStart"/>
      <w:r w:rsidR="002B5F5B">
        <w:rPr>
          <w:rFonts w:ascii="TH SarabunPSK" w:hAnsi="TH SarabunPSK" w:cs="TH SarabunPSK" w:hint="cs"/>
          <w:sz w:val="32"/>
          <w:szCs w:val="32"/>
          <w:cs/>
        </w:rPr>
        <w:t>ภ</w:t>
      </w:r>
      <w:r w:rsidR="00345189">
        <w:rPr>
          <w:rFonts w:ascii="TH SarabunPSK" w:hAnsi="TH SarabunPSK" w:cs="TH SarabunPSK" w:hint="cs"/>
          <w:sz w:val="32"/>
          <w:szCs w:val="32"/>
          <w:cs/>
        </w:rPr>
        <w:t>.</w:t>
      </w:r>
      <w:r w:rsidRPr="00D770BF">
        <w:rPr>
          <w:rFonts w:ascii="TH SarabunPSK" w:hAnsi="TH SarabunPSK" w:cs="TH SarabunPSK" w:hint="cs"/>
          <w:sz w:val="32"/>
          <w:szCs w:val="32"/>
          <w:cs/>
        </w:rPr>
        <w:t>ร</w:t>
      </w:r>
      <w:r w:rsidR="00345189">
        <w:rPr>
          <w:rFonts w:ascii="TH SarabunPSK" w:hAnsi="TH SarabunPSK" w:cs="TH SarabunPSK" w:hint="cs"/>
          <w:sz w:val="32"/>
          <w:szCs w:val="32"/>
          <w:cs/>
        </w:rPr>
        <w:t>.</w:t>
      </w:r>
      <w:r w:rsidR="002B5F5B">
        <w:rPr>
          <w:rFonts w:ascii="TH SarabunPSK" w:hAnsi="TH SarabunPSK" w:cs="TH SarabunPSK" w:hint="cs"/>
          <w:sz w:val="32"/>
          <w:szCs w:val="32"/>
          <w:cs/>
        </w:rPr>
        <w:t>ด</w:t>
      </w:r>
      <w:proofErr w:type="spellEnd"/>
      <w:r w:rsidR="002B5F5B">
        <w:rPr>
          <w:rFonts w:ascii="TH SarabunPSK" w:hAnsi="TH SarabunPSK" w:cs="TH SarabunPSK" w:hint="cs"/>
          <w:sz w:val="32"/>
          <w:szCs w:val="32"/>
          <w:cs/>
        </w:rPr>
        <w:t>.๓</w:t>
      </w:r>
      <w:r w:rsidRPr="00D770BF">
        <w:rPr>
          <w:rFonts w:ascii="TH SarabunPSK" w:hAnsi="TH SarabunPSK" w:cs="TH SarabunPSK" w:hint="cs"/>
          <w:sz w:val="32"/>
          <w:szCs w:val="32"/>
          <w:cs/>
        </w:rPr>
        <w:t xml:space="preserve"> จนถึง</w:t>
      </w:r>
      <w:r w:rsidRPr="00D770BF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ฝ่ายพัฒนารายได้</w:t>
      </w:r>
      <w:r w:rsidRPr="00D770B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ธันวาคม </w:t>
      </w:r>
      <w:r w:rsidR="002B5F5B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2C29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924" w:rsidRPr="002C2924">
        <w:rPr>
          <w:rFonts w:ascii="TH SarabunPSK" w:hAnsi="TH SarabunPSK" w:cs="TH SarabunPSK" w:hint="cs"/>
          <w:sz w:val="32"/>
          <w:szCs w:val="32"/>
          <w:cs/>
        </w:rPr>
        <w:t xml:space="preserve">ส่วนเดือนมกราคม </w:t>
      </w:r>
      <w:r w:rsidR="002C2924" w:rsidRPr="002C2924">
        <w:rPr>
          <w:rFonts w:ascii="TH SarabunPSK" w:hAnsi="TH SarabunPSK" w:cs="TH SarabunPSK"/>
          <w:sz w:val="32"/>
          <w:szCs w:val="32"/>
          <w:cs/>
        </w:rPr>
        <w:t>–</w:t>
      </w:r>
      <w:r w:rsidR="002B5F5B">
        <w:rPr>
          <w:rFonts w:ascii="TH SarabunPSK" w:hAnsi="TH SarabunPSK" w:cs="TH SarabunPSK" w:hint="cs"/>
          <w:sz w:val="32"/>
          <w:szCs w:val="32"/>
          <w:cs/>
        </w:rPr>
        <w:t>มีนาคม ๒๕๖๕</w:t>
      </w:r>
      <w:r w:rsidR="002C2924">
        <w:rPr>
          <w:rFonts w:ascii="TH SarabunPSK" w:hAnsi="TH SarabunPSK" w:cs="TH SarabunPSK" w:hint="cs"/>
          <w:sz w:val="32"/>
          <w:szCs w:val="32"/>
          <w:cs/>
        </w:rPr>
        <w:t xml:space="preserve"> เป็นส่วนของภาษี</w:t>
      </w:r>
    </w:p>
    <w:p w:rsidR="002B5F5B" w:rsidRDefault="002B5F5B" w:rsidP="002B5F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C2924">
        <w:rPr>
          <w:rFonts w:ascii="TH SarabunPSK" w:hAnsi="TH SarabunPSK" w:cs="TH SarabunPSK" w:hint="cs"/>
          <w:sz w:val="32"/>
          <w:szCs w:val="32"/>
          <w:cs/>
        </w:rPr>
        <w:t>ป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งนี้</w:t>
      </w:r>
      <w:r w:rsidR="002C2924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ให้ผู้เสียภาษีป้ายยื่นแบบ </w:t>
      </w:r>
      <w:proofErr w:type="spellStart"/>
      <w:r w:rsidR="002C2924">
        <w:rPr>
          <w:rFonts w:ascii="TH SarabunPSK" w:hAnsi="TH SarabunPSK" w:cs="TH SarabunPSK" w:hint="cs"/>
          <w:sz w:val="32"/>
          <w:szCs w:val="32"/>
          <w:cs/>
        </w:rPr>
        <w:t>ภ</w:t>
      </w:r>
      <w:r>
        <w:rPr>
          <w:rFonts w:ascii="TH SarabunPSK" w:hAnsi="TH SarabunPSK" w:cs="TH SarabunPSK" w:hint="cs"/>
          <w:sz w:val="32"/>
          <w:szCs w:val="32"/>
          <w:cs/>
        </w:rPr>
        <w:t>.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 หมดเขตวันที่ ๓๑</w:t>
      </w:r>
      <w:r w:rsidR="002C2924"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</w:p>
    <w:p w:rsidR="002B5F5B" w:rsidRDefault="002B5F5B" w:rsidP="002B5F5B">
      <w:pPr>
        <w:spacing w:after="0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๕๖๕  </w:t>
      </w:r>
      <w:r w:rsidR="002C2924">
        <w:rPr>
          <w:rFonts w:ascii="TH SarabunPSK" w:hAnsi="TH SarabunPSK" w:cs="TH SarabunPSK" w:hint="cs"/>
          <w:sz w:val="32"/>
          <w:szCs w:val="32"/>
          <w:cs/>
        </w:rPr>
        <w:t>เป็นช่วงเร่งรัดติดตามผู้ที่ยังไม่มายื่นแบบฯ และผู้ที่ยังไม่ได้มาชำระฯ</w:t>
      </w:r>
    </w:p>
    <w:p w:rsidR="00D770BF" w:rsidRPr="002C2924" w:rsidRDefault="002C2924" w:rsidP="002B5F5B">
      <w:pPr>
        <w:spacing w:after="0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2C2924">
        <w:rPr>
          <w:rFonts w:ascii="TH SarabunPSK" w:hAnsi="TH SarabunPSK" w:cs="TH SarabunPSK" w:hint="cs"/>
          <w:sz w:val="32"/>
          <w:szCs w:val="32"/>
          <w:cs/>
        </w:rPr>
        <w:t>เพื่อที่ผู้เสียภาษีไม่ต้องกระทบส่วนที่เป็นเงินเพิ่ม</w:t>
      </w:r>
    </w:p>
    <w:p w:rsidR="006D6D00" w:rsidRDefault="002C2924" w:rsidP="002C2924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ภาษีที่ดิน</w:t>
      </w:r>
      <w:r w:rsidR="002B5F5B">
        <w:rPr>
          <w:rFonts w:ascii="TH SarabunPSK" w:hAnsi="TH SarabunPSK" w:cs="TH SarabunPSK" w:hint="cs"/>
          <w:sz w:val="32"/>
          <w:szCs w:val="32"/>
          <w:cs/>
        </w:rPr>
        <w:t>และสิ่งปลูกสร้าง ช่วงมีนาคม ๒๕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</w:t>
      </w:r>
      <w:r w:rsidR="002B5F5B">
        <w:rPr>
          <w:rFonts w:ascii="TH SarabunPSK" w:hAnsi="TH SarabunPSK" w:cs="TH SarabunPSK" w:hint="cs"/>
          <w:sz w:val="32"/>
          <w:szCs w:val="32"/>
          <w:cs/>
        </w:rPr>
        <w:t xml:space="preserve">นช่วงการประเมินภาษี </w:t>
      </w:r>
      <w:r w:rsidR="006D6D00"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ฯ มีอยู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ักษณะ คือการ</w:t>
      </w:r>
      <w:r w:rsidR="00DF09EA">
        <w:rPr>
          <w:rFonts w:ascii="TH SarabunPSK" w:hAnsi="TH SarabunPSK" w:cs="TH SarabunPSK" w:hint="cs"/>
          <w:sz w:val="32"/>
          <w:szCs w:val="32"/>
          <w:cs/>
        </w:rPr>
        <w:t>ใช้ประโยชน์ที่ดินอื่นๆและที่ดินว่างเปล่า เทศบาล</w:t>
      </w:r>
      <w:r w:rsidR="002B5F5B">
        <w:rPr>
          <w:rFonts w:ascii="TH SarabunPSK" w:hAnsi="TH SarabunPSK" w:cs="TH SarabunPSK" w:hint="cs"/>
          <w:sz w:val="32"/>
          <w:szCs w:val="32"/>
          <w:cs/>
        </w:rPr>
        <w:t>ตำบลนิเวศน์ ได้ประเมินฯคร่าวๆ ประมาณ ๘๕๕</w:t>
      </w:r>
      <w:r w:rsidR="00DF0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F5B">
        <w:rPr>
          <w:rFonts w:ascii="TH SarabunPSK" w:hAnsi="TH SarabunPSK" w:cs="TH SarabunPSK" w:hint="cs"/>
          <w:sz w:val="32"/>
          <w:szCs w:val="32"/>
          <w:cs/>
        </w:rPr>
        <w:t>ราย และมีผู้ชำระภาษีโดยการโอนเงินเข้า</w:t>
      </w:r>
      <w:r w:rsidR="00DF09EA">
        <w:rPr>
          <w:rFonts w:ascii="TH SarabunPSK" w:hAnsi="TH SarabunPSK" w:cs="TH SarabunPSK" w:hint="cs"/>
          <w:sz w:val="32"/>
          <w:szCs w:val="32"/>
          <w:cs/>
        </w:rPr>
        <w:t>ในระบบบัญชีเทศบาล</w:t>
      </w:r>
      <w:r w:rsidR="002B5F5B">
        <w:rPr>
          <w:rFonts w:ascii="TH SarabunPSK" w:hAnsi="TH SarabunPSK" w:cs="TH SarabunPSK" w:hint="cs"/>
          <w:sz w:val="32"/>
          <w:szCs w:val="32"/>
          <w:cs/>
        </w:rPr>
        <w:t>ตำบลนิเวศน์ จำนวน ๙๔ ราย และชำระด้วยตัว</w:t>
      </w:r>
      <w:r w:rsidR="00DF09EA">
        <w:rPr>
          <w:rFonts w:ascii="TH SarabunPSK" w:hAnsi="TH SarabunPSK" w:cs="TH SarabunPSK" w:hint="cs"/>
          <w:sz w:val="32"/>
          <w:szCs w:val="32"/>
          <w:cs/>
        </w:rPr>
        <w:t xml:space="preserve">เอง </w:t>
      </w:r>
      <w:r w:rsidR="002B5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98E">
        <w:rPr>
          <w:rFonts w:ascii="TH SarabunPSK" w:hAnsi="TH SarabunPSK" w:cs="TH SarabunPSK" w:hint="cs"/>
          <w:sz w:val="32"/>
          <w:szCs w:val="32"/>
          <w:cs/>
        </w:rPr>
        <w:t>ทั้งนี้ขอประชาสัมพันธ์เกี่ยวกับประชาชน</w:t>
      </w:r>
      <w:r w:rsidR="00DF09EA">
        <w:rPr>
          <w:rFonts w:ascii="TH SarabunPSK" w:hAnsi="TH SarabunPSK" w:cs="TH SarabunPSK" w:hint="cs"/>
          <w:sz w:val="32"/>
          <w:szCs w:val="32"/>
          <w:cs/>
        </w:rPr>
        <w:t>ผู้มาชำระ</w:t>
      </w:r>
      <w:r w:rsidR="00B1298E">
        <w:rPr>
          <w:rFonts w:ascii="TH SarabunPSK" w:hAnsi="TH SarabunPSK" w:cs="TH SarabunPSK" w:hint="cs"/>
          <w:sz w:val="32"/>
          <w:szCs w:val="32"/>
          <w:cs/>
        </w:rPr>
        <w:t>ภาษี เมื่อ</w:t>
      </w:r>
      <w:r w:rsidR="00DF09EA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B1298E">
        <w:rPr>
          <w:rFonts w:ascii="TH SarabunPSK" w:hAnsi="TH SarabunPSK" w:cs="TH SarabunPSK" w:hint="cs"/>
          <w:sz w:val="32"/>
          <w:szCs w:val="32"/>
          <w:cs/>
        </w:rPr>
        <w:t>อยู่ระหว่างดำเนินการ</w:t>
      </w:r>
      <w:r w:rsidR="00DF09EA">
        <w:rPr>
          <w:rFonts w:ascii="TH SarabunPSK" w:hAnsi="TH SarabunPSK" w:cs="TH SarabunPSK" w:hint="cs"/>
          <w:sz w:val="32"/>
          <w:szCs w:val="32"/>
          <w:cs/>
        </w:rPr>
        <w:t>รับชำระ</w:t>
      </w:r>
      <w:r w:rsidR="00B1298E">
        <w:rPr>
          <w:rFonts w:ascii="TH SarabunPSK" w:hAnsi="TH SarabunPSK" w:cs="TH SarabunPSK" w:hint="cs"/>
          <w:sz w:val="32"/>
          <w:szCs w:val="32"/>
          <w:cs/>
        </w:rPr>
        <w:t xml:space="preserve">ภาษี </w:t>
      </w:r>
      <w:r w:rsidR="00DF0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98E">
        <w:rPr>
          <w:rFonts w:ascii="TH SarabunPSK" w:hAnsi="TH SarabunPSK" w:cs="TH SarabunPSK" w:hint="cs"/>
          <w:sz w:val="32"/>
          <w:szCs w:val="32"/>
          <w:cs/>
        </w:rPr>
        <w:t>ขอ</w:t>
      </w:r>
      <w:r w:rsidR="00DF09EA">
        <w:rPr>
          <w:rFonts w:ascii="TH SarabunPSK" w:hAnsi="TH SarabunPSK" w:cs="TH SarabunPSK" w:hint="cs"/>
          <w:sz w:val="32"/>
          <w:szCs w:val="32"/>
          <w:cs/>
        </w:rPr>
        <w:t>ช่วยแนะนำให้</w:t>
      </w:r>
      <w:r w:rsidR="00B1298E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DF09E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B1298E">
        <w:rPr>
          <w:rFonts w:ascii="TH SarabunPSK" w:hAnsi="TH SarabunPSK" w:cs="TH SarabunPSK" w:hint="cs"/>
          <w:sz w:val="32"/>
          <w:szCs w:val="32"/>
          <w:cs/>
        </w:rPr>
        <w:t xml:space="preserve">มาติดต่อชำระภาษี นั่งรอด้านนอก </w:t>
      </w:r>
      <w:r w:rsidR="00DF09EA">
        <w:rPr>
          <w:rFonts w:ascii="TH SarabunPSK" w:hAnsi="TH SarabunPSK" w:cs="TH SarabunPSK" w:hint="cs"/>
          <w:sz w:val="32"/>
          <w:szCs w:val="32"/>
          <w:cs/>
        </w:rPr>
        <w:t>จะ</w:t>
      </w:r>
      <w:r w:rsidR="00B1298E">
        <w:rPr>
          <w:rFonts w:ascii="TH SarabunPSK" w:hAnsi="TH SarabunPSK" w:cs="TH SarabunPSK" w:hint="cs"/>
          <w:sz w:val="32"/>
          <w:szCs w:val="32"/>
          <w:cs/>
        </w:rPr>
        <w:t>ได้ไม่แออัด</w:t>
      </w:r>
      <w:r w:rsidR="00DF09EA">
        <w:rPr>
          <w:rFonts w:ascii="TH SarabunPSK" w:hAnsi="TH SarabunPSK" w:cs="TH SarabunPSK" w:hint="cs"/>
          <w:sz w:val="32"/>
          <w:szCs w:val="32"/>
          <w:cs/>
        </w:rPr>
        <w:t xml:space="preserve"> หรือแจ้งเจ้าหน้าที่ห้องคลัง เพื</w:t>
      </w:r>
      <w:r w:rsidR="00B1298E">
        <w:rPr>
          <w:rFonts w:ascii="TH SarabunPSK" w:hAnsi="TH SarabunPSK" w:cs="TH SarabunPSK" w:hint="cs"/>
          <w:sz w:val="32"/>
          <w:szCs w:val="32"/>
          <w:cs/>
        </w:rPr>
        <w:t>่อทำความเข้ากับผู้ชำระภาษีต่อไป  ส่วน</w:t>
      </w:r>
      <w:r w:rsidR="00DF09EA">
        <w:rPr>
          <w:rFonts w:ascii="TH SarabunPSK" w:hAnsi="TH SarabunPSK" w:cs="TH SarabunPSK" w:hint="cs"/>
          <w:sz w:val="32"/>
          <w:szCs w:val="32"/>
          <w:cs/>
        </w:rPr>
        <w:t>การอุ</w:t>
      </w:r>
      <w:r w:rsidR="00F34B39">
        <w:rPr>
          <w:rFonts w:ascii="TH SarabunPSK" w:hAnsi="TH SarabunPSK" w:cs="TH SarabunPSK" w:hint="cs"/>
          <w:sz w:val="32"/>
          <w:szCs w:val="32"/>
          <w:cs/>
        </w:rPr>
        <w:t>ท</w:t>
      </w:r>
      <w:r w:rsidR="00DF09EA">
        <w:rPr>
          <w:rFonts w:ascii="TH SarabunPSK" w:hAnsi="TH SarabunPSK" w:cs="TH SarabunPSK" w:hint="cs"/>
          <w:sz w:val="32"/>
          <w:szCs w:val="32"/>
          <w:cs/>
        </w:rPr>
        <w:t>ธรณ์</w:t>
      </w:r>
      <w:r w:rsidR="00B1298E">
        <w:rPr>
          <w:rFonts w:ascii="TH SarabunPSK" w:hAnsi="TH SarabunPSK" w:cs="TH SarabunPSK" w:hint="cs"/>
          <w:sz w:val="32"/>
          <w:szCs w:val="32"/>
          <w:cs/>
        </w:rPr>
        <w:t>ภาษี ปี ๒๕๖๕ รัฐบาลไม่ได้ใช้มาตรา ๕๕ ใน</w:t>
      </w:r>
      <w:r w:rsidR="00F34B39">
        <w:rPr>
          <w:rFonts w:ascii="TH SarabunPSK" w:hAnsi="TH SarabunPSK" w:cs="TH SarabunPSK" w:hint="cs"/>
          <w:sz w:val="32"/>
          <w:szCs w:val="32"/>
          <w:cs/>
        </w:rPr>
        <w:t>การลดหย่อน</w:t>
      </w:r>
      <w:r w:rsidR="00B1298E">
        <w:rPr>
          <w:rFonts w:ascii="TH SarabunPSK" w:hAnsi="TH SarabunPSK" w:cs="TH SarabunPSK" w:hint="cs"/>
          <w:sz w:val="32"/>
          <w:szCs w:val="32"/>
          <w:cs/>
        </w:rPr>
        <w:t>ภาษี ๙๐</w:t>
      </w:r>
      <w:r w:rsidR="00F34B39">
        <w:rPr>
          <w:rFonts w:ascii="TH SarabunPSK" w:hAnsi="TH SarabunPSK" w:cs="TH SarabunPSK"/>
          <w:sz w:val="32"/>
          <w:szCs w:val="32"/>
        </w:rPr>
        <w:t xml:space="preserve">% </w:t>
      </w:r>
      <w:r w:rsidR="00F34B3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1298E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F34B39">
        <w:rPr>
          <w:rFonts w:ascii="TH SarabunPSK" w:hAnsi="TH SarabunPSK" w:cs="TH SarabunPSK" w:hint="cs"/>
          <w:sz w:val="32"/>
          <w:szCs w:val="32"/>
          <w:cs/>
        </w:rPr>
        <w:t>ประชาชน ด</w:t>
      </w:r>
      <w:r w:rsidR="00B1298E">
        <w:rPr>
          <w:rFonts w:ascii="TH SarabunPSK" w:hAnsi="TH SarabunPSK" w:cs="TH SarabunPSK" w:hint="cs"/>
          <w:sz w:val="32"/>
          <w:szCs w:val="32"/>
          <w:cs/>
        </w:rPr>
        <w:t>ังนั้นประชาชนต้องรับภาระภาษี ๑๐๐</w:t>
      </w:r>
      <w:r w:rsidR="00F34B39">
        <w:rPr>
          <w:rFonts w:ascii="TH SarabunPSK" w:hAnsi="TH SarabunPSK" w:cs="TH SarabunPSK"/>
          <w:sz w:val="32"/>
          <w:szCs w:val="32"/>
        </w:rPr>
        <w:t>%</w:t>
      </w:r>
      <w:r w:rsidR="00F34B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98E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F34B39">
        <w:rPr>
          <w:rFonts w:ascii="TH SarabunPSK" w:hAnsi="TH SarabunPSK" w:cs="TH SarabunPSK" w:hint="cs"/>
          <w:sz w:val="32"/>
          <w:szCs w:val="32"/>
          <w:cs/>
        </w:rPr>
        <w:t>การใช้ประโยชน์</w:t>
      </w:r>
      <w:r w:rsidR="00B1298E">
        <w:rPr>
          <w:rFonts w:ascii="TH SarabunPSK" w:hAnsi="TH SarabunPSK" w:cs="TH SarabunPSK" w:hint="cs"/>
          <w:sz w:val="32"/>
          <w:szCs w:val="32"/>
          <w:cs/>
        </w:rPr>
        <w:t>ในที่ดินเกี่ยวกับการเกษต</w:t>
      </w:r>
      <w:r w:rsidR="00F34B39">
        <w:rPr>
          <w:rFonts w:ascii="TH SarabunPSK" w:hAnsi="TH SarabunPSK" w:cs="TH SarabunPSK" w:hint="cs"/>
          <w:sz w:val="32"/>
          <w:szCs w:val="32"/>
          <w:cs/>
        </w:rPr>
        <w:t>รและอื่นๆ จะไม่ได้รับผล</w:t>
      </w:r>
      <w:r w:rsidR="00B1298E">
        <w:rPr>
          <w:rFonts w:ascii="TH SarabunPSK" w:hAnsi="TH SarabunPSK" w:cs="TH SarabunPSK" w:hint="cs"/>
          <w:sz w:val="32"/>
          <w:szCs w:val="32"/>
          <w:cs/>
        </w:rPr>
        <w:t>การกระทบ ส่วน</w:t>
      </w:r>
      <w:r w:rsidR="00F34B39">
        <w:rPr>
          <w:rFonts w:ascii="TH SarabunPSK" w:hAnsi="TH SarabunPSK" w:cs="TH SarabunPSK" w:hint="cs"/>
          <w:sz w:val="32"/>
          <w:szCs w:val="32"/>
          <w:cs/>
        </w:rPr>
        <w:t>ที่ดิน</w:t>
      </w:r>
      <w:r w:rsidR="00B1298E">
        <w:rPr>
          <w:rFonts w:ascii="TH SarabunPSK" w:hAnsi="TH SarabunPSK" w:cs="TH SarabunPSK" w:hint="cs"/>
          <w:sz w:val="32"/>
          <w:szCs w:val="32"/>
          <w:cs/>
        </w:rPr>
        <w:t>รกร้าง</w:t>
      </w:r>
      <w:r w:rsidR="00F34B39">
        <w:rPr>
          <w:rFonts w:ascii="TH SarabunPSK" w:hAnsi="TH SarabunPSK" w:cs="TH SarabunPSK" w:hint="cs"/>
          <w:sz w:val="32"/>
          <w:szCs w:val="32"/>
          <w:cs/>
        </w:rPr>
        <w:t>ว่างเปล่า จะกระท</w:t>
      </w:r>
      <w:r w:rsidR="006D6D00">
        <w:rPr>
          <w:rFonts w:ascii="TH SarabunPSK" w:hAnsi="TH SarabunPSK" w:cs="TH SarabunPSK" w:hint="cs"/>
          <w:sz w:val="32"/>
          <w:szCs w:val="32"/>
          <w:cs/>
        </w:rPr>
        <w:t>บโดยตรง ประเมินฯแล้วว่าภาษีแพง ผู้ชำระ</w:t>
      </w:r>
      <w:r w:rsidR="00F34B39">
        <w:rPr>
          <w:rFonts w:ascii="TH SarabunPSK" w:hAnsi="TH SarabunPSK" w:cs="TH SarabunPSK" w:hint="cs"/>
          <w:sz w:val="32"/>
          <w:szCs w:val="32"/>
          <w:cs/>
        </w:rPr>
        <w:t>ภาษีสามารถอุทธรณ์</w:t>
      </w:r>
      <w:r w:rsidR="006D6D00">
        <w:rPr>
          <w:rFonts w:ascii="TH SarabunPSK" w:hAnsi="TH SarabunPSK" w:cs="TH SarabunPSK" w:hint="cs"/>
          <w:sz w:val="32"/>
          <w:szCs w:val="32"/>
          <w:cs/>
        </w:rPr>
        <w:t>ได้ ภายใน ๓๐ วัน และบางครั้งผู้ชำระ</w:t>
      </w:r>
      <w:r w:rsidR="00F34B39">
        <w:rPr>
          <w:rFonts w:ascii="TH SarabunPSK" w:hAnsi="TH SarabunPSK" w:cs="TH SarabunPSK" w:hint="cs"/>
          <w:sz w:val="32"/>
          <w:szCs w:val="32"/>
          <w:cs/>
        </w:rPr>
        <w:t>ภาษีอาจประสานกับผู้บริหารอย่างเดียว อย่างไร</w:t>
      </w:r>
      <w:r w:rsidR="00E55861">
        <w:rPr>
          <w:rFonts w:ascii="TH SarabunPSK" w:hAnsi="TH SarabunPSK" w:cs="TH SarabunPSK" w:hint="cs"/>
          <w:sz w:val="32"/>
          <w:szCs w:val="32"/>
          <w:cs/>
        </w:rPr>
        <w:t>โปรดแจ้งเจ้าหน้าที่ด้วย</w:t>
      </w:r>
      <w:r w:rsidR="0001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518CF" w:rsidRDefault="00E55861" w:rsidP="002C2924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</w:t>
      </w:r>
      <w:r w:rsidR="00010DD3">
        <w:rPr>
          <w:rFonts w:ascii="TH SarabunPSK" w:hAnsi="TH SarabunPSK" w:cs="TH SarabunPSK" w:hint="cs"/>
          <w:sz w:val="32"/>
          <w:szCs w:val="32"/>
          <w:cs/>
        </w:rPr>
        <w:t>่</w:t>
      </w:r>
      <w:r w:rsidR="006D6D00">
        <w:rPr>
          <w:rFonts w:ascii="TH SarabunPSK" w:hAnsi="TH SarabunPSK" w:cs="TH SarabunPSK" w:hint="cs"/>
          <w:sz w:val="32"/>
          <w:szCs w:val="32"/>
          <w:cs/>
        </w:rPr>
        <w:t>อจะได้ชี้แจงรายละเอียดข้อมูลให้ทราบ</w:t>
      </w:r>
    </w:p>
    <w:p w:rsidR="00C85F52" w:rsidRPr="00C85F52" w:rsidRDefault="00C85F52" w:rsidP="002C2924">
      <w:pPr>
        <w:spacing w:after="0"/>
        <w:ind w:left="2880"/>
        <w:rPr>
          <w:rFonts w:ascii="TH SarabunPSK" w:hAnsi="TH SarabunPSK" w:cs="TH SarabunPSK"/>
          <w:sz w:val="12"/>
          <w:szCs w:val="12"/>
        </w:rPr>
      </w:pPr>
    </w:p>
    <w:p w:rsidR="00C85F52" w:rsidRDefault="00C85F52" w:rsidP="00C85F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พรประสิทธิ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 ขณะนี้ได้ดำเนินการเซ็นหนังสือประเมินฯ ซึ่งได้สุ่มตรวจสอบ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เทศบาล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ำระภาษีบางราย  เช่น บ้านเลขที่ ๙ อำเภอเมือง จังหวัดร้อยเอ็ด ปรากฏว่า</w:t>
      </w:r>
    </w:p>
    <w:p w:rsidR="00C85F52" w:rsidRDefault="00C85F52" w:rsidP="00C85F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ได้รับหนังสือประเมินภาษี  เพราะรายละเอียดไม่ครบ ต้องระบุว่า บ้านเลขที่</w:t>
      </w:r>
    </w:p>
    <w:p w:rsidR="00C85F52" w:rsidRDefault="00C85F52" w:rsidP="00C85F52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 หมู่ที่ ๑ ถนนเ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าล  ตำบลเหนือเมือง อำเภอเมือง จังหวัดร้อยเอ็ด </w:t>
      </w:r>
    </w:p>
    <w:p w:rsidR="00C85F52" w:rsidRDefault="00C85F52" w:rsidP="00C85F52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แจ้งเจ้าหน้าที่ ที่เกี่ยวข้องแล้ว เช่น กรณี ผอ.กองคลังเทศบาลเมืองฯ ซึ่งได้</w:t>
      </w:r>
    </w:p>
    <w:p w:rsidR="00C85F52" w:rsidRDefault="00C85F52" w:rsidP="00C85F52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ให้ดำเนินการให้ถูกต้อง แล้วช่วงนี้เป็นงานของฝ่ายพัฒนารายได้ และหลัง</w:t>
      </w:r>
    </w:p>
    <w:p w:rsidR="00C85F52" w:rsidRDefault="00C85F52" w:rsidP="00C85F52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งกรานต์ท่านนายกฯ ก็จะตามหนี้ที่ค้างชำระต่อ</w:t>
      </w:r>
    </w:p>
    <w:p w:rsidR="00000907" w:rsidRDefault="00000907" w:rsidP="00010D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0907" w:rsidRDefault="00000907" w:rsidP="00010D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0907" w:rsidRDefault="00C85F52" w:rsidP="00C85F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64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นายกมล  </w:t>
      </w:r>
      <w:proofErr w:type="spellStart"/>
      <w:r w:rsidR="0022647A"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 w:rsidR="0022647A">
        <w:rPr>
          <w:rFonts w:ascii="TH SarabunPSK" w:hAnsi="TH SarabunPSK" w:cs="TH SarabunPSK" w:hint="cs"/>
          <w:b/>
          <w:bCs/>
          <w:sz w:val="32"/>
          <w:szCs w:val="32"/>
          <w:cs/>
        </w:rPr>
        <w:t>ริเกตุ</w:t>
      </w:r>
      <w:r w:rsidR="00000907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6D6D00" w:rsidRDefault="006D6D00" w:rsidP="0036654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00907" w:rsidRDefault="00000907" w:rsidP="000009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9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0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000907" w:rsidRPr="00C85F52" w:rsidRDefault="00000907" w:rsidP="00000907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C85F52" w:rsidRDefault="0022647A" w:rsidP="00C85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มล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เก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5F52">
        <w:rPr>
          <w:rFonts w:ascii="TH SarabunPSK" w:hAnsi="TH SarabunPSK" w:cs="TH SarabunPSK"/>
          <w:sz w:val="32"/>
          <w:szCs w:val="32"/>
          <w:cs/>
        </w:rPr>
        <w:tab/>
      </w:r>
      <w:r w:rsidR="00875211"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="008716C6">
        <w:rPr>
          <w:rFonts w:ascii="TH SarabunPSK" w:hAnsi="TH SarabunPSK" w:cs="TH SarabunPSK" w:hint="cs"/>
          <w:sz w:val="32"/>
          <w:szCs w:val="32"/>
          <w:cs/>
        </w:rPr>
        <w:t>ฝ่ายจัดเก็บ</w:t>
      </w:r>
      <w:r w:rsidR="00875211">
        <w:rPr>
          <w:rFonts w:ascii="TH SarabunPSK" w:hAnsi="TH SarabunPSK" w:cs="TH SarabunPSK" w:hint="cs"/>
          <w:sz w:val="32"/>
          <w:szCs w:val="32"/>
          <w:cs/>
        </w:rPr>
        <w:t xml:space="preserve"> ต</w:t>
      </w:r>
      <w:r w:rsidR="00C85F52">
        <w:rPr>
          <w:rFonts w:ascii="TH SarabunPSK" w:hAnsi="TH SarabunPSK" w:cs="TH SarabunPSK" w:hint="cs"/>
          <w:sz w:val="32"/>
          <w:szCs w:val="32"/>
          <w:cs/>
        </w:rPr>
        <w:t>ามที่ได้ประชุมหัวหน้าส่วนราชการ</w:t>
      </w:r>
      <w:r w:rsidR="008752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6C6">
        <w:rPr>
          <w:rFonts w:ascii="TH SarabunPSK" w:hAnsi="TH SarabunPSK" w:cs="TH SarabunPSK" w:hint="cs"/>
          <w:sz w:val="32"/>
          <w:szCs w:val="32"/>
          <w:cs/>
        </w:rPr>
        <w:t>นายอำเภอ</w:t>
      </w:r>
      <w:r w:rsidR="00C85F52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นายกเทศมนตรี</w:t>
      </w:r>
      <w:r w:rsidR="00C85F52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="00C85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85F5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716C6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C85F52">
        <w:rPr>
          <w:rFonts w:ascii="TH SarabunPSK" w:hAnsi="TH SarabunPSK" w:cs="TH SarabunPSK" w:hint="cs"/>
          <w:sz w:val="32"/>
          <w:szCs w:val="32"/>
          <w:cs/>
        </w:rPr>
        <w:t>ตำบลนิเวศน์</w:t>
      </w:r>
      <w:r w:rsidR="00C85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F52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8716C6">
        <w:rPr>
          <w:rFonts w:ascii="TH SarabunPSK" w:hAnsi="TH SarabunPSK" w:cs="TH SarabunPSK" w:hint="cs"/>
          <w:sz w:val="32"/>
          <w:szCs w:val="32"/>
          <w:cs/>
        </w:rPr>
        <w:t>หลักฐานการถือกรรมสิทธิ์ที่ดินด้านหลัง</w:t>
      </w:r>
    </w:p>
    <w:p w:rsidR="00D604CE" w:rsidRDefault="00C85F52" w:rsidP="00C85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716C6">
        <w:rPr>
          <w:rFonts w:ascii="TH SarabunPSK" w:hAnsi="TH SarabunPSK" w:cs="TH SarabunPSK" w:hint="cs"/>
          <w:sz w:val="32"/>
          <w:szCs w:val="32"/>
          <w:cs/>
        </w:rPr>
        <w:t>โรงเรียนศรีธวัช ว่ามีหรือไม่</w:t>
      </w:r>
    </w:p>
    <w:p w:rsidR="00C85F52" w:rsidRDefault="00C85F52" w:rsidP="00D60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604CE">
        <w:rPr>
          <w:rFonts w:ascii="TH SarabunPSK" w:hAnsi="TH SarabunPSK" w:cs="TH SarabunPSK" w:hint="cs"/>
          <w:sz w:val="32"/>
          <w:szCs w:val="32"/>
          <w:cs/>
        </w:rPr>
        <w:t>การประชุมหัวหน้า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4CE">
        <w:rPr>
          <w:rFonts w:ascii="TH SarabunPSK" w:hAnsi="TH SarabunPSK" w:cs="TH SarabunPSK" w:hint="cs"/>
          <w:sz w:val="32"/>
          <w:szCs w:val="32"/>
          <w:cs/>
        </w:rPr>
        <w:t>ท่านนายอำเภอมอบหมายให้เทศบาลบ้านนิเว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4CE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4CE">
        <w:rPr>
          <w:rFonts w:ascii="TH SarabunPSK" w:hAnsi="TH SarabunPSK" w:cs="TH SarabunPSK" w:hint="cs"/>
          <w:sz w:val="32"/>
          <w:szCs w:val="32"/>
          <w:cs/>
        </w:rPr>
        <w:t>เทศบาลตำบลนิเวศน์ หา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D604CE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D604CE">
        <w:rPr>
          <w:rFonts w:ascii="TH SarabunPSK" w:hAnsi="TH SarabunPSK" w:cs="TH SarabunPSK" w:hint="cs"/>
          <w:sz w:val="32"/>
          <w:szCs w:val="32"/>
          <w:cs/>
        </w:rPr>
        <w:t>ก่อน</w:t>
      </w:r>
      <w:r>
        <w:rPr>
          <w:rFonts w:ascii="TH SarabunPSK" w:hAnsi="TH SarabunPSK" w:cs="TH SarabunPSK" w:hint="cs"/>
          <w:sz w:val="32"/>
          <w:szCs w:val="32"/>
          <w:cs/>
        </w:rPr>
        <w:t>วันที่  ๒๒</w:t>
      </w:r>
      <w:r w:rsidR="00D604CE"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๕</w:t>
      </w:r>
    </w:p>
    <w:p w:rsidR="00237945" w:rsidRPr="0022647A" w:rsidRDefault="00D604CE" w:rsidP="00D60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/>
        <w:rPr>
          <w:rFonts w:ascii="TH SarabunPSK" w:hAnsi="TH SarabunPSK" w:cs="TH SarabunPSK"/>
          <w:sz w:val="12"/>
          <w:szCs w:val="1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647A" w:rsidRDefault="00E50F0A" w:rsidP="00D60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F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พรประสิทธ์  </w:t>
      </w:r>
      <w:proofErr w:type="spellStart"/>
      <w:r w:rsidRPr="00E50F0A">
        <w:rPr>
          <w:rFonts w:ascii="TH SarabunPSK" w:hAnsi="TH SarabunPSK" w:cs="TH SarabunPSK" w:hint="cs"/>
          <w:b/>
          <w:bCs/>
          <w:sz w:val="32"/>
          <w:szCs w:val="32"/>
          <w:cs/>
        </w:rPr>
        <w:t>รัตน</w:t>
      </w:r>
      <w:proofErr w:type="spellEnd"/>
      <w:r w:rsidRPr="00E50F0A">
        <w:rPr>
          <w:rFonts w:ascii="TH SarabunPSK" w:hAnsi="TH SarabunPSK" w:cs="TH SarabunPSK" w:hint="cs"/>
          <w:b/>
          <w:bCs/>
          <w:sz w:val="32"/>
          <w:szCs w:val="32"/>
          <w:cs/>
        </w:rPr>
        <w:t>วิชั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604CE">
        <w:rPr>
          <w:rFonts w:ascii="TH SarabunPSK" w:hAnsi="TH SarabunPSK" w:cs="TH SarabunPSK" w:hint="cs"/>
          <w:sz w:val="32"/>
          <w:szCs w:val="32"/>
          <w:cs/>
        </w:rPr>
        <w:t>กา</w:t>
      </w:r>
      <w:r w:rsidR="0022647A">
        <w:rPr>
          <w:rFonts w:ascii="TH SarabunPSK" w:hAnsi="TH SarabunPSK" w:cs="TH SarabunPSK" w:hint="cs"/>
          <w:sz w:val="32"/>
          <w:szCs w:val="32"/>
          <w:cs/>
        </w:rPr>
        <w:t xml:space="preserve">รตรวจสอบกรรมสิทธิ์ที่ดิน เทศบาลตำบลนิเวศน์ไม่มีข้อมูล ซึ่งข้อมูลอยู่ </w:t>
      </w:r>
      <w:r w:rsidR="00D60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4CE" w:rsidRPr="00E50F0A">
        <w:rPr>
          <w:rFonts w:ascii="TH SarabunPSK" w:hAnsi="TH SarabunPSK" w:cs="TH SarabunPSK" w:hint="cs"/>
          <w:b/>
          <w:bCs/>
          <w:sz w:val="32"/>
          <w:szCs w:val="32"/>
          <w:cs/>
        </w:rPr>
        <w:t>ปลัดเทศบาล</w:t>
      </w:r>
      <w:r w:rsidR="0022647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="00D604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04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04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647A">
        <w:rPr>
          <w:rFonts w:ascii="TH SarabunPSK" w:hAnsi="TH SarabunPSK" w:cs="TH SarabunPSK" w:hint="cs"/>
          <w:sz w:val="32"/>
          <w:szCs w:val="32"/>
          <w:cs/>
        </w:rPr>
        <w:t>ณ  กรมที่ดิน ที่ผ่านมาการขอข้อมูล เทศบาลตำบลนิเวศน์</w:t>
      </w:r>
      <w:r w:rsidR="00D604CE">
        <w:rPr>
          <w:rFonts w:ascii="TH SarabunPSK" w:hAnsi="TH SarabunPSK" w:cs="TH SarabunPSK" w:hint="cs"/>
          <w:sz w:val="32"/>
          <w:szCs w:val="32"/>
          <w:cs/>
        </w:rPr>
        <w:t>ขอคัดข้อมูลจาก</w:t>
      </w:r>
    </w:p>
    <w:p w:rsidR="0022647A" w:rsidRDefault="0022647A" w:rsidP="00D60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D604CE">
        <w:rPr>
          <w:rFonts w:ascii="TH SarabunPSK" w:hAnsi="TH SarabunPSK" w:cs="TH SarabunPSK" w:hint="cs"/>
          <w:sz w:val="32"/>
          <w:szCs w:val="32"/>
          <w:cs/>
        </w:rPr>
        <w:t xml:space="preserve">ที่ดินสาขาธวัช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ากฏว่าไม่มีข้อมูล </w:t>
      </w:r>
      <w:r w:rsidR="00D604CE">
        <w:rPr>
          <w:rFonts w:ascii="TH SarabunPSK" w:hAnsi="TH SarabunPSK" w:cs="TH SarabunPSK" w:hint="cs"/>
          <w:sz w:val="32"/>
          <w:szCs w:val="32"/>
          <w:cs/>
        </w:rPr>
        <w:t>และดำเนินขอคัดสำเนาจาก</w:t>
      </w:r>
    </w:p>
    <w:p w:rsidR="00E50F0A" w:rsidRDefault="0022647A" w:rsidP="00D60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มที่ดิน ก็ยัง</w:t>
      </w:r>
      <w:r w:rsidR="00D604CE"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22647A" w:rsidRPr="0022647A" w:rsidRDefault="0022647A" w:rsidP="00D60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12"/>
          <w:szCs w:val="12"/>
          <w:cs/>
        </w:rPr>
      </w:pPr>
    </w:p>
    <w:p w:rsidR="00106B07" w:rsidRDefault="00950A4D" w:rsidP="00106B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50A4D">
        <w:rPr>
          <w:rFonts w:ascii="TH SarabunPSK" w:hAnsi="TH SarabunPSK" w:cs="TH SarabunPSK" w:hint="cs"/>
          <w:b/>
          <w:bCs/>
          <w:sz w:val="32"/>
          <w:szCs w:val="32"/>
          <w:cs/>
        </w:rPr>
        <w:t>นายมานพ  ศรีม่ว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ท่านผู้อำนวยการกองคลัง ได้ชี้แจงแล้วเรื่องงบประมาณรายได้กับราย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ฝ่ายบริหารงานคล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สมดุลกัน </w:t>
      </w:r>
      <w:r w:rsidR="00081804">
        <w:rPr>
          <w:rFonts w:ascii="TH SarabunPSK" w:hAnsi="TH SarabunPSK" w:cs="TH SarabunPSK" w:hint="cs"/>
          <w:sz w:val="32"/>
          <w:szCs w:val="32"/>
          <w:cs/>
        </w:rPr>
        <w:t>รายจ่ายกับรายได้</w:t>
      </w:r>
      <w:r>
        <w:rPr>
          <w:rFonts w:ascii="TH SarabunPSK" w:hAnsi="TH SarabunPSK" w:cs="TH SarabunPSK" w:hint="cs"/>
          <w:sz w:val="32"/>
          <w:szCs w:val="32"/>
          <w:cs/>
        </w:rPr>
        <w:t>สวนทางกัน</w:t>
      </w:r>
      <w:r w:rsidR="006270FB">
        <w:rPr>
          <w:rFonts w:ascii="TH SarabunPSK" w:hAnsi="TH SarabunPSK" w:cs="TH SarabunPSK" w:hint="cs"/>
          <w:sz w:val="32"/>
          <w:szCs w:val="32"/>
          <w:cs/>
        </w:rPr>
        <w:t xml:space="preserve"> ทำให้</w:t>
      </w:r>
      <w:r w:rsidR="00106B07">
        <w:rPr>
          <w:rFonts w:ascii="TH SarabunPSK" w:hAnsi="TH SarabunPSK" w:cs="TH SarabunPSK" w:hint="cs"/>
          <w:sz w:val="32"/>
          <w:szCs w:val="32"/>
          <w:cs/>
        </w:rPr>
        <w:t>มีปัญหาเกี่ยวกับการ</w:t>
      </w:r>
      <w:r w:rsidR="00081804">
        <w:rPr>
          <w:rFonts w:ascii="TH SarabunPSK" w:hAnsi="TH SarabunPSK" w:cs="TH SarabunPSK" w:hint="cs"/>
          <w:sz w:val="32"/>
          <w:szCs w:val="32"/>
          <w:cs/>
        </w:rPr>
        <w:t xml:space="preserve">จัดซื้อ </w:t>
      </w:r>
    </w:p>
    <w:p w:rsidR="00106B07" w:rsidRDefault="00106B07" w:rsidP="00106B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81804">
        <w:rPr>
          <w:rFonts w:ascii="TH SarabunPSK" w:hAnsi="TH SarabunPSK" w:cs="TH SarabunPSK" w:hint="cs"/>
          <w:sz w:val="32"/>
          <w:szCs w:val="32"/>
          <w:cs/>
        </w:rPr>
        <w:t xml:space="preserve">จัดจ้างติดขัด </w:t>
      </w:r>
      <w:r w:rsidR="00950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ได้</w:t>
      </w:r>
      <w:r w:rsidR="00081804">
        <w:rPr>
          <w:rFonts w:ascii="TH SarabunPSK" w:hAnsi="TH SarabunPSK" w:cs="TH SarabunPSK" w:hint="cs"/>
          <w:sz w:val="32"/>
          <w:szCs w:val="32"/>
          <w:cs/>
        </w:rPr>
        <w:t>แจ้งแต่ละกองที่</w:t>
      </w:r>
      <w:r w:rsidR="00901581">
        <w:rPr>
          <w:rFonts w:ascii="TH SarabunPSK" w:hAnsi="TH SarabunPSK" w:cs="TH SarabunPSK" w:hint="cs"/>
          <w:sz w:val="32"/>
          <w:szCs w:val="32"/>
          <w:cs/>
        </w:rPr>
        <w:t>มีความจำเป็นต้อง</w:t>
      </w:r>
      <w:r w:rsidR="00081804">
        <w:rPr>
          <w:rFonts w:ascii="TH SarabunPSK" w:hAnsi="TH SarabunPSK" w:cs="TH SarabunPSK" w:hint="cs"/>
          <w:sz w:val="32"/>
          <w:szCs w:val="32"/>
          <w:cs/>
        </w:rPr>
        <w:t>จัดซื้อว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081804">
        <w:rPr>
          <w:rFonts w:ascii="TH SarabunPSK" w:hAnsi="TH SarabunPSK" w:cs="TH SarabunPSK" w:hint="cs"/>
          <w:sz w:val="32"/>
          <w:szCs w:val="32"/>
          <w:cs/>
        </w:rPr>
        <w:t>ให้ลำดับ</w:t>
      </w:r>
    </w:p>
    <w:p w:rsidR="00106B07" w:rsidRDefault="00106B07" w:rsidP="00106B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จำเป็น แก้ไขปัญหาโดยการขอเครดิตจาก</w:t>
      </w:r>
      <w:r w:rsidR="00861A2B">
        <w:rPr>
          <w:rFonts w:ascii="TH SarabunPSK" w:hAnsi="TH SarabunPSK" w:cs="TH SarabunPSK" w:hint="cs"/>
          <w:sz w:val="32"/>
          <w:szCs w:val="32"/>
          <w:cs/>
        </w:rPr>
        <w:t>ห้างร้านมาใช้ก่อน บางร้านก็ให้</w:t>
      </w:r>
    </w:p>
    <w:p w:rsidR="00106B07" w:rsidRDefault="00106B07" w:rsidP="00106B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1A2B">
        <w:rPr>
          <w:rFonts w:ascii="TH SarabunPSK" w:hAnsi="TH SarabunPSK" w:cs="TH SarabunPSK" w:hint="cs"/>
          <w:sz w:val="32"/>
          <w:szCs w:val="32"/>
          <w:cs/>
        </w:rPr>
        <w:t>เครดิต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ะสั้น </w:t>
      </w:r>
    </w:p>
    <w:p w:rsidR="00106B07" w:rsidRDefault="00106B07" w:rsidP="00106B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การจัดซื้อจัดจ้างในรอบ ๓ </w:t>
      </w:r>
      <w:r w:rsidR="00861A2B">
        <w:rPr>
          <w:rFonts w:ascii="TH SarabunPSK" w:hAnsi="TH SarabunPSK" w:cs="TH SarabunPSK" w:hint="cs"/>
          <w:sz w:val="32"/>
          <w:szCs w:val="32"/>
          <w:cs/>
        </w:rPr>
        <w:t xml:space="preserve"> เดือน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A2B"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นิเวศน์</w:t>
      </w:r>
    </w:p>
    <w:p w:rsidR="00106B07" w:rsidRDefault="00106B07" w:rsidP="00106B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1A2B">
        <w:rPr>
          <w:rFonts w:ascii="TH SarabunPSK" w:hAnsi="TH SarabunPSK" w:cs="TH SarabunPSK" w:hint="cs"/>
          <w:sz w:val="32"/>
          <w:szCs w:val="32"/>
          <w:cs/>
        </w:rPr>
        <w:t>ได้รับ</w:t>
      </w:r>
      <w:r>
        <w:rPr>
          <w:rFonts w:ascii="TH SarabunPSK" w:hAnsi="TH SarabunPSK" w:cs="TH SarabunPSK" w:hint="cs"/>
          <w:sz w:val="32"/>
          <w:szCs w:val="32"/>
          <w:cs/>
        </w:rPr>
        <w:t>จัดสรรงบประมาณ</w:t>
      </w:r>
      <w:r w:rsidR="00861A2B">
        <w:rPr>
          <w:rFonts w:ascii="TH SarabunPSK" w:hAnsi="TH SarabunPSK" w:cs="TH SarabunPSK" w:hint="cs"/>
          <w:sz w:val="32"/>
          <w:szCs w:val="32"/>
          <w:cs/>
        </w:rPr>
        <w:t>เงินอุดหนุนเฉพาะ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๒๕๖๔</w:t>
      </w:r>
      <w:r w:rsidR="00861A2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</w:p>
    <w:p w:rsidR="00106B07" w:rsidRDefault="00106B07" w:rsidP="00106B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๒๕๖๕ </w:t>
      </w:r>
      <w:r w:rsidR="00861A2B">
        <w:rPr>
          <w:rFonts w:ascii="TH SarabunPSK" w:hAnsi="TH SarabunPSK" w:cs="TH SarabunPSK" w:hint="cs"/>
          <w:sz w:val="32"/>
          <w:szCs w:val="32"/>
          <w:cs/>
        </w:rPr>
        <w:t>ดำเนินการแล้วเสร็จ</w:t>
      </w:r>
      <w:r w:rsidR="00586164">
        <w:rPr>
          <w:rFonts w:ascii="TH SarabunPSK" w:hAnsi="TH SarabunPSK" w:cs="TH SarabunPSK" w:hint="cs"/>
          <w:sz w:val="32"/>
          <w:szCs w:val="32"/>
          <w:cs/>
        </w:rPr>
        <w:t xml:space="preserve">ทุกโครงการ </w:t>
      </w:r>
    </w:p>
    <w:p w:rsidR="00B031AC" w:rsidRDefault="00B031AC" w:rsidP="00B031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6B0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่วนการ</w:t>
      </w:r>
      <w:r w:rsidR="00106B07">
        <w:rPr>
          <w:rFonts w:ascii="TH SarabunPSK" w:hAnsi="TH SarabunPSK" w:cs="TH SarabunPSK" w:hint="cs"/>
          <w:sz w:val="32"/>
          <w:szCs w:val="32"/>
          <w:cs/>
        </w:rPr>
        <w:t>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B07">
        <w:rPr>
          <w:rFonts w:ascii="TH SarabunPSK" w:hAnsi="TH SarabunPSK" w:cs="TH SarabunPSK" w:hint="cs"/>
          <w:sz w:val="32"/>
          <w:szCs w:val="32"/>
          <w:cs/>
        </w:rPr>
        <w:t>ปีงบประมาณ ๒๕๖๕ รอบแรกจำนวน ๘</w:t>
      </w:r>
      <w:r w:rsidR="00586164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B031AC" w:rsidRDefault="00B031AC" w:rsidP="00B031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861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บที่ ๒ จำนวน ๕</w:t>
      </w:r>
      <w:r w:rsidR="00586164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585">
        <w:rPr>
          <w:rFonts w:ascii="TH SarabunPSK" w:hAnsi="TH SarabunPSK" w:cs="TH SarabunPSK" w:hint="cs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FE5585">
        <w:rPr>
          <w:rFonts w:ascii="TH SarabunPSK" w:hAnsi="TH SarabunPSK" w:cs="TH SarabunPSK" w:hint="cs"/>
          <w:sz w:val="32"/>
          <w:szCs w:val="32"/>
          <w:cs/>
        </w:rPr>
        <w:t>สัญญาครบทุกโครงการ ผู้รับจ้างเร่ง</w:t>
      </w:r>
    </w:p>
    <w:p w:rsidR="00B031AC" w:rsidRDefault="00B031AC" w:rsidP="00B031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E5585">
        <w:rPr>
          <w:rFonts w:ascii="TH SarabunPSK" w:hAnsi="TH SarabunPSK" w:cs="TH SarabunPSK" w:hint="cs"/>
          <w:sz w:val="32"/>
          <w:szCs w:val="32"/>
          <w:cs/>
        </w:rPr>
        <w:t>ดำเนิน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585">
        <w:rPr>
          <w:rFonts w:ascii="TH SarabunPSK" w:hAnsi="TH SarabunPSK" w:cs="TH SarabunPSK" w:hint="cs"/>
          <w:sz w:val="32"/>
          <w:szCs w:val="32"/>
          <w:cs/>
        </w:rPr>
        <w:t>และทยอยส่งมอบงานแล้วบาง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ม.๕</w:t>
      </w:r>
      <w:r w:rsidR="00FE558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๖ </w:t>
      </w:r>
    </w:p>
    <w:p w:rsidR="00B031AC" w:rsidRDefault="00B031AC" w:rsidP="00B031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ผู้ควบคุมงานและ</w:t>
      </w:r>
      <w:r w:rsidR="00FE5585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รับงาน ได้ลงพื้นที่</w:t>
      </w:r>
      <w:r w:rsidR="00FE5585">
        <w:rPr>
          <w:rFonts w:ascii="TH SarabunPSK" w:hAnsi="TH SarabunPSK" w:cs="TH SarabunPSK" w:hint="cs"/>
          <w:sz w:val="32"/>
          <w:szCs w:val="32"/>
          <w:cs/>
        </w:rPr>
        <w:t>ตรวจงาน</w:t>
      </w:r>
    </w:p>
    <w:p w:rsidR="00B031AC" w:rsidRDefault="00B031AC" w:rsidP="00B031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งบประมาณที่ตั้งไว้</w:t>
      </w:r>
      <w:r w:rsidR="00FE5585">
        <w:rPr>
          <w:rFonts w:ascii="TH SarabunPSK" w:hAnsi="TH SarabunPSK" w:cs="TH SarabunPSK" w:hint="cs"/>
          <w:sz w:val="32"/>
          <w:szCs w:val="32"/>
          <w:cs/>
        </w:rPr>
        <w:t>ตามเทศบัญญัติ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ปี ๒๕๖๕ ต้องรอรับการ</w:t>
      </w:r>
    </w:p>
    <w:p w:rsidR="00B031AC" w:rsidRDefault="00B031AC" w:rsidP="00B031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สรรงบประมาณ จึงจะดำเนินการเหมือนปีงบประมาณที่ผ่านมา </w:t>
      </w:r>
    </w:p>
    <w:p w:rsidR="00000907" w:rsidRDefault="00B031AC" w:rsidP="00B031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ต่อสัญญาจ้างของพนักงานจ้างเหมา ที่สิ้นสุดสัญญารอบ ๓ เดือน เมื่อ</w:t>
      </w:r>
    </w:p>
    <w:p w:rsidR="00000907" w:rsidRDefault="00B031AC" w:rsidP="00FE5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๓๑ มีนาคม ๒๕๖๕</w:t>
      </w:r>
      <w:r w:rsidR="00126DFC">
        <w:rPr>
          <w:rFonts w:ascii="TH SarabunPSK" w:hAnsi="TH SarabunPSK" w:cs="TH SarabunPSK" w:hint="cs"/>
          <w:sz w:val="32"/>
          <w:szCs w:val="32"/>
          <w:cs/>
        </w:rPr>
        <w:t xml:space="preserve"> เริ่มต่อสัญญารอบ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เมษ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มิถุนายน ๒๕๖๕</w:t>
      </w:r>
      <w:r w:rsidR="00126DFC">
        <w:rPr>
          <w:rFonts w:ascii="TH SarabunPSK" w:hAnsi="TH SarabunPSK" w:cs="TH SarabunPSK"/>
          <w:sz w:val="32"/>
          <w:szCs w:val="32"/>
        </w:rPr>
        <w:t xml:space="preserve"> </w:t>
      </w:r>
      <w:r w:rsidR="00126DFC">
        <w:rPr>
          <w:rFonts w:ascii="TH SarabunPSK" w:hAnsi="TH SarabunPSK" w:cs="TH SarabunPSK" w:hint="cs"/>
          <w:sz w:val="32"/>
          <w:szCs w:val="32"/>
          <w:cs/>
        </w:rPr>
        <w:t>ทั้งหมด ๔๕ ราย วันนี้เงินเดือนค่าตอบแทนน่าจะออก</w:t>
      </w:r>
    </w:p>
    <w:p w:rsidR="00000907" w:rsidRDefault="00000907" w:rsidP="00FE5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</w:p>
    <w:p w:rsidR="00000907" w:rsidRPr="00366544" w:rsidRDefault="00126DFC" w:rsidP="00000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ขอฝาก</w:t>
      </w:r>
      <w:r w:rsidR="00000907" w:rsidRPr="00366544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366544" w:rsidRDefault="00000907" w:rsidP="00000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</w:p>
    <w:p w:rsidR="00000907" w:rsidRPr="00366544" w:rsidRDefault="00000907" w:rsidP="003665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54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๘ -</w:t>
      </w:r>
    </w:p>
    <w:p w:rsidR="00000907" w:rsidRPr="00366544" w:rsidRDefault="00000907" w:rsidP="00000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/>
        <w:jc w:val="right"/>
        <w:rPr>
          <w:rFonts w:ascii="TH SarabunPSK" w:hAnsi="TH SarabunPSK" w:cs="TH SarabunPSK"/>
          <w:sz w:val="16"/>
          <w:szCs w:val="16"/>
        </w:rPr>
      </w:pPr>
    </w:p>
    <w:p w:rsidR="00126DFC" w:rsidRDefault="00126DFC" w:rsidP="00FE5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ฝากเรื่องพนักงาน</w:t>
      </w:r>
      <w:r w:rsidR="00C3116E"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116E">
        <w:rPr>
          <w:rFonts w:ascii="TH SarabunPSK" w:hAnsi="TH SarabunPSK" w:cs="TH SarabunPSK" w:hint="cs"/>
          <w:sz w:val="32"/>
          <w:szCs w:val="32"/>
          <w:cs/>
        </w:rPr>
        <w:t>ถ้าไม่มา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โดน</w:t>
      </w:r>
      <w:r w:rsidR="00C3116E">
        <w:rPr>
          <w:rFonts w:ascii="TH SarabunPSK" w:hAnsi="TH SarabunPSK" w:cs="TH SarabunPSK" w:hint="cs"/>
          <w:sz w:val="32"/>
          <w:szCs w:val="32"/>
          <w:cs/>
        </w:rPr>
        <w:t>หัก</w:t>
      </w:r>
      <w:r>
        <w:rPr>
          <w:rFonts w:ascii="TH SarabunPSK" w:hAnsi="TH SarabunPSK" w:cs="TH SarabunPSK" w:hint="cs"/>
          <w:sz w:val="32"/>
          <w:szCs w:val="32"/>
          <w:cs/>
        </w:rPr>
        <w:t>เงินเดือนค่าตอบแทน</w:t>
      </w:r>
      <w:r w:rsidR="00C3116E">
        <w:rPr>
          <w:rFonts w:ascii="TH SarabunPSK" w:hAnsi="TH SarabunPSK" w:cs="TH SarabunPSK" w:hint="cs"/>
          <w:sz w:val="32"/>
          <w:szCs w:val="32"/>
          <w:cs/>
        </w:rPr>
        <w:t xml:space="preserve"> แต่ ณ วั</w:t>
      </w:r>
      <w:r>
        <w:rPr>
          <w:rFonts w:ascii="TH SarabunPSK" w:hAnsi="TH SarabunPSK" w:cs="TH SarabunPSK" w:hint="cs"/>
          <w:sz w:val="32"/>
          <w:szCs w:val="32"/>
          <w:cs/>
        </w:rPr>
        <w:t>นสิ้นเดือนของทุกเดือน งานพัสดุ</w:t>
      </w:r>
      <w:r w:rsidR="00C3116E">
        <w:rPr>
          <w:rFonts w:ascii="TH SarabunPSK" w:hAnsi="TH SarabunPSK" w:cs="TH SarabunPSK" w:hint="cs"/>
          <w:sz w:val="32"/>
          <w:szCs w:val="32"/>
          <w:cs/>
        </w:rPr>
        <w:t>มีปัญหา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C3116E">
        <w:rPr>
          <w:rFonts w:ascii="TH SarabunPSK" w:hAnsi="TH SarabunPSK" w:cs="TH SarabunPSK" w:hint="cs"/>
          <w:sz w:val="32"/>
          <w:szCs w:val="32"/>
          <w:cs/>
        </w:rPr>
        <w:t>การหัก</w:t>
      </w:r>
      <w:r>
        <w:rPr>
          <w:rFonts w:ascii="TH SarabunPSK" w:hAnsi="TH SarabunPSK" w:cs="TH SarabunPSK" w:hint="cs"/>
          <w:sz w:val="32"/>
          <w:szCs w:val="32"/>
          <w:cs/>
        </w:rPr>
        <w:t>เงินเงินเดือนค่าตอบแทนแต่ละราย เรียนผู้บริหาร ควรมีกฎกติ</w:t>
      </w:r>
      <w:r w:rsidR="00C3116E">
        <w:rPr>
          <w:rFonts w:ascii="TH SarabunPSK" w:hAnsi="TH SarabunPSK" w:cs="TH SarabunPSK" w:hint="cs"/>
          <w:sz w:val="32"/>
          <w:szCs w:val="32"/>
          <w:cs/>
        </w:rPr>
        <w:t>กาให้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4B7">
        <w:rPr>
          <w:rFonts w:ascii="TH SarabunPSK" w:hAnsi="TH SarabunPSK" w:cs="TH SarabunPSK" w:hint="cs"/>
          <w:sz w:val="32"/>
          <w:szCs w:val="32"/>
          <w:cs/>
        </w:rPr>
        <w:t>เพราะจะมีผลต่อเงินเดือนค่าตอบแทนของจ้างเหมาออกช้าหรือออกเร็ว ซึ่งท่านนายกฯ ให้นโยบ</w:t>
      </w:r>
      <w:r>
        <w:rPr>
          <w:rFonts w:ascii="TH SarabunPSK" w:hAnsi="TH SarabunPSK" w:cs="TH SarabunPSK" w:hint="cs"/>
          <w:sz w:val="32"/>
          <w:szCs w:val="32"/>
          <w:cs/>
        </w:rPr>
        <w:t>ายเงินเดือนค่าตอบแทนออกไม่เกิน ๓</w:t>
      </w:r>
      <w:r w:rsidR="000B74B7">
        <w:rPr>
          <w:rFonts w:ascii="TH SarabunPSK" w:hAnsi="TH SarabunPSK" w:cs="TH SarabunPSK" w:hint="cs"/>
          <w:sz w:val="32"/>
          <w:szCs w:val="32"/>
          <w:cs/>
        </w:rPr>
        <w:t xml:space="preserve"> วันทำการหลังสิ้นเดือน และฝาก</w:t>
      </w:r>
    </w:p>
    <w:p w:rsidR="00C75E30" w:rsidRDefault="004A28FD" w:rsidP="00FE5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านงานข้าราชการ หรือผู้บริหารที่เกี่ยวข้อง</w:t>
      </w:r>
      <w:r w:rsidR="00126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ราชการหรือลา ขอให้ผู้มีส่วนเกี่ยวข้องแ</w:t>
      </w:r>
      <w:r w:rsidR="00126DFC">
        <w:rPr>
          <w:rFonts w:ascii="TH SarabunPSK" w:hAnsi="TH SarabunPSK" w:cs="TH SarabunPSK" w:hint="cs"/>
          <w:sz w:val="32"/>
          <w:szCs w:val="32"/>
          <w:cs/>
        </w:rPr>
        <w:t>จ้ง แต่ละกองทราบล่วง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ช่วงสิ้นเดือน</w:t>
      </w:r>
      <w:r w:rsidR="00126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ปัญหาเรื่องการแก้</w:t>
      </w:r>
      <w:r w:rsidR="00126DFC">
        <w:rPr>
          <w:rFonts w:ascii="TH SarabunPSK" w:hAnsi="TH SarabunPSK" w:cs="TH SarabunPSK" w:hint="cs"/>
          <w:sz w:val="32"/>
          <w:szCs w:val="32"/>
          <w:cs/>
        </w:rPr>
        <w:t xml:space="preserve">ไขเอกสาร </w:t>
      </w:r>
      <w:r>
        <w:rPr>
          <w:rFonts w:ascii="TH SarabunPSK" w:hAnsi="TH SarabunPSK" w:cs="TH SarabunPSK" w:hint="cs"/>
          <w:sz w:val="32"/>
          <w:szCs w:val="32"/>
          <w:cs/>
        </w:rPr>
        <w:t>จำนวนมาก</w:t>
      </w:r>
    </w:p>
    <w:p w:rsidR="004A66F9" w:rsidRPr="004A66F9" w:rsidRDefault="004A66F9" w:rsidP="00FE5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/>
        <w:rPr>
          <w:rFonts w:ascii="TH SarabunPSK" w:hAnsi="TH SarabunPSK" w:cs="TH SarabunPSK"/>
          <w:sz w:val="12"/>
          <w:szCs w:val="12"/>
        </w:rPr>
      </w:pPr>
    </w:p>
    <w:p w:rsidR="004A66F9" w:rsidRDefault="004B6EC1" w:rsidP="004B6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sz w:val="32"/>
          <w:szCs w:val="32"/>
        </w:rPr>
      </w:pPr>
      <w:r w:rsidRPr="004B6E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พรประสิทธิ์ </w:t>
      </w:r>
      <w:proofErr w:type="spellStart"/>
      <w:r w:rsidRPr="004B6EC1">
        <w:rPr>
          <w:rFonts w:ascii="TH SarabunPSK" w:hAnsi="TH SarabunPSK" w:cs="TH SarabunPSK" w:hint="cs"/>
          <w:b/>
          <w:bCs/>
          <w:sz w:val="32"/>
          <w:szCs w:val="32"/>
          <w:cs/>
        </w:rPr>
        <w:t>รัตน</w:t>
      </w:r>
      <w:proofErr w:type="spellEnd"/>
      <w:r w:rsidRPr="004B6EC1">
        <w:rPr>
          <w:rFonts w:ascii="TH SarabunPSK" w:hAnsi="TH SarabunPSK" w:cs="TH SarabunPSK" w:hint="cs"/>
          <w:b/>
          <w:bCs/>
          <w:sz w:val="32"/>
          <w:szCs w:val="32"/>
          <w:cs/>
        </w:rPr>
        <w:t>วิชั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A66F9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เรื่องงบประมาณฯ และเรื่องของ</w:t>
      </w:r>
      <w:r w:rsidR="004A66F9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 w:rsidR="004A66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ได้ปรึกษากับ</w:t>
      </w:r>
      <w:r w:rsidRPr="004B6EC1">
        <w:rPr>
          <w:rFonts w:ascii="TH SarabunPSK" w:hAnsi="TH SarabunPSK" w:cs="TH SarabunPSK" w:hint="cs"/>
          <w:b/>
          <w:bCs/>
          <w:sz w:val="32"/>
          <w:szCs w:val="32"/>
          <w:cs/>
        </w:rPr>
        <w:t>ปลัดเทศบาล</w:t>
      </w:r>
      <w:r w:rsidR="004A66F9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66F9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 ให้กันเงินเดือนและเงิน</w:t>
      </w:r>
      <w:r>
        <w:rPr>
          <w:rFonts w:ascii="TH SarabunPSK" w:hAnsi="TH SarabunPSK" w:cs="TH SarabunPSK" w:hint="cs"/>
          <w:sz w:val="32"/>
          <w:szCs w:val="32"/>
          <w:cs/>
        </w:rPr>
        <w:t>ค่</w:t>
      </w:r>
      <w:r w:rsidR="004A66F9">
        <w:rPr>
          <w:rFonts w:ascii="TH SarabunPSK" w:hAnsi="TH SarabunPSK" w:cs="TH SarabunPSK" w:hint="cs"/>
          <w:sz w:val="32"/>
          <w:szCs w:val="32"/>
          <w:cs/>
        </w:rPr>
        <w:t>าตอบแทน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ใช้จ่ายประจำ</w:t>
      </w:r>
    </w:p>
    <w:p w:rsidR="004A66F9" w:rsidRDefault="004A66F9" w:rsidP="004B6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6EC1"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EC1">
        <w:rPr>
          <w:rFonts w:ascii="TH SarabunPSK" w:hAnsi="TH SarabunPSK" w:cs="TH SarabunPSK" w:hint="cs"/>
          <w:sz w:val="32"/>
          <w:szCs w:val="32"/>
          <w:cs/>
        </w:rPr>
        <w:t>ค่าซ่อมแซมบำรุงรักษา 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ำมันเชื้อเพลิง </w:t>
      </w:r>
      <w:r w:rsidR="005F65CC">
        <w:rPr>
          <w:rFonts w:ascii="TH SarabunPSK" w:hAnsi="TH SarabunPSK" w:cs="TH SarabunPSK" w:hint="cs"/>
          <w:sz w:val="32"/>
          <w:szCs w:val="32"/>
          <w:cs/>
        </w:rPr>
        <w:t>เพราะ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F65CC">
        <w:rPr>
          <w:rFonts w:ascii="TH SarabunPSK" w:hAnsi="TH SarabunPSK" w:cs="TH SarabunPSK" w:hint="cs"/>
          <w:sz w:val="32"/>
          <w:szCs w:val="32"/>
          <w:cs/>
        </w:rPr>
        <w:t>รายจ่ายที่มีความ</w:t>
      </w:r>
    </w:p>
    <w:p w:rsidR="004A28FD" w:rsidRDefault="004A66F9" w:rsidP="004B6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65CC">
        <w:rPr>
          <w:rFonts w:ascii="TH SarabunPSK" w:hAnsi="TH SarabunPSK" w:cs="TH SarabunPSK" w:hint="cs"/>
          <w:sz w:val="32"/>
          <w:szCs w:val="32"/>
          <w:cs/>
        </w:rPr>
        <w:t>จำเป็นต้องใช้</w:t>
      </w:r>
    </w:p>
    <w:p w:rsidR="004A66F9" w:rsidRPr="004A66F9" w:rsidRDefault="004A66F9" w:rsidP="004B6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sz w:val="12"/>
          <w:szCs w:val="12"/>
        </w:rPr>
      </w:pPr>
    </w:p>
    <w:p w:rsidR="00EB7467" w:rsidRDefault="00EB7467" w:rsidP="004B6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sz w:val="32"/>
          <w:szCs w:val="32"/>
        </w:rPr>
      </w:pPr>
      <w:r w:rsidRPr="002F0D12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proofErr w:type="spellStart"/>
      <w:r w:rsidRPr="002F0D12">
        <w:rPr>
          <w:rFonts w:ascii="TH SarabunPSK" w:hAnsi="TH SarabunPSK" w:cs="TH SarabunPSK" w:hint="cs"/>
          <w:b/>
          <w:bCs/>
          <w:sz w:val="32"/>
          <w:szCs w:val="32"/>
          <w:cs/>
        </w:rPr>
        <w:t>อัจฉ</w:t>
      </w:r>
      <w:proofErr w:type="spellEnd"/>
      <w:r w:rsidR="002F0D12" w:rsidRPr="002F0D12">
        <w:rPr>
          <w:rFonts w:ascii="TH SarabunPSK" w:hAnsi="TH SarabunPSK" w:cs="TH SarabunPSK" w:hint="cs"/>
          <w:b/>
          <w:bCs/>
          <w:sz w:val="32"/>
          <w:szCs w:val="32"/>
          <w:cs/>
        </w:rPr>
        <w:t>ริยา  ลำพองชาติ</w:t>
      </w:r>
      <w:r w:rsidR="002F0D12">
        <w:rPr>
          <w:rFonts w:ascii="TH SarabunPSK" w:hAnsi="TH SarabunPSK" w:cs="TH SarabunPSK"/>
          <w:sz w:val="32"/>
          <w:szCs w:val="32"/>
        </w:rPr>
        <w:tab/>
      </w:r>
      <w:r w:rsidR="002F0D12">
        <w:rPr>
          <w:rFonts w:ascii="TH SarabunPSK" w:hAnsi="TH SarabunPSK" w:cs="TH SarabunPSK" w:hint="cs"/>
          <w:sz w:val="32"/>
          <w:szCs w:val="32"/>
          <w:cs/>
        </w:rPr>
        <w:t>ขอเสริมในส่วนที่เกี่ยวข้องกับงานจ้างเหมา</w:t>
      </w:r>
      <w:r w:rsidR="0042126B">
        <w:rPr>
          <w:rFonts w:ascii="TH SarabunPSK" w:hAnsi="TH SarabunPSK" w:cs="TH SarabunPSK" w:hint="cs"/>
          <w:sz w:val="32"/>
          <w:szCs w:val="32"/>
          <w:cs/>
        </w:rPr>
        <w:t xml:space="preserve"> ซึ่งในฐานะประธานคณะกรรมการ</w:t>
      </w:r>
      <w:r w:rsidR="0042126B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ฝ่ายอำนวยการ</w:t>
      </w:r>
      <w:r w:rsidR="004212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12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66F9">
        <w:rPr>
          <w:rFonts w:ascii="TH SarabunPSK" w:hAnsi="TH SarabunPSK" w:cs="TH SarabunPSK" w:hint="cs"/>
          <w:sz w:val="32"/>
          <w:szCs w:val="32"/>
          <w:cs/>
        </w:rPr>
        <w:t>ตรวจงานจ้างเหมา เจอปัญหา</w:t>
      </w:r>
    </w:p>
    <w:p w:rsidR="00CE1DE2" w:rsidRDefault="0042126B" w:rsidP="004B6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A66F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เปลี่ยนบ่อยโดยไม่แจ้งคณะกรรมการตรวจรับงานจ้างเหมาทราบ</w:t>
      </w:r>
    </w:p>
    <w:p w:rsidR="00CE1DE2" w:rsidRDefault="00CE1DE2" w:rsidP="004B6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A66F9">
        <w:rPr>
          <w:rFonts w:ascii="TH SarabunPSK" w:hAnsi="TH SarabunPSK" w:cs="TH SarabunPSK" w:hint="cs"/>
          <w:sz w:val="32"/>
          <w:szCs w:val="32"/>
          <w:cs/>
        </w:rPr>
        <w:t>๒. สัญญาจ้างเหมาทำงานกับงานที่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ไม่ตรงกัน</w:t>
      </w:r>
    </w:p>
    <w:p w:rsidR="00CE1DE2" w:rsidRDefault="00CE1DE2" w:rsidP="004B6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A66F9">
        <w:rPr>
          <w:rFonts w:ascii="TH SarabunPSK" w:hAnsi="TH SarabunPSK" w:cs="TH SarabunPSK" w:hint="cs"/>
          <w:sz w:val="32"/>
          <w:szCs w:val="32"/>
          <w:cs/>
        </w:rPr>
        <w:t>๓  ผู้ทำสัญญาจ้างเหมา และผู้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4A66F9">
        <w:rPr>
          <w:rFonts w:ascii="TH SarabunPSK" w:hAnsi="TH SarabunPSK" w:cs="TH SarabunPSK" w:hint="cs"/>
          <w:sz w:val="32"/>
          <w:szCs w:val="32"/>
          <w:cs/>
        </w:rPr>
        <w:t>คนละคน</w:t>
      </w:r>
    </w:p>
    <w:p w:rsidR="004A66F9" w:rsidRDefault="00CE1DE2" w:rsidP="00CE1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B725AF">
        <w:rPr>
          <w:rFonts w:ascii="TH SarabunPSK" w:hAnsi="TH SarabunPSK" w:cs="TH SarabunPSK" w:hint="cs"/>
          <w:sz w:val="32"/>
          <w:szCs w:val="32"/>
          <w:cs/>
        </w:rPr>
        <w:t>รบกวนฝากปัญหาให้คณะผู้บริหารและผู้มีส่วนเกี่ยวข้องช่วยหาวิธีแก้ไขปัญหาด้วย</w:t>
      </w:r>
    </w:p>
    <w:p w:rsidR="0042126B" w:rsidRPr="004A66F9" w:rsidRDefault="0042126B" w:rsidP="00CE1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ind w:left="2880"/>
        <w:rPr>
          <w:rFonts w:ascii="TH SarabunPSK" w:hAnsi="TH SarabunPSK" w:cs="TH SarabunPSK"/>
          <w:sz w:val="12"/>
          <w:szCs w:val="12"/>
        </w:rPr>
      </w:pPr>
    </w:p>
    <w:p w:rsidR="00615504" w:rsidRDefault="00B725AF" w:rsidP="00CE1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725AF">
        <w:rPr>
          <w:rFonts w:ascii="TH SarabunPSK" w:hAnsi="TH SarabunPSK" w:cs="TH SarabunPSK" w:hint="cs"/>
          <w:b/>
          <w:bCs/>
          <w:sz w:val="32"/>
          <w:szCs w:val="32"/>
          <w:cs/>
        </w:rPr>
        <w:t>นางกาญจนา  แป้นสุข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A66F9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4A66F9"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  <w:cs/>
        </w:rPr>
        <w:t>การลาของ</w:t>
      </w:r>
      <w:r w:rsidR="004A66F9">
        <w:rPr>
          <w:rFonts w:ascii="TH SarabunPSK" w:hAnsi="TH SarabunPSK" w:cs="TH SarabunPSK" w:hint="cs"/>
          <w:sz w:val="32"/>
          <w:szCs w:val="32"/>
          <w:cs/>
        </w:rPr>
        <w:t xml:space="preserve">พนักงานจ้างเหมา  </w:t>
      </w:r>
      <w:r>
        <w:rPr>
          <w:rFonts w:ascii="TH SarabunPSK" w:hAnsi="TH SarabunPSK" w:cs="TH SarabunPSK" w:hint="cs"/>
          <w:sz w:val="32"/>
          <w:szCs w:val="32"/>
          <w:cs/>
        </w:rPr>
        <w:t>กรณีนายเฉลิมพล ลาป่วยโดย</w:t>
      </w:r>
      <w:r w:rsidRPr="00B725AF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ฝ่ายพัฒนารายได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66F9">
        <w:rPr>
          <w:rFonts w:ascii="TH SarabunPSK" w:hAnsi="TH SarabunPSK" w:cs="TH SarabunPSK" w:hint="cs"/>
          <w:sz w:val="32"/>
          <w:szCs w:val="32"/>
          <w:cs/>
        </w:rPr>
        <w:t>โทรแจ้งหัวหน้า</w:t>
      </w:r>
      <w:r w:rsidR="00615504">
        <w:rPr>
          <w:rFonts w:ascii="TH SarabunPSK" w:hAnsi="TH SarabunPSK" w:cs="TH SarabunPSK" w:hint="cs"/>
          <w:sz w:val="32"/>
          <w:szCs w:val="32"/>
          <w:cs/>
        </w:rPr>
        <w:t>งานกับผู้ตรวจงานจ้างทราบ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615504">
        <w:rPr>
          <w:rFonts w:ascii="TH SarabunPSK" w:hAnsi="TH SarabunPSK" w:cs="TH SarabunPSK" w:hint="cs"/>
          <w:sz w:val="32"/>
          <w:szCs w:val="32"/>
          <w:cs/>
        </w:rPr>
        <w:t xml:space="preserve"> ยังระบุว่าขาดงาน อยากทราบ</w:t>
      </w:r>
    </w:p>
    <w:p w:rsidR="00CE1DE2" w:rsidRDefault="00615504" w:rsidP="00CE1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่าให้ถือปฏิบัติตาม</w:t>
      </w:r>
      <w:r w:rsidR="00B725AF">
        <w:rPr>
          <w:rFonts w:ascii="TH SarabunPSK" w:hAnsi="TH SarabunPSK" w:cs="TH SarabunPSK" w:hint="cs"/>
          <w:sz w:val="32"/>
          <w:szCs w:val="32"/>
          <w:cs/>
        </w:rPr>
        <w:t>การลงเวลา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5A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80F1B">
        <w:rPr>
          <w:rFonts w:ascii="TH SarabunPSK" w:hAnsi="TH SarabunPSK" w:cs="TH SarabunPSK" w:hint="cs"/>
          <w:sz w:val="32"/>
          <w:szCs w:val="32"/>
          <w:cs/>
        </w:rPr>
        <w:t>กรรมการตรวจรับงานจ้าง</w:t>
      </w:r>
      <w:r w:rsidR="00B725A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15504" w:rsidRPr="00615504" w:rsidRDefault="00615504" w:rsidP="00CE1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sz w:val="12"/>
          <w:szCs w:val="12"/>
        </w:rPr>
      </w:pPr>
    </w:p>
    <w:p w:rsidR="00615504" w:rsidRPr="00D80F1B" w:rsidRDefault="00615504" w:rsidP="00615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มล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เกต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นโยบายท่านนายก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ยึดตามสมุดลงเวลาปฏิบัติงาน</w:t>
      </w:r>
    </w:p>
    <w:p w:rsidR="00615504" w:rsidRDefault="00615504" w:rsidP="00615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นายกเทศมนตรี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00907" w:rsidRDefault="00000907" w:rsidP="00CE1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00907" w:rsidRPr="00000907" w:rsidRDefault="00000907" w:rsidP="00CE1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15504" w:rsidRDefault="00615504" w:rsidP="00000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00907" w:rsidRPr="00000907" w:rsidRDefault="00000907" w:rsidP="00000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615504">
        <w:rPr>
          <w:rFonts w:ascii="TH SarabunPSK" w:hAnsi="TH SarabunPSK" w:cs="TH SarabunPSK"/>
          <w:b/>
          <w:bCs/>
          <w:sz w:val="32"/>
          <w:szCs w:val="32"/>
          <w:cs/>
        </w:rPr>
        <w:t>นายพรประสิทธ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000907" w:rsidRDefault="00000907" w:rsidP="00CE1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0907" w:rsidRDefault="00000907" w:rsidP="00615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55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55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55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090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0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000907" w:rsidRPr="00615504" w:rsidRDefault="00000907" w:rsidP="00000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ind w:left="720"/>
        <w:rPr>
          <w:rFonts w:ascii="TH SarabunPSK" w:hAnsi="TH SarabunPSK" w:cs="TH SarabunPSK"/>
          <w:b/>
          <w:bCs/>
          <w:sz w:val="12"/>
          <w:szCs w:val="12"/>
        </w:rPr>
      </w:pPr>
    </w:p>
    <w:p w:rsidR="00D1339B" w:rsidRPr="00615504" w:rsidRDefault="00D1339B" w:rsidP="00CE1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b/>
          <w:bCs/>
          <w:sz w:val="12"/>
          <w:szCs w:val="12"/>
        </w:rPr>
      </w:pPr>
    </w:p>
    <w:p w:rsidR="00D80F1B" w:rsidRDefault="00D80F1B" w:rsidP="00CE1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พรประสิทธิ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5504">
        <w:rPr>
          <w:rFonts w:ascii="TH SarabunPSK" w:hAnsi="TH SarabunPSK" w:cs="TH SarabunPSK" w:hint="cs"/>
          <w:sz w:val="32"/>
          <w:szCs w:val="32"/>
          <w:cs/>
        </w:rPr>
        <w:t>เกี่ยวกับการลา</w:t>
      </w:r>
      <w:r w:rsidR="0055765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15504">
        <w:rPr>
          <w:rFonts w:ascii="TH SarabunPSK" w:hAnsi="TH SarabunPSK" w:cs="TH SarabunPSK" w:hint="cs"/>
          <w:sz w:val="32"/>
          <w:szCs w:val="32"/>
          <w:cs/>
        </w:rPr>
        <w:t xml:space="preserve">พนักงานจ้างเหมา ไม่สามารถลาได้ เพราะเป็นการจ้างเหมา </w:t>
      </w:r>
      <w:r w:rsidR="00615504">
        <w:rPr>
          <w:rFonts w:ascii="TH SarabunPSK" w:hAnsi="TH SarabunPSK" w:cs="TH SarabunPSK" w:hint="cs"/>
          <w:b/>
          <w:bCs/>
          <w:sz w:val="32"/>
          <w:szCs w:val="32"/>
          <w:cs/>
        </w:rPr>
        <w:t>ปลัดเทศบาลฯ</w:t>
      </w:r>
      <w:r w:rsidR="006155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155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55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5504">
        <w:rPr>
          <w:rFonts w:ascii="TH SarabunPSK" w:hAnsi="TH SarabunPSK" w:cs="TH SarabunPSK" w:hint="cs"/>
          <w:sz w:val="32"/>
          <w:szCs w:val="32"/>
          <w:cs/>
        </w:rPr>
        <w:t>ทำงาน หยุดหรือ</w:t>
      </w:r>
      <w:r>
        <w:rPr>
          <w:rFonts w:ascii="TH SarabunPSK" w:hAnsi="TH SarabunPSK" w:cs="TH SarabunPSK" w:hint="cs"/>
          <w:sz w:val="32"/>
          <w:szCs w:val="32"/>
          <w:cs/>
        </w:rPr>
        <w:t>ป่วย</w:t>
      </w:r>
      <w:r w:rsidR="0055765E">
        <w:rPr>
          <w:rFonts w:ascii="TH SarabunPSK" w:hAnsi="TH SarabunPSK" w:cs="TH SarabunPSK" w:hint="cs"/>
          <w:sz w:val="32"/>
          <w:szCs w:val="32"/>
          <w:cs/>
        </w:rPr>
        <w:t xml:space="preserve">  ต้องหาผู้มาปฏิบัติงาน</w:t>
      </w:r>
      <w:r w:rsidR="007F4602">
        <w:rPr>
          <w:rFonts w:ascii="TH SarabunPSK" w:hAnsi="TH SarabunPSK" w:cs="TH SarabunPSK" w:hint="cs"/>
          <w:sz w:val="32"/>
          <w:szCs w:val="32"/>
          <w:cs/>
        </w:rPr>
        <w:t>แทน</w:t>
      </w:r>
    </w:p>
    <w:p w:rsidR="00D1339B" w:rsidRPr="0055765E" w:rsidRDefault="00D1339B" w:rsidP="00CE1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05"/>
        </w:tabs>
        <w:spacing w:after="0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D80F1B" w:rsidRPr="00D80F1B" w:rsidRDefault="00D1339B" w:rsidP="00D80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ธ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ธงทอง</w:t>
      </w:r>
      <w:r w:rsidR="00D80F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5765E">
        <w:rPr>
          <w:rFonts w:ascii="TH SarabunPSK" w:hAnsi="TH SarabunPSK" w:cs="TH SarabunPSK" w:hint="cs"/>
          <w:sz w:val="32"/>
          <w:szCs w:val="32"/>
          <w:cs/>
        </w:rPr>
        <w:t>สอบถามกรณีพนักงานจ้างเหมามาปฏิบัติ</w:t>
      </w:r>
      <w:r w:rsidR="000F69A0">
        <w:rPr>
          <w:rFonts w:ascii="TH SarabunPSK" w:hAnsi="TH SarabunPSK" w:cs="TH SarabunPSK" w:hint="cs"/>
          <w:sz w:val="32"/>
          <w:szCs w:val="32"/>
          <w:cs/>
        </w:rPr>
        <w:t>งานจริง</w:t>
      </w:r>
      <w:r>
        <w:rPr>
          <w:rFonts w:ascii="TH SarabunPSK" w:hAnsi="TH SarabunPSK" w:cs="TH SarabunPSK" w:hint="cs"/>
          <w:sz w:val="32"/>
          <w:szCs w:val="32"/>
          <w:cs/>
        </w:rPr>
        <w:t>วันเสาร์ แต่</w:t>
      </w:r>
      <w:r w:rsidR="0055765E">
        <w:rPr>
          <w:rFonts w:ascii="TH SarabunPSK" w:hAnsi="TH SarabunPSK" w:cs="TH SarabunPSK" w:hint="cs"/>
          <w:sz w:val="32"/>
          <w:szCs w:val="32"/>
          <w:cs/>
        </w:rPr>
        <w:t>ไม่ได้ลงเวลาในสมุด</w:t>
      </w:r>
    </w:p>
    <w:p w:rsidR="000F69A0" w:rsidRDefault="00D1339B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ฝ่ายปกคร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765E">
        <w:rPr>
          <w:rFonts w:ascii="TH SarabunPSK" w:hAnsi="TH SarabunPSK" w:cs="TH SarabunPSK" w:hint="cs"/>
          <w:sz w:val="32"/>
          <w:szCs w:val="32"/>
          <w:cs/>
        </w:rPr>
        <w:t>ปฏิบั</w:t>
      </w:r>
      <w:r w:rsidR="0055765E" w:rsidRPr="0055765E">
        <w:rPr>
          <w:rFonts w:ascii="TH SarabunPSK" w:hAnsi="TH SarabunPSK" w:cs="TH SarabunPSK" w:hint="cs"/>
          <w:sz w:val="32"/>
          <w:szCs w:val="32"/>
          <w:cs/>
        </w:rPr>
        <w:t>ติงาน</w:t>
      </w:r>
      <w:r w:rsidR="005576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A0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ไม่เห็นสมุดลงเวลา </w:t>
      </w:r>
      <w:r w:rsidR="0055765E">
        <w:rPr>
          <w:rFonts w:ascii="TH SarabunPSK" w:hAnsi="TH SarabunPSK" w:cs="TH SarabunPSK" w:hint="cs"/>
          <w:sz w:val="32"/>
          <w:szCs w:val="32"/>
          <w:cs/>
        </w:rPr>
        <w:t>โดน</w:t>
      </w:r>
      <w:r>
        <w:rPr>
          <w:rFonts w:ascii="TH SarabunPSK" w:hAnsi="TH SarabunPSK" w:cs="TH SarabunPSK" w:hint="cs"/>
          <w:sz w:val="32"/>
          <w:szCs w:val="32"/>
          <w:cs/>
        </w:rPr>
        <w:t>หักเงิน</w:t>
      </w:r>
      <w:r w:rsidR="0055765E">
        <w:rPr>
          <w:rFonts w:ascii="TH SarabunPSK" w:hAnsi="TH SarabunPSK" w:cs="TH SarabunPSK" w:hint="cs"/>
          <w:sz w:val="32"/>
          <w:szCs w:val="32"/>
          <w:cs/>
        </w:rPr>
        <w:t xml:space="preserve">เดือนค่าตอบแทน </w:t>
      </w:r>
      <w:r w:rsidR="00A223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A0">
        <w:rPr>
          <w:rFonts w:ascii="TH SarabunPSK" w:hAnsi="TH SarabunPSK" w:cs="TH SarabunPSK" w:hint="cs"/>
          <w:sz w:val="32"/>
          <w:szCs w:val="32"/>
          <w:cs/>
        </w:rPr>
        <w:t>เมื่อมี</w:t>
      </w:r>
      <w:r w:rsidR="00A22332"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="000F69A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22332">
        <w:rPr>
          <w:rFonts w:ascii="TH SarabunPSK" w:hAnsi="TH SarabunPSK" w:cs="TH SarabunPSK" w:hint="cs"/>
          <w:sz w:val="32"/>
          <w:szCs w:val="32"/>
          <w:cs/>
        </w:rPr>
        <w:t>หัก</w:t>
      </w:r>
      <w:r w:rsidR="000F69A0">
        <w:rPr>
          <w:rFonts w:ascii="TH SarabunPSK" w:hAnsi="TH SarabunPSK" w:cs="TH SarabunPSK" w:hint="cs"/>
          <w:sz w:val="32"/>
          <w:szCs w:val="32"/>
          <w:cs/>
        </w:rPr>
        <w:t>เงินเดือนค่าตอบแทนจำนวน ๖๐๐</w:t>
      </w:r>
      <w:r w:rsidR="00A22332">
        <w:rPr>
          <w:rFonts w:ascii="TH SarabunPSK" w:hAnsi="TH SarabunPSK" w:cs="TH SarabunPSK" w:hint="cs"/>
          <w:sz w:val="32"/>
          <w:szCs w:val="32"/>
          <w:cs/>
        </w:rPr>
        <w:t xml:space="preserve"> บาท/วัน</w:t>
      </w:r>
      <w:r w:rsidR="000F69A0">
        <w:rPr>
          <w:rFonts w:ascii="TH SarabunPSK" w:hAnsi="TH SarabunPSK" w:cs="TH SarabunPSK" w:hint="cs"/>
          <w:sz w:val="32"/>
          <w:szCs w:val="32"/>
          <w:cs/>
        </w:rPr>
        <w:t xml:space="preserve"> ที่ขาด</w:t>
      </w:r>
      <w:r w:rsidR="00A22332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</w:p>
    <w:p w:rsidR="00D80F1B" w:rsidRDefault="000F69A0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2332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งินที่หัก มากกว่าค่าแรงขั้นต่ำคือ ๓๐๐ บาท รวมถึงกรณีกักตัวเพราะมีความเสี่ยงสูง ได้ยินเสียงสะท้อนกลับว่า </w:t>
      </w:r>
      <w:r w:rsidR="00A22332">
        <w:rPr>
          <w:rFonts w:ascii="TH SarabunPSK" w:hAnsi="TH SarabunPSK" w:cs="TH SarabunPSK" w:hint="cs"/>
          <w:sz w:val="32"/>
          <w:szCs w:val="32"/>
          <w:cs/>
        </w:rPr>
        <w:t>ถ้า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A22332">
        <w:rPr>
          <w:rFonts w:ascii="TH SarabunPSK" w:hAnsi="TH SarabunPSK" w:cs="TH SarabunPSK" w:hint="cs"/>
          <w:sz w:val="32"/>
          <w:szCs w:val="32"/>
          <w:cs/>
        </w:rPr>
        <w:t>เสี่ยงสูงก็จะมาปฏิบัติงานเพราะ</w:t>
      </w: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  <w:r w:rsidR="00A22332">
        <w:rPr>
          <w:rFonts w:ascii="TH SarabunPSK" w:hAnsi="TH SarabunPSK" w:cs="TH SarabunPSK" w:hint="cs"/>
          <w:sz w:val="32"/>
          <w:szCs w:val="32"/>
          <w:cs/>
        </w:rPr>
        <w:t>ไม่ต้องถูกหักเงิน</w:t>
      </w:r>
      <w:r>
        <w:rPr>
          <w:rFonts w:ascii="TH SarabunPSK" w:hAnsi="TH SarabunPSK" w:cs="TH SarabunPSK" w:hint="cs"/>
          <w:sz w:val="32"/>
          <w:szCs w:val="32"/>
          <w:cs/>
        </w:rPr>
        <w:t>เดือนค่าตอบแทน จึงเรียนคณะผู้บริหารเพื่อพิจารณา</w:t>
      </w:r>
    </w:p>
    <w:p w:rsidR="00366544" w:rsidRPr="000F69A0" w:rsidRDefault="00366544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12"/>
          <w:szCs w:val="12"/>
        </w:rPr>
      </w:pPr>
    </w:p>
    <w:p w:rsidR="00B574FB" w:rsidRDefault="003F480C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จีรา  ทวีโช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ว่าจ้างเหมาลาได้ </w:t>
      </w:r>
      <w:r w:rsidR="00CD3D33">
        <w:rPr>
          <w:rFonts w:ascii="TH SarabunPSK" w:hAnsi="TH SarabunPSK" w:cs="TH SarabunPSK" w:hint="cs"/>
          <w:sz w:val="32"/>
          <w:szCs w:val="32"/>
          <w:cs/>
        </w:rPr>
        <w:t>แต่ต้องมีคนมา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D3D33">
        <w:rPr>
          <w:rFonts w:ascii="TH SarabunPSK" w:hAnsi="TH SarabunPSK" w:cs="TH SarabunPSK" w:hint="cs"/>
          <w:sz w:val="32"/>
          <w:szCs w:val="32"/>
          <w:cs/>
        </w:rPr>
        <w:t>แทน แล้วก็ลงลายชื่อ ป่วยจริง</w:t>
      </w:r>
    </w:p>
    <w:p w:rsidR="003F480C" w:rsidRDefault="00B574FB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B574FB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3D33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F480C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CD3D33">
        <w:rPr>
          <w:rFonts w:ascii="TH SarabunPSK" w:hAnsi="TH SarabunPSK" w:cs="TH SarabunPSK" w:hint="cs"/>
          <w:sz w:val="32"/>
          <w:szCs w:val="32"/>
          <w:cs/>
        </w:rPr>
        <w:t xml:space="preserve"> พิสูจน์ยาก กรณี</w:t>
      </w:r>
      <w:r w:rsidR="003F480C">
        <w:rPr>
          <w:rFonts w:ascii="TH SarabunPSK" w:hAnsi="TH SarabunPSK" w:cs="TH SarabunPSK" w:hint="cs"/>
          <w:sz w:val="32"/>
          <w:szCs w:val="32"/>
          <w:cs/>
        </w:rPr>
        <w:t>บาง</w:t>
      </w:r>
      <w:r w:rsidR="004A43FE">
        <w:rPr>
          <w:rFonts w:ascii="TH SarabunPSK" w:hAnsi="TH SarabunPSK" w:cs="TH SarabunPSK" w:hint="cs"/>
          <w:sz w:val="32"/>
          <w:szCs w:val="32"/>
          <w:cs/>
        </w:rPr>
        <w:t>คนลาป่วยบ่อย หัวหน้างานทราบ ต้องแจ้งให้หัวหน้าส่วนทราบด้วย เช่น</w:t>
      </w:r>
      <w:r w:rsidR="00CD3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3FE">
        <w:rPr>
          <w:rFonts w:ascii="TH SarabunPSK" w:hAnsi="TH SarabunPSK" w:cs="TH SarabunPSK" w:hint="cs"/>
          <w:sz w:val="32"/>
          <w:szCs w:val="32"/>
          <w:cs/>
        </w:rPr>
        <w:t>เฉลิมพล ขาด</w:t>
      </w:r>
      <w:r w:rsidR="00CD3D33">
        <w:rPr>
          <w:rFonts w:ascii="TH SarabunPSK" w:hAnsi="TH SarabunPSK" w:cs="TH SarabunPSK" w:hint="cs"/>
          <w:sz w:val="32"/>
          <w:szCs w:val="32"/>
          <w:cs/>
        </w:rPr>
        <w:t>งานบ่อยมาก และขณะ</w:t>
      </w:r>
      <w:r w:rsidR="004A43FE">
        <w:rPr>
          <w:rFonts w:ascii="TH SarabunPSK" w:hAnsi="TH SarabunPSK" w:cs="TH SarabunPSK" w:hint="cs"/>
          <w:sz w:val="32"/>
          <w:szCs w:val="32"/>
          <w:cs/>
        </w:rPr>
        <w:t>นี้ก็ลาป่วย</w:t>
      </w:r>
      <w:r w:rsidR="00CD3D33">
        <w:rPr>
          <w:rFonts w:ascii="TH SarabunPSK" w:hAnsi="TH SarabunPSK" w:cs="TH SarabunPSK" w:hint="cs"/>
          <w:sz w:val="32"/>
          <w:szCs w:val="32"/>
          <w:cs/>
        </w:rPr>
        <w:t xml:space="preserve"> โดยให้มารดา</w:t>
      </w:r>
      <w:r w:rsidR="004A43FE">
        <w:rPr>
          <w:rFonts w:ascii="TH SarabunPSK" w:hAnsi="TH SarabunPSK" w:cs="TH SarabunPSK" w:hint="cs"/>
          <w:sz w:val="32"/>
          <w:szCs w:val="32"/>
          <w:cs/>
        </w:rPr>
        <w:t>โทรแจ้ง</w:t>
      </w:r>
      <w:r w:rsidR="00CD3D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43FE">
        <w:rPr>
          <w:rFonts w:ascii="TH SarabunPSK" w:hAnsi="TH SarabunPSK" w:cs="TH SarabunPSK" w:hint="cs"/>
          <w:sz w:val="32"/>
          <w:szCs w:val="32"/>
          <w:cs/>
        </w:rPr>
        <w:t>ขอนำเรียนคณะ</w:t>
      </w:r>
      <w:r w:rsidR="00CD3D33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A43FE">
        <w:rPr>
          <w:rFonts w:ascii="TH SarabunPSK" w:hAnsi="TH SarabunPSK" w:cs="TH SarabunPSK" w:hint="cs"/>
          <w:sz w:val="32"/>
          <w:szCs w:val="32"/>
          <w:cs/>
        </w:rPr>
        <w:t>บริหารหาแนวทาง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366544" w:rsidRPr="00CD3D33" w:rsidRDefault="00366544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12"/>
          <w:szCs w:val="12"/>
        </w:rPr>
      </w:pPr>
    </w:p>
    <w:p w:rsidR="00CD3D33" w:rsidRDefault="00B574FB" w:rsidP="00CD3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โยธิน  สีสันต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3D33">
        <w:rPr>
          <w:rFonts w:ascii="TH SarabunPSK" w:hAnsi="TH SarabunPSK" w:cs="TH SarabunPSK" w:hint="cs"/>
          <w:sz w:val="32"/>
          <w:szCs w:val="32"/>
          <w:cs/>
        </w:rPr>
        <w:t>เพิ่มเติ</w:t>
      </w:r>
      <w:r w:rsidR="00CD3D33" w:rsidRPr="00CD3D33">
        <w:rPr>
          <w:rFonts w:ascii="TH SarabunPSK" w:hAnsi="TH SarabunPSK" w:cs="TH SarabunPSK" w:hint="cs"/>
          <w:sz w:val="32"/>
          <w:szCs w:val="32"/>
          <w:cs/>
        </w:rPr>
        <w:t>ม</w:t>
      </w:r>
      <w:r w:rsidR="00CD3D33">
        <w:rPr>
          <w:rFonts w:ascii="TH SarabunPSK" w:hAnsi="TH SarabunPSK" w:cs="TH SarabunPSK" w:hint="cs"/>
          <w:sz w:val="32"/>
          <w:szCs w:val="32"/>
          <w:cs/>
        </w:rPr>
        <w:t>พนักงานจ้างเหมาบริการหมายถึงจ้างทำ กรณีพิจารณาการจ่ายเงิน</w:t>
      </w:r>
      <w:r w:rsidR="00CD3D33" w:rsidRPr="002127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D3D33" w:rsidRDefault="00212766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212766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ปล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3D33">
        <w:rPr>
          <w:rFonts w:ascii="TH SarabunPSK" w:hAnsi="TH SarabunPSK" w:cs="TH SarabunPSK" w:hint="cs"/>
          <w:sz w:val="32"/>
          <w:szCs w:val="32"/>
          <w:cs/>
        </w:rPr>
        <w:t>สัญญาหน่วยงานรัฐกับ</w:t>
      </w:r>
      <w:r w:rsidR="00B574FB">
        <w:rPr>
          <w:rFonts w:ascii="TH SarabunPSK" w:hAnsi="TH SarabunPSK" w:cs="TH SarabunPSK" w:hint="cs"/>
          <w:sz w:val="32"/>
          <w:szCs w:val="32"/>
          <w:cs/>
        </w:rPr>
        <w:t>เอกชนเป็นสัญญาเอาเปรียบอยู่แล้ว วัตถุประสงค์การลงเวลาคือการควบคุม ส่วนการคิดค่าปรับนั้น ขึ้นอยู่กับมาตรการสัญญา</w:t>
      </w:r>
      <w:r w:rsidR="00CD3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4FB">
        <w:rPr>
          <w:rFonts w:ascii="TH SarabunPSK" w:hAnsi="TH SarabunPSK" w:cs="TH SarabunPSK" w:hint="cs"/>
          <w:sz w:val="32"/>
          <w:szCs w:val="32"/>
          <w:cs/>
        </w:rPr>
        <w:t>เพื่อให้งานของรัฐไม่เกิดความเสียหาย เมื่อลงลายมือสั</w:t>
      </w:r>
      <w:r w:rsidR="00D36980">
        <w:rPr>
          <w:rFonts w:ascii="TH SarabunPSK" w:hAnsi="TH SarabunPSK" w:cs="TH SarabunPSK" w:hint="cs"/>
          <w:sz w:val="32"/>
          <w:szCs w:val="32"/>
          <w:cs/>
        </w:rPr>
        <w:t>ญญาเรียบร้อยแล้ว</w:t>
      </w:r>
      <w:r w:rsidR="00CD3D33">
        <w:rPr>
          <w:rFonts w:ascii="TH SarabunPSK" w:hAnsi="TH SarabunPSK" w:cs="TH SarabunPSK" w:hint="cs"/>
          <w:sz w:val="32"/>
          <w:szCs w:val="32"/>
          <w:cs/>
        </w:rPr>
        <w:t xml:space="preserve"> ขั้นตอน</w:t>
      </w:r>
      <w:r w:rsidR="00D36980">
        <w:rPr>
          <w:rFonts w:ascii="TH SarabunPSK" w:hAnsi="TH SarabunPSK" w:cs="TH SarabunPSK" w:hint="cs"/>
          <w:sz w:val="32"/>
          <w:szCs w:val="32"/>
          <w:cs/>
        </w:rPr>
        <w:t>ต่อไปขึ้</w:t>
      </w:r>
      <w:r w:rsidR="00CD3D33">
        <w:rPr>
          <w:rFonts w:ascii="TH SarabunPSK" w:hAnsi="TH SarabunPSK" w:cs="TH SarabunPSK" w:hint="cs"/>
          <w:sz w:val="32"/>
          <w:szCs w:val="32"/>
          <w:cs/>
        </w:rPr>
        <w:t xml:space="preserve">นกับผู้รับจ้างกับผู้ว่าจ้าง </w:t>
      </w:r>
      <w:r w:rsidR="00D36980">
        <w:rPr>
          <w:rFonts w:ascii="TH SarabunPSK" w:hAnsi="TH SarabunPSK" w:cs="TH SarabunPSK" w:hint="cs"/>
          <w:sz w:val="32"/>
          <w:szCs w:val="32"/>
          <w:cs/>
        </w:rPr>
        <w:t>จะปฏิเสธไม่ได้ว่าตัวเองจะไม่รับผิดชอบ จำเป</w:t>
      </w:r>
      <w:r w:rsidR="004E0DA4">
        <w:rPr>
          <w:rFonts w:ascii="TH SarabunPSK" w:hAnsi="TH SarabunPSK" w:cs="TH SarabunPSK" w:hint="cs"/>
          <w:sz w:val="32"/>
          <w:szCs w:val="32"/>
          <w:cs/>
        </w:rPr>
        <w:t>็นต้องปฏิบัติตามสัญญา ตามที่</w:t>
      </w:r>
      <w:r w:rsidR="00D36980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คลังกล่าวมาก็เป็นอีกเรื่องหนึ่ง </w:t>
      </w:r>
    </w:p>
    <w:p w:rsidR="00000907" w:rsidRDefault="00CD3D33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0DA4">
        <w:rPr>
          <w:rFonts w:ascii="TH SarabunPSK" w:hAnsi="TH SarabunPSK" w:cs="TH SarabunPSK" w:hint="cs"/>
          <w:sz w:val="32"/>
          <w:szCs w:val="32"/>
          <w:cs/>
        </w:rPr>
        <w:t xml:space="preserve">ซึ่งควบคุมยากมาก </w:t>
      </w:r>
      <w:r w:rsidR="00D36980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ได้เคยปรึกษา</w:t>
      </w:r>
      <w:r w:rsidR="004E0DA4">
        <w:rPr>
          <w:rFonts w:ascii="TH SarabunPSK" w:hAnsi="TH SarabunPSK" w:cs="TH SarabunPSK" w:hint="cs"/>
          <w:sz w:val="32"/>
          <w:szCs w:val="32"/>
          <w:cs/>
        </w:rPr>
        <w:t>ว่า เมื่อ</w:t>
      </w:r>
      <w:r w:rsidR="00212766">
        <w:rPr>
          <w:rFonts w:ascii="TH SarabunPSK" w:hAnsi="TH SarabunPSK" w:cs="TH SarabunPSK" w:hint="cs"/>
          <w:sz w:val="32"/>
          <w:szCs w:val="32"/>
          <w:cs/>
        </w:rPr>
        <w:t>มีการปร</w:t>
      </w:r>
      <w:r w:rsidR="004E0DA4">
        <w:rPr>
          <w:rFonts w:ascii="TH SarabunPSK" w:hAnsi="TH SarabunPSK" w:cs="TH SarabunPSK" w:hint="cs"/>
          <w:sz w:val="32"/>
          <w:szCs w:val="32"/>
          <w:cs/>
        </w:rPr>
        <w:t>ับ ๖๐๐</w:t>
      </w:r>
      <w:r w:rsidR="00212766">
        <w:rPr>
          <w:rFonts w:ascii="TH SarabunPSK" w:hAnsi="TH SarabunPSK" w:cs="TH SarabunPSK" w:hint="cs"/>
          <w:sz w:val="32"/>
          <w:szCs w:val="32"/>
          <w:cs/>
        </w:rPr>
        <w:t xml:space="preserve"> บาท จะผิดกฎ</w:t>
      </w:r>
      <w:r w:rsidR="00D36980">
        <w:rPr>
          <w:rFonts w:ascii="TH SarabunPSK" w:hAnsi="TH SarabunPSK" w:cs="TH SarabunPSK" w:hint="cs"/>
          <w:sz w:val="32"/>
          <w:szCs w:val="32"/>
          <w:cs/>
        </w:rPr>
        <w:t>หมายหรือไม่</w:t>
      </w:r>
      <w:r w:rsidR="00212766">
        <w:rPr>
          <w:rFonts w:ascii="TH SarabunPSK" w:hAnsi="TH SarabunPSK" w:cs="TH SarabunPSK" w:hint="cs"/>
          <w:sz w:val="32"/>
          <w:szCs w:val="32"/>
          <w:cs/>
        </w:rPr>
        <w:t xml:space="preserve"> ซึ่งเรื่องนี้เป็นการตกลงกันทั้งสองฝ่าย ซึ่งกา</w:t>
      </w:r>
      <w:r w:rsidR="004E0DA4">
        <w:rPr>
          <w:rFonts w:ascii="TH SarabunPSK" w:hAnsi="TH SarabunPSK" w:cs="TH SarabunPSK" w:hint="cs"/>
          <w:sz w:val="32"/>
          <w:szCs w:val="32"/>
          <w:cs/>
        </w:rPr>
        <w:t>รควบคุมงานยากมาก และอีกกรณี</w:t>
      </w:r>
      <w:r w:rsidR="00212766">
        <w:rPr>
          <w:rFonts w:ascii="TH SarabunPSK" w:hAnsi="TH SarabunPSK" w:cs="TH SarabunPSK" w:hint="cs"/>
          <w:sz w:val="32"/>
          <w:szCs w:val="32"/>
          <w:cs/>
        </w:rPr>
        <w:t>คือ การจ้างเหมาคือการจ้างทำ</w:t>
      </w:r>
      <w:r w:rsidR="004E0DA4">
        <w:rPr>
          <w:rFonts w:ascii="TH SarabunPSK" w:hAnsi="TH SarabunPSK" w:cs="TH SarabunPSK" w:hint="cs"/>
          <w:sz w:val="32"/>
          <w:szCs w:val="32"/>
          <w:cs/>
        </w:rPr>
        <w:t xml:space="preserve"> ของเจ้าตัวไม่มาให้คนอื่นมา</w:t>
      </w:r>
      <w:r w:rsidR="00212766">
        <w:rPr>
          <w:rFonts w:ascii="TH SarabunPSK" w:hAnsi="TH SarabunPSK" w:cs="TH SarabunPSK" w:hint="cs"/>
          <w:sz w:val="32"/>
          <w:szCs w:val="32"/>
          <w:cs/>
        </w:rPr>
        <w:t>ก็เป็นไป</w:t>
      </w:r>
      <w:r w:rsidR="004E0DA4">
        <w:rPr>
          <w:rFonts w:ascii="TH SarabunPSK" w:hAnsi="TH SarabunPSK" w:cs="TH SarabunPSK" w:hint="cs"/>
          <w:sz w:val="32"/>
          <w:szCs w:val="32"/>
          <w:cs/>
        </w:rPr>
        <w:t>ตามผลสัญญา เขาหาคนมาแทนงานตามสัญญาของเทศบาลฯ</w:t>
      </w:r>
    </w:p>
    <w:p w:rsidR="004E0DA4" w:rsidRDefault="004E0DA4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พิจารณาเป็นผลสำเร็จหลายวัน จึงใช้คำว่าลาหรือขาดไม่ได้ ใช้คำว่า ทำ</w:t>
      </w:r>
    </w:p>
    <w:p w:rsidR="004E0DA4" w:rsidRDefault="004E0DA4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ไม่ทำ มาไม่มา มิฉะนั้นสัญญาตรงนี้เป็นสัญญาปกครอง เป็นการรักษา</w:t>
      </w:r>
    </w:p>
    <w:p w:rsidR="004E0DA4" w:rsidRDefault="004E0DA4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000907" w:rsidRDefault="00000907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000907" w:rsidRDefault="004E0DA4" w:rsidP="00000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ผลประโยชน์</w:t>
      </w:r>
      <w:r w:rsidR="0000090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00907" w:rsidRDefault="00000907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000907" w:rsidRDefault="004A1C35" w:rsidP="004E0D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4A1C3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0D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0D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000907" w:rsidRPr="004A1C35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4A1C35" w:rsidRPr="00366544" w:rsidRDefault="004A1C35" w:rsidP="004A1C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574FB" w:rsidRDefault="004A1C35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E0DA4">
        <w:rPr>
          <w:rFonts w:ascii="TH SarabunPSK" w:hAnsi="TH SarabunPSK" w:cs="TH SarabunPSK" w:hint="cs"/>
          <w:sz w:val="32"/>
          <w:szCs w:val="32"/>
          <w:cs/>
        </w:rPr>
        <w:t>ผลประโยชน์ทางราชการ ซึ่งเมื่อ</w:t>
      </w:r>
      <w:r w:rsidR="00080E3B">
        <w:rPr>
          <w:rFonts w:ascii="TH SarabunPSK" w:hAnsi="TH SarabunPSK" w:cs="TH SarabunPSK" w:hint="cs"/>
          <w:sz w:val="32"/>
          <w:szCs w:val="32"/>
          <w:cs/>
        </w:rPr>
        <w:t>เขาทำตามสัญญาก็จะไม่ได้รับโทษนั้น</w:t>
      </w:r>
      <w:r w:rsidR="00FD1D6A">
        <w:rPr>
          <w:rFonts w:ascii="TH SarabunPSK" w:hAnsi="TH SarabunPSK" w:cs="TH SarabunPSK" w:hint="cs"/>
          <w:sz w:val="32"/>
          <w:szCs w:val="32"/>
          <w:cs/>
        </w:rPr>
        <w:t xml:space="preserve"> ไม่ได้รับมาตรการที่เกิดผลร้ายต่อเขา ก็ขอเรียนชี้แจงผู้เข้าร่วมประชุมได้เข้าใจ มีสัญญาข้อหนึ่งบอกว่า ตามที่ได้รับมอบหมายเป็นคราวๆไป</w:t>
      </w:r>
    </w:p>
    <w:p w:rsidR="00366544" w:rsidRPr="004E0DA4" w:rsidRDefault="00366544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12"/>
          <w:szCs w:val="12"/>
        </w:rPr>
      </w:pPr>
    </w:p>
    <w:p w:rsidR="006552FB" w:rsidRDefault="0089357A" w:rsidP="006552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มล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เกตุ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ที่กล่าวมาทั้งหมด ปัญหา</w:t>
      </w:r>
      <w:r w:rsidR="006552FB">
        <w:rPr>
          <w:rFonts w:ascii="TH SarabunPSK" w:hAnsi="TH SarabunPSK" w:cs="TH SarabunPSK" w:hint="cs"/>
          <w:sz w:val="32"/>
          <w:szCs w:val="32"/>
          <w:cs/>
        </w:rPr>
        <w:t>ที่เกิดขึ้น ฝากท่านปลัด ท่านหัวหน้าสำนักปลัด ช่วย</w:t>
      </w:r>
    </w:p>
    <w:p w:rsidR="0089357A" w:rsidRDefault="006552FB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วิธีแก้ไขปัญ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สมุดลงเวลาที่</w:t>
      </w:r>
      <w:r w:rsidR="00EB5016">
        <w:rPr>
          <w:rFonts w:ascii="TH SarabunPSK" w:hAnsi="TH SarabunPSK" w:cs="TH SarabunPSK" w:hint="cs"/>
          <w:sz w:val="32"/>
          <w:szCs w:val="32"/>
          <w:cs/>
        </w:rPr>
        <w:t>ไม่เห็นนั้น ท่านนายกฯ เป็นผู้นำ</w:t>
      </w:r>
      <w:r>
        <w:rPr>
          <w:rFonts w:ascii="TH SarabunPSK" w:hAnsi="TH SarabunPSK" w:cs="TH SarabunPSK" w:hint="cs"/>
          <w:sz w:val="32"/>
          <w:szCs w:val="32"/>
          <w:cs/>
        </w:rPr>
        <w:t>ไปที่อ่างธวัชชัย ตรงจุดเช็คอินเพื่อให้พนักงานจ้างเหมาไปลงชื่อ</w:t>
      </w:r>
      <w:r w:rsidR="00EB5016">
        <w:rPr>
          <w:rFonts w:ascii="TH SarabunPSK" w:hAnsi="TH SarabunPSK" w:cs="TH SarabunPSK" w:hint="cs"/>
          <w:sz w:val="32"/>
          <w:szCs w:val="32"/>
          <w:cs/>
        </w:rPr>
        <w:t xml:space="preserve">  ณ  </w:t>
      </w:r>
      <w:r>
        <w:rPr>
          <w:rFonts w:ascii="TH SarabunPSK" w:hAnsi="TH SarabunPSK" w:cs="TH SarabunPSK" w:hint="cs"/>
          <w:sz w:val="32"/>
          <w:szCs w:val="32"/>
          <w:cs/>
        </w:rPr>
        <w:t>ตรงนั้น</w:t>
      </w:r>
    </w:p>
    <w:p w:rsidR="00366544" w:rsidRPr="00366544" w:rsidRDefault="00366544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16"/>
          <w:szCs w:val="16"/>
        </w:rPr>
      </w:pPr>
    </w:p>
    <w:p w:rsidR="00A57B10" w:rsidRDefault="006552FB" w:rsidP="00A57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มานพ  ศรีม่ว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B5016">
        <w:rPr>
          <w:rFonts w:ascii="TH SarabunPSK" w:hAnsi="TH SarabunPSK" w:cs="TH SarabunPSK" w:hint="cs"/>
          <w:sz w:val="32"/>
          <w:szCs w:val="32"/>
          <w:cs/>
        </w:rPr>
        <w:t xml:space="preserve">เรียนสอบถามการมาปฏิบัติงานวันเสาร์ </w:t>
      </w:r>
      <w:r w:rsidR="00A57B10">
        <w:rPr>
          <w:rFonts w:ascii="TH SarabunPSK" w:hAnsi="TH SarabunPSK" w:cs="TH SarabunPSK" w:hint="cs"/>
          <w:sz w:val="32"/>
          <w:szCs w:val="32"/>
          <w:cs/>
        </w:rPr>
        <w:t>มาปฏิบัติงานจริง หรือมาเพื่อลงเวลา</w:t>
      </w:r>
    </w:p>
    <w:p w:rsidR="006552FB" w:rsidRDefault="00A57B10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6552FB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ฝ่ายบริหารงานคลั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</w:p>
    <w:p w:rsidR="00366544" w:rsidRPr="00366544" w:rsidRDefault="00366544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16"/>
          <w:szCs w:val="16"/>
          <w:cs/>
        </w:rPr>
      </w:pPr>
    </w:p>
    <w:p w:rsidR="00982940" w:rsidRDefault="00982940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พรประสิทธิ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ั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ี้แจงพนักงานจ้างเหมา มาทำงา</w:t>
      </w:r>
      <w:r w:rsidR="00EB5016">
        <w:rPr>
          <w:rFonts w:ascii="TH SarabunPSK" w:hAnsi="TH SarabunPSK" w:cs="TH SarabunPSK" w:hint="cs"/>
          <w:sz w:val="32"/>
          <w:szCs w:val="32"/>
          <w:cs/>
        </w:rPr>
        <w:t>นวันเสาร์จริง คือการทำงานจำนวน 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:rsidR="006C022C" w:rsidRDefault="00982940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เทศบาล</w:t>
      </w:r>
      <w:r w:rsidR="00EB5016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ต้องมอบหมายงาน แบบเหมางานหรือระบุให้ทำที่ใดที่หนึ่ง ยกตัวอย่างเทศบาลเมืองร้อยเอ็ด กองช่างเป็นการมอบหมายงานให้ทำเสร็จ หรือทำงานครึ่งวัน ทั้งนี้ต้อง</w:t>
      </w:r>
      <w:r w:rsidR="00EB5016">
        <w:rPr>
          <w:rFonts w:ascii="TH SarabunPSK" w:hAnsi="TH SarabunPSK" w:cs="TH SarabunPSK" w:hint="cs"/>
          <w:sz w:val="32"/>
          <w:szCs w:val="32"/>
          <w:cs/>
        </w:rPr>
        <w:t>ตามภารกิจ ตามที่มอบหมายงานให้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016">
        <w:rPr>
          <w:rFonts w:ascii="TH SarabunPSK" w:hAnsi="TH SarabunPSK" w:cs="TH SarabunPSK" w:hint="cs"/>
          <w:sz w:val="32"/>
          <w:szCs w:val="32"/>
          <w:cs/>
        </w:rPr>
        <w:t>ยกตัวอย่าง เทศบาล</w:t>
      </w:r>
      <w:proofErr w:type="spellStart"/>
      <w:r w:rsidR="00EB5016">
        <w:rPr>
          <w:rFonts w:ascii="TH SarabunPSK" w:hAnsi="TH SarabunPSK" w:cs="TH SarabunPSK" w:hint="cs"/>
          <w:sz w:val="32"/>
          <w:szCs w:val="32"/>
          <w:cs/>
        </w:rPr>
        <w:t>เสล</w:t>
      </w:r>
      <w:proofErr w:type="spellEnd"/>
      <w:r w:rsidR="00EB5016">
        <w:rPr>
          <w:rFonts w:ascii="TH SarabunPSK" w:hAnsi="TH SarabunPSK" w:cs="TH SarabunPSK" w:hint="cs"/>
          <w:sz w:val="32"/>
          <w:szCs w:val="32"/>
          <w:cs/>
        </w:rPr>
        <w:t>ภูมิจ้างเหมา ๖,๕๐๐ บาท ทำงาน 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</w:t>
      </w:r>
      <w:r w:rsidR="006C022C">
        <w:rPr>
          <w:rFonts w:ascii="TH SarabunPSK" w:hAnsi="TH SarabunPSK" w:cs="TH SarabunPSK" w:hint="cs"/>
          <w:sz w:val="32"/>
          <w:szCs w:val="32"/>
          <w:cs/>
        </w:rPr>
        <w:t>, เทศบาลตำบลธงธานี</w:t>
      </w:r>
    </w:p>
    <w:p w:rsidR="00EB5016" w:rsidRDefault="006C022C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bookmarkStart w:id="0" w:name="_GoBack"/>
      <w:bookmarkEnd w:id="0"/>
      <w:r w:rsidR="00EB5016">
        <w:rPr>
          <w:rFonts w:ascii="TH SarabunPSK" w:hAnsi="TH SarabunPSK" w:cs="TH SarabunPSK" w:hint="cs"/>
          <w:sz w:val="32"/>
          <w:szCs w:val="32"/>
          <w:cs/>
        </w:rPr>
        <w:t xml:space="preserve">เหมา ๗,๒๐๐ </w:t>
      </w:r>
      <w:r w:rsidR="00F757A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757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016">
        <w:rPr>
          <w:rFonts w:ascii="TH SarabunPSK" w:hAnsi="TH SarabunPSK" w:cs="TH SarabunPSK" w:hint="cs"/>
          <w:sz w:val="32"/>
          <w:szCs w:val="32"/>
          <w:cs/>
        </w:rPr>
        <w:t>เทศบาลตำบลนิเวศน์จ้างเหมา ๙,๐๐๐</w:t>
      </w:r>
      <w:r w:rsidR="00F757A9">
        <w:rPr>
          <w:rFonts w:ascii="TH SarabunPSK" w:hAnsi="TH SarabunPSK" w:cs="TH SarabunPSK" w:hint="cs"/>
          <w:sz w:val="32"/>
          <w:szCs w:val="32"/>
          <w:cs/>
        </w:rPr>
        <w:t xml:space="preserve"> บาท จำเป็นต้องมีที่มาที่ไป</w:t>
      </w:r>
      <w:r w:rsidR="00EB5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7A9">
        <w:rPr>
          <w:rFonts w:ascii="TH SarabunPSK" w:hAnsi="TH SarabunPSK" w:cs="TH SarabunPSK" w:hint="cs"/>
          <w:sz w:val="32"/>
          <w:szCs w:val="32"/>
          <w:cs/>
        </w:rPr>
        <w:t xml:space="preserve">การร่าง </w:t>
      </w:r>
      <w:r w:rsidR="00F757A9">
        <w:rPr>
          <w:rFonts w:ascii="TH SarabunPSK" w:hAnsi="TH SarabunPSK" w:cs="TH SarabunPSK"/>
          <w:sz w:val="32"/>
          <w:szCs w:val="32"/>
        </w:rPr>
        <w:t>TOR</w:t>
      </w:r>
      <w:r w:rsidR="00F757A9">
        <w:rPr>
          <w:rFonts w:ascii="TH SarabunPSK" w:hAnsi="TH SarabunPSK" w:cs="TH SarabunPSK" w:hint="cs"/>
          <w:sz w:val="32"/>
          <w:szCs w:val="32"/>
          <w:cs/>
        </w:rPr>
        <w:t xml:space="preserve"> การปฏิบัติ</w:t>
      </w:r>
      <w:r w:rsidR="00EB5016">
        <w:rPr>
          <w:rFonts w:ascii="TH SarabunPSK" w:hAnsi="TH SarabunPSK" w:cs="TH SarabunPSK" w:hint="cs"/>
          <w:sz w:val="32"/>
          <w:szCs w:val="32"/>
          <w:cs/>
        </w:rPr>
        <w:t>งานคือ กองช่าง,สำนักปลัดและ</w:t>
      </w:r>
    </w:p>
    <w:p w:rsidR="00F757A9" w:rsidRDefault="00EB5016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คลัง เพื่อ</w:t>
      </w:r>
      <w:r w:rsidR="00F757A9">
        <w:rPr>
          <w:rFonts w:ascii="TH SarabunPSK" w:hAnsi="TH SarabunPSK" w:cs="TH SarabunPSK" w:hint="cs"/>
          <w:sz w:val="32"/>
          <w:szCs w:val="32"/>
          <w:cs/>
        </w:rPr>
        <w:t>มอบภารกิจให้พนักงานจ้างเหมาในการปฏิบัติงาน</w:t>
      </w:r>
    </w:p>
    <w:p w:rsidR="00F757A9" w:rsidRPr="00366544" w:rsidRDefault="00F757A9" w:rsidP="00A22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hanging="2880"/>
        <w:rPr>
          <w:rFonts w:ascii="TH SarabunPSK" w:hAnsi="TH SarabunPSK" w:cs="TH SarabunPSK"/>
          <w:sz w:val="16"/>
          <w:szCs w:val="16"/>
        </w:rPr>
      </w:pPr>
    </w:p>
    <w:p w:rsidR="00EB5016" w:rsidRDefault="00F757A9" w:rsidP="00F757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มล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เกตุ</w:t>
      </w:r>
      <w:r w:rsidR="009829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ริม การม</w:t>
      </w:r>
      <w:r w:rsidR="00EB5016">
        <w:rPr>
          <w:rFonts w:ascii="TH SarabunPSK" w:hAnsi="TH SarabunPSK" w:cs="TH SarabunPSK" w:hint="cs"/>
          <w:sz w:val="32"/>
          <w:szCs w:val="32"/>
          <w:cs/>
        </w:rPr>
        <w:t>าปฏิบัติงานวันเสาร์ คือต้องครบ 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ตามนโยบายท่านปล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757A9">
        <w:rPr>
          <w:rFonts w:ascii="TH SarabunPSK" w:hAnsi="TH SarabunPSK" w:cs="TH SarabunPSK" w:hint="cs"/>
          <w:b/>
          <w:bCs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B5016">
        <w:rPr>
          <w:rFonts w:ascii="TH SarabunPSK" w:hAnsi="TH SarabunPSK" w:cs="TH SarabunPSK" w:hint="cs"/>
          <w:sz w:val="32"/>
          <w:szCs w:val="32"/>
          <w:cs/>
        </w:rPr>
        <w:t>การปรับ ๖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ตามนโยบายท่านนายกฯ</w:t>
      </w:r>
      <w:r w:rsidR="00EB5016">
        <w:rPr>
          <w:rFonts w:ascii="TH SarabunPSK" w:hAnsi="TH SarabunPSK" w:cs="TH SarabunPSK" w:hint="cs"/>
          <w:sz w:val="32"/>
          <w:szCs w:val="32"/>
          <w:cs/>
        </w:rPr>
        <w:t xml:space="preserve"> ซี่งมอง</w:t>
      </w:r>
      <w:r>
        <w:rPr>
          <w:rFonts w:ascii="TH SarabunPSK" w:hAnsi="TH SarabunPSK" w:cs="TH SarabunPSK" w:hint="cs"/>
          <w:sz w:val="32"/>
          <w:szCs w:val="32"/>
          <w:cs/>
        </w:rPr>
        <w:t>เห็นว่าพนักงานจ้างเหมาไม่</w:t>
      </w:r>
    </w:p>
    <w:p w:rsidR="00366544" w:rsidRDefault="00EB5016" w:rsidP="00F757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F757A9"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ปฏ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ิต</w:t>
      </w:r>
      <w:r w:rsidR="00F757A9">
        <w:rPr>
          <w:rFonts w:ascii="TH SarabunPSK" w:hAnsi="TH SarabunPSK" w:cs="TH SarabunPSK" w:hint="cs"/>
          <w:sz w:val="32"/>
          <w:szCs w:val="32"/>
          <w:cs/>
        </w:rPr>
        <w:t>งานบ่อย ขาดงานบ่อย</w:t>
      </w:r>
    </w:p>
    <w:p w:rsidR="00982940" w:rsidRPr="00366544" w:rsidRDefault="00982940" w:rsidP="00F757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b/>
          <w:bCs/>
          <w:sz w:val="12"/>
          <w:szCs w:val="12"/>
        </w:rPr>
      </w:pPr>
    </w:p>
    <w:p w:rsidR="000029AF" w:rsidRDefault="00D55538" w:rsidP="00F757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พรประสิทธิ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ั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B5016">
        <w:rPr>
          <w:rFonts w:ascii="TH SarabunPSK" w:hAnsi="TH SarabunPSK" w:cs="TH SarabunPSK" w:hint="cs"/>
          <w:sz w:val="32"/>
          <w:szCs w:val="32"/>
          <w:cs/>
        </w:rPr>
        <w:t>การหักเงินเดือนค่าตอบแทน ๖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EB5016">
        <w:rPr>
          <w:rFonts w:ascii="TH SarabunPSK" w:hAnsi="TH SarabunPSK" w:cs="TH SarabunPSK" w:hint="cs"/>
          <w:sz w:val="32"/>
          <w:szCs w:val="32"/>
          <w:cs/>
        </w:rPr>
        <w:t>อาจ</w:t>
      </w:r>
      <w:r>
        <w:rPr>
          <w:rFonts w:ascii="TH SarabunPSK" w:hAnsi="TH SarabunPSK" w:cs="TH SarabunPSK" w:hint="cs"/>
          <w:sz w:val="32"/>
          <w:szCs w:val="32"/>
          <w:cs/>
        </w:rPr>
        <w:t>ถือว</w:t>
      </w:r>
      <w:r w:rsidR="00EB5016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าอยู่ในเกณฑ์ขั้นสูงเกิน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เทศบาล</w:t>
      </w:r>
      <w:r w:rsidR="00EB5016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029AF">
        <w:rPr>
          <w:rFonts w:ascii="TH SarabunPSK" w:hAnsi="TH SarabunPSK" w:cs="TH SarabunPSK" w:hint="cs"/>
          <w:sz w:val="32"/>
          <w:szCs w:val="32"/>
          <w:cs/>
        </w:rPr>
        <w:t xml:space="preserve">หรือไม่ กรณีขาดงาน ๒ วัน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029AF">
        <w:rPr>
          <w:rFonts w:ascii="TH SarabunPSK" w:hAnsi="TH SarabunPSK" w:cs="TH SarabunPSK" w:hint="cs"/>
          <w:sz w:val="32"/>
          <w:szCs w:val="32"/>
          <w:cs/>
        </w:rPr>
        <w:t>จำนวนเงิน ๑,๒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ถือว่าหนักสำหรับ</w:t>
      </w:r>
    </w:p>
    <w:p w:rsidR="00D55538" w:rsidRDefault="000029AF" w:rsidP="00F757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D55538">
        <w:rPr>
          <w:rFonts w:ascii="TH SarabunPSK" w:hAnsi="TH SarabunPSK" w:cs="TH SarabunPSK" w:hint="cs"/>
          <w:sz w:val="32"/>
          <w:szCs w:val="32"/>
          <w:cs/>
        </w:rPr>
        <w:t>จ้างเหมา</w:t>
      </w:r>
    </w:p>
    <w:p w:rsidR="00366544" w:rsidRPr="00366544" w:rsidRDefault="00366544" w:rsidP="00F757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12"/>
          <w:szCs w:val="12"/>
        </w:rPr>
      </w:pPr>
    </w:p>
    <w:p w:rsidR="00D55538" w:rsidRDefault="00D55538" w:rsidP="00F757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55538">
        <w:rPr>
          <w:rFonts w:ascii="TH SarabunPSK" w:hAnsi="TH SarabunPSK" w:cs="TH SarabunPSK" w:hint="cs"/>
          <w:b/>
          <w:bCs/>
          <w:sz w:val="32"/>
          <w:szCs w:val="32"/>
          <w:cs/>
        </w:rPr>
        <w:t>น.ส.</w:t>
      </w:r>
      <w:proofErr w:type="spellStart"/>
      <w:r w:rsidRPr="00D55538">
        <w:rPr>
          <w:rFonts w:ascii="TH SarabunPSK" w:hAnsi="TH SarabunPSK" w:cs="TH SarabunPSK" w:hint="cs"/>
          <w:b/>
          <w:bCs/>
          <w:sz w:val="32"/>
          <w:szCs w:val="32"/>
          <w:cs/>
        </w:rPr>
        <w:t>ปิ</w:t>
      </w:r>
      <w:proofErr w:type="spellEnd"/>
      <w:r w:rsidRPr="00D55538">
        <w:rPr>
          <w:rFonts w:ascii="TH SarabunPSK" w:hAnsi="TH SarabunPSK" w:cs="TH SarabunPSK" w:hint="cs"/>
          <w:b/>
          <w:bCs/>
          <w:sz w:val="32"/>
          <w:szCs w:val="32"/>
          <w:cs/>
        </w:rPr>
        <w:t>ยะ</w:t>
      </w:r>
      <w:proofErr w:type="spellStart"/>
      <w:r w:rsidRPr="00D55538">
        <w:rPr>
          <w:rFonts w:ascii="TH SarabunPSK" w:hAnsi="TH SarabunPSK" w:cs="TH SarabunPSK" w:hint="cs"/>
          <w:b/>
          <w:bCs/>
          <w:sz w:val="32"/>
          <w:szCs w:val="32"/>
          <w:cs/>
        </w:rPr>
        <w:t>นาต</w:t>
      </w:r>
      <w:proofErr w:type="spellEnd"/>
      <w:r w:rsidRPr="00D555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วินวงศ์ไพบูลย์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บถามเรื่องการลาเพื่อกักตัวและรักษาตัว เกี่ยวกับโรคติดเชื้อโคโรนา 2019 </w:t>
      </w:r>
      <w:r w:rsidRPr="00D55538">
        <w:rPr>
          <w:rFonts w:ascii="TH SarabunPSK" w:hAnsi="TH SarabunPSK" w:cs="TH SarabunPSK" w:hint="cs"/>
          <w:b/>
          <w:bCs/>
          <w:sz w:val="32"/>
          <w:szCs w:val="32"/>
          <w:cs/>
        </w:rPr>
        <w:t>รองปลัดเทศบาล</w:t>
      </w:r>
      <w:r w:rsidR="000029AF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 โควิด-19</w:t>
      </w:r>
    </w:p>
    <w:p w:rsidR="004A1C35" w:rsidRDefault="004A1C35" w:rsidP="00F757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A1C35" w:rsidRDefault="004A1C35" w:rsidP="004A1C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นายพรประสิทธิ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ัย...</w:t>
      </w:r>
    </w:p>
    <w:p w:rsidR="000029AF" w:rsidRDefault="000029AF" w:rsidP="004A1C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A1C35" w:rsidRDefault="004A1C35" w:rsidP="004A1C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A1C35" w:rsidRDefault="004A1C35" w:rsidP="004A1C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-</w:t>
      </w:r>
    </w:p>
    <w:p w:rsidR="004A1C35" w:rsidRPr="00B559AA" w:rsidRDefault="004A1C35" w:rsidP="004A1C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4A1C35" w:rsidRPr="000029AF" w:rsidRDefault="00366544" w:rsidP="00366544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600"/>
          <w:tab w:val="left" w:pos="4320"/>
        </w:tabs>
        <w:spacing w:after="0"/>
        <w:rPr>
          <w:rFonts w:ascii="TH SarabunPSK" w:hAnsi="TH SarabunPSK" w:cs="TH SarabunPSK"/>
          <w:b/>
          <w:bCs/>
          <w:sz w:val="12"/>
          <w:szCs w:val="1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07003" w:rsidRDefault="00117CE2" w:rsidP="00F757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พรประสิทธิ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ัย</w:t>
      </w:r>
      <w:r w:rsidR="00B457D2">
        <w:rPr>
          <w:rFonts w:ascii="TH SarabunPSK" w:hAnsi="TH SarabunPSK" w:cs="TH SarabunPSK"/>
          <w:sz w:val="32"/>
          <w:szCs w:val="32"/>
          <w:cs/>
        </w:rPr>
        <w:tab/>
      </w:r>
      <w:r w:rsidR="000029A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07003">
        <w:rPr>
          <w:rFonts w:ascii="TH SarabunPSK" w:hAnsi="TH SarabunPSK" w:cs="TH SarabunPSK" w:hint="cs"/>
          <w:sz w:val="32"/>
          <w:szCs w:val="32"/>
          <w:cs/>
        </w:rPr>
        <w:t>ติดในเวลาทำงานราชการให้ลา ถ้าไปงานส่วนตัวถือว่าต้องรับผิดชอบตัวเอง</w:t>
      </w:r>
      <w:r w:rsidR="00207003">
        <w:rPr>
          <w:rFonts w:ascii="TH SarabunPSK" w:hAnsi="TH SarabunPSK" w:cs="TH SarabunPSK" w:hint="cs"/>
          <w:b/>
          <w:bCs/>
          <w:sz w:val="32"/>
          <w:szCs w:val="32"/>
          <w:cs/>
        </w:rPr>
        <w:t>ปลัดเทศบาล</w:t>
      </w:r>
      <w:r w:rsidR="000029AF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="00207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7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7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7003">
        <w:rPr>
          <w:rFonts w:ascii="TH SarabunPSK" w:hAnsi="TH SarabunPSK" w:cs="TH SarabunPSK" w:hint="cs"/>
          <w:sz w:val="32"/>
          <w:szCs w:val="32"/>
          <w:cs/>
        </w:rPr>
        <w:t>ตามระเบียบการลา การติดในที่ทำงานถือว่าตามระเบียบการลาโควิด-19 มี</w:t>
      </w:r>
    </w:p>
    <w:p w:rsidR="00117CE2" w:rsidRPr="00D55538" w:rsidRDefault="00207003" w:rsidP="00F757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นทึกที่มาที่ไปของการติดต่อ</w:t>
      </w:r>
    </w:p>
    <w:p w:rsidR="00C75E30" w:rsidRPr="00B559AA" w:rsidRDefault="00C75E30" w:rsidP="00DC0A72">
      <w:pPr>
        <w:spacing w:after="0"/>
        <w:ind w:left="2880"/>
        <w:rPr>
          <w:rFonts w:ascii="TH SarabunPSK" w:hAnsi="TH SarabunPSK" w:cs="TH SarabunPSK"/>
          <w:sz w:val="12"/>
          <w:szCs w:val="12"/>
        </w:rPr>
      </w:pPr>
    </w:p>
    <w:p w:rsidR="00C0402D" w:rsidRPr="00C75E30" w:rsidRDefault="00C0402D" w:rsidP="00C465A8">
      <w:pPr>
        <w:spacing w:after="0"/>
        <w:ind w:left="2880" w:hanging="2880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431870" w:rsidRDefault="00431870" w:rsidP="004318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425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๔ </w:t>
      </w:r>
      <w:r w:rsidRPr="00B425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25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B4250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</w:p>
    <w:p w:rsidR="00A65D75" w:rsidRDefault="007843F4" w:rsidP="00345DAD">
      <w:pPr>
        <w:spacing w:after="0"/>
        <w:ind w:left="3495" w:hanging="349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ไม่ม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27A26" w:rsidRDefault="006F5916" w:rsidP="006F5916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6D78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-</w:t>
      </w:r>
      <w:r w:rsidR="00927A26">
        <w:rPr>
          <w:rFonts w:ascii="TH SarabunPSK" w:hAnsi="TH SarabunPSK" w:cs="TH SarabunPSK" w:hint="cs"/>
          <w:sz w:val="32"/>
          <w:szCs w:val="32"/>
          <w:cs/>
        </w:rPr>
        <w:t>ปิด</w:t>
      </w:r>
      <w:r w:rsidR="00927A26" w:rsidRPr="00927A26">
        <w:rPr>
          <w:rFonts w:ascii="TH SarabunPSK" w:hAnsi="TH SarabunPSK" w:cs="TH SarabunPSK" w:hint="cs"/>
          <w:sz w:val="32"/>
          <w:szCs w:val="32"/>
          <w:cs/>
        </w:rPr>
        <w:t>ประชุมเวลา</w:t>
      </w:r>
      <w:r w:rsidR="007843F4">
        <w:rPr>
          <w:rFonts w:ascii="TH SarabunPSK" w:hAnsi="TH SarabunPSK" w:cs="TH SarabunPSK" w:hint="cs"/>
          <w:sz w:val="32"/>
          <w:szCs w:val="32"/>
          <w:cs/>
        </w:rPr>
        <w:t xml:space="preserve"> ๑๒.</w:t>
      </w:r>
      <w:r w:rsidR="006D783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927A26" w:rsidRPr="00927A26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7843F4" w:rsidRDefault="007843F4" w:rsidP="006F5916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45216" w:rsidRPr="0082060A" w:rsidRDefault="00C45216" w:rsidP="009D5F23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927A26" w:rsidRPr="009D5F23" w:rsidRDefault="00927A26" w:rsidP="009D5F23">
      <w:pPr>
        <w:spacing w:after="0"/>
        <w:rPr>
          <w:rFonts w:ascii="TH SarabunPSK" w:hAnsi="TH SarabunPSK" w:cs="TH SarabunPSK"/>
          <w:sz w:val="10"/>
          <w:szCs w:val="10"/>
          <w:cs/>
        </w:rPr>
      </w:pPr>
    </w:p>
    <w:p w:rsidR="00505CE3" w:rsidRPr="009D5F23" w:rsidRDefault="00505CE3" w:rsidP="009D5F23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:rsidR="00505CE3" w:rsidRDefault="00505CE3" w:rsidP="009D5F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5916">
        <w:rPr>
          <w:rFonts w:ascii="TH SarabunPSK" w:hAnsi="TH SarabunPSK" w:cs="TH SarabunPSK" w:hint="cs"/>
          <w:sz w:val="32"/>
          <w:szCs w:val="32"/>
          <w:cs/>
        </w:rPr>
        <w:tab/>
      </w:r>
      <w:r w:rsidR="006F591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ลงชื่อ)..................................................ผู้จดรายงานการประชุม</w:t>
      </w:r>
    </w:p>
    <w:p w:rsidR="00505CE3" w:rsidRDefault="00505CE3" w:rsidP="006F5916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576F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มงคล </w:t>
      </w:r>
      <w:r w:rsidR="0057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ว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ึก</w:t>
      </w:r>
      <w:r w:rsidR="00576F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505CE3" w:rsidRDefault="00576F8F" w:rsidP="009D5F23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5916">
        <w:rPr>
          <w:rFonts w:ascii="TH SarabunPSK" w:hAnsi="TH SarabunPSK" w:cs="TH SarabunPSK" w:hint="cs"/>
          <w:sz w:val="32"/>
          <w:szCs w:val="32"/>
          <w:cs/>
        </w:rPr>
        <w:tab/>
      </w:r>
      <w:r w:rsidR="006F5916">
        <w:rPr>
          <w:rFonts w:ascii="TH SarabunPSK" w:hAnsi="TH SarabunPSK" w:cs="TH SarabunPSK" w:hint="cs"/>
          <w:sz w:val="32"/>
          <w:szCs w:val="32"/>
          <w:cs/>
        </w:rPr>
        <w:tab/>
      </w:r>
      <w:r w:rsidR="006F5916">
        <w:rPr>
          <w:rFonts w:ascii="TH SarabunPSK" w:hAnsi="TH SarabunPSK" w:cs="TH SarabunPSK" w:hint="cs"/>
          <w:sz w:val="32"/>
          <w:szCs w:val="32"/>
          <w:cs/>
        </w:rPr>
        <w:tab/>
      </w:r>
      <w:r w:rsidR="00505CE3">
        <w:rPr>
          <w:rFonts w:ascii="TH SarabunPSK" w:hAnsi="TH SarabunPSK" w:cs="TH SarabunPSK" w:hint="cs"/>
          <w:sz w:val="32"/>
          <w:szCs w:val="32"/>
          <w:cs/>
        </w:rPr>
        <w:t>เจ้าพนักงานธุรการ ชำนาญงาน</w:t>
      </w:r>
    </w:p>
    <w:p w:rsidR="007843F4" w:rsidRDefault="007843F4" w:rsidP="009D5F23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522D2A" w:rsidRDefault="00522D2A" w:rsidP="009D5F23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C45216" w:rsidRDefault="00C45216" w:rsidP="009D5F23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05CE3" w:rsidRPr="00512AB4" w:rsidRDefault="00505CE3" w:rsidP="00505CE3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:rsidR="00505CE3" w:rsidRDefault="008F7495" w:rsidP="006F5916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CE3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</w:t>
      </w:r>
      <w:r w:rsidR="00576F8F">
        <w:rPr>
          <w:rFonts w:ascii="TH SarabunPSK" w:hAnsi="TH SarabunPSK" w:cs="TH SarabunPSK" w:hint="cs"/>
          <w:sz w:val="32"/>
          <w:szCs w:val="32"/>
          <w:cs/>
        </w:rPr>
        <w:t>...</w:t>
      </w:r>
      <w:r w:rsidR="00505CE3">
        <w:rPr>
          <w:rFonts w:ascii="TH SarabunPSK" w:hAnsi="TH SarabunPSK" w:cs="TH SarabunPSK" w:hint="cs"/>
          <w:sz w:val="32"/>
          <w:szCs w:val="32"/>
          <w:cs/>
        </w:rPr>
        <w:t>ผู้ตรวจสอบ</w:t>
      </w:r>
    </w:p>
    <w:p w:rsidR="00505CE3" w:rsidRDefault="00576F8F" w:rsidP="008808B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F5916">
        <w:rPr>
          <w:rFonts w:ascii="TH SarabunPSK" w:hAnsi="TH SarabunPSK" w:cs="TH SarabunPSK" w:hint="cs"/>
          <w:sz w:val="32"/>
          <w:szCs w:val="32"/>
          <w:cs/>
        </w:rPr>
        <w:tab/>
      </w:r>
      <w:r w:rsidR="006F5916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820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9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5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CE3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CE3">
        <w:rPr>
          <w:rFonts w:ascii="TH SarabunPSK" w:hAnsi="TH SarabunPSK" w:cs="TH SarabunPSK" w:hint="cs"/>
          <w:sz w:val="32"/>
          <w:szCs w:val="32"/>
          <w:cs/>
        </w:rPr>
        <w:t xml:space="preserve">นายพรประสิทธิ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C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05CE3"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 w:rsidR="00505CE3">
        <w:rPr>
          <w:rFonts w:ascii="TH SarabunPSK" w:hAnsi="TH SarabunPSK" w:cs="TH SarabunPSK" w:hint="cs"/>
          <w:sz w:val="32"/>
          <w:szCs w:val="32"/>
          <w:cs/>
        </w:rPr>
        <w:t>วิ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CE3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82060A" w:rsidRPr="000E19FA" w:rsidRDefault="0082060A" w:rsidP="0082060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29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ัดเทศบาลตำบลนิเวศน์</w:t>
      </w:r>
    </w:p>
    <w:p w:rsidR="008F7495" w:rsidRDefault="008F7495" w:rsidP="008808B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05CE3" w:rsidRPr="000E19FA" w:rsidRDefault="006F5916" w:rsidP="00576F8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57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05CE3" w:rsidRPr="00C74CE0" w:rsidRDefault="00505CE3" w:rsidP="002A67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A1C35" w:rsidRDefault="004A1C35" w:rsidP="004A1C35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ผู้รับรองรายงานการประชุม</w:t>
      </w:r>
    </w:p>
    <w:p w:rsidR="004A1C35" w:rsidRDefault="004A1C35" w:rsidP="004A1C3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0029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  นายณรงค์ฤทธิ์  นาอ่อน  )</w:t>
      </w:r>
    </w:p>
    <w:p w:rsidR="004A1C35" w:rsidRPr="000E19FA" w:rsidRDefault="004A1C35" w:rsidP="004A1C3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029A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กเทศมนตรีตำบลนิเวศน์</w:t>
      </w:r>
    </w:p>
    <w:p w:rsidR="004A1C35" w:rsidRDefault="004A1C35" w:rsidP="004A1C3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74CE0" w:rsidRPr="00C74CE0" w:rsidRDefault="00C74CE0" w:rsidP="002A67D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74CE0" w:rsidRPr="00C74CE0" w:rsidRDefault="00C74CE0" w:rsidP="002A67D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6634E" w:rsidRPr="00D6634E" w:rsidRDefault="00D6634E" w:rsidP="00CD292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F75" w:rsidRPr="00D4582B" w:rsidRDefault="00C47F75" w:rsidP="00DB4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1959" w:rsidRPr="00DA27EB" w:rsidRDefault="009F1959" w:rsidP="00425CBC">
      <w:pPr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  <w:r w:rsidRPr="00DA27EB">
        <w:rPr>
          <w:rFonts w:ascii="TH SarabunPSK" w:hAnsi="TH SarabunPSK" w:cs="TH SarabunPSK" w:hint="cs"/>
          <w:sz w:val="10"/>
          <w:szCs w:val="10"/>
          <w:cs/>
        </w:rPr>
        <w:tab/>
      </w:r>
    </w:p>
    <w:p w:rsidR="00BA7755" w:rsidRPr="00DA27EB" w:rsidRDefault="00BA7755" w:rsidP="00425CB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425CBC" w:rsidRPr="00DA27EB" w:rsidRDefault="00425CBC" w:rsidP="00425CB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3A0FC2" w:rsidRPr="000E19FA" w:rsidRDefault="009A53A2" w:rsidP="00512A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3A0FC2" w:rsidRPr="000E19FA" w:rsidSect="002672FC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40F9"/>
    <w:multiLevelType w:val="hybridMultilevel"/>
    <w:tmpl w:val="D66CADBE"/>
    <w:lvl w:ilvl="0" w:tplc="FFB0CE02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1B48"/>
    <w:multiLevelType w:val="hybridMultilevel"/>
    <w:tmpl w:val="FBAE0532"/>
    <w:lvl w:ilvl="0" w:tplc="80D01708">
      <w:numFmt w:val="bullet"/>
      <w:lvlText w:val="-"/>
      <w:lvlJc w:val="left"/>
      <w:pPr>
        <w:ind w:left="35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">
    <w:nsid w:val="06F5064B"/>
    <w:multiLevelType w:val="hybridMultilevel"/>
    <w:tmpl w:val="8CDEB8C0"/>
    <w:lvl w:ilvl="0" w:tplc="7984383A">
      <w:start w:val="3"/>
      <w:numFmt w:val="bullet"/>
      <w:lvlText w:val="-"/>
      <w:lvlJc w:val="left"/>
      <w:pPr>
        <w:ind w:left="33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">
    <w:nsid w:val="0C111D3C"/>
    <w:multiLevelType w:val="hybridMultilevel"/>
    <w:tmpl w:val="7554A6FA"/>
    <w:lvl w:ilvl="0" w:tplc="B024FF2A">
      <w:start w:val="4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1AC1758"/>
    <w:multiLevelType w:val="hybridMultilevel"/>
    <w:tmpl w:val="7E6EB0D8"/>
    <w:lvl w:ilvl="0" w:tplc="2BB2A758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27897"/>
    <w:multiLevelType w:val="hybridMultilevel"/>
    <w:tmpl w:val="E78C93CE"/>
    <w:lvl w:ilvl="0" w:tplc="E7F89B2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A404D08"/>
    <w:multiLevelType w:val="hybridMultilevel"/>
    <w:tmpl w:val="6D34ECF4"/>
    <w:lvl w:ilvl="0" w:tplc="DA440EC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D1E2E81"/>
    <w:multiLevelType w:val="hybridMultilevel"/>
    <w:tmpl w:val="070E208E"/>
    <w:lvl w:ilvl="0" w:tplc="5A64062C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7854972"/>
    <w:multiLevelType w:val="hybridMultilevel"/>
    <w:tmpl w:val="136A1D90"/>
    <w:lvl w:ilvl="0" w:tplc="9064BAC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8CC49F6"/>
    <w:multiLevelType w:val="hybridMultilevel"/>
    <w:tmpl w:val="20F837D0"/>
    <w:lvl w:ilvl="0" w:tplc="B16042AC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51AAD"/>
    <w:multiLevelType w:val="hybridMultilevel"/>
    <w:tmpl w:val="99B8964A"/>
    <w:lvl w:ilvl="0" w:tplc="3C063A1E">
      <w:start w:val="1"/>
      <w:numFmt w:val="thaiNumbers"/>
      <w:lvlText w:val="%1."/>
      <w:lvlJc w:val="left"/>
      <w:pPr>
        <w:ind w:left="26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1">
    <w:nsid w:val="2C8C3CC0"/>
    <w:multiLevelType w:val="hybridMultilevel"/>
    <w:tmpl w:val="3880E0D0"/>
    <w:lvl w:ilvl="0" w:tplc="9EA820F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00B4233"/>
    <w:multiLevelType w:val="hybridMultilevel"/>
    <w:tmpl w:val="DE6EB4D2"/>
    <w:lvl w:ilvl="0" w:tplc="92820F22">
      <w:start w:val="2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2E6182"/>
    <w:multiLevelType w:val="hybridMultilevel"/>
    <w:tmpl w:val="E3966D6A"/>
    <w:lvl w:ilvl="0" w:tplc="B11AB58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1AE232F"/>
    <w:multiLevelType w:val="hybridMultilevel"/>
    <w:tmpl w:val="A9580F6C"/>
    <w:lvl w:ilvl="0" w:tplc="E9505D2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5180698"/>
    <w:multiLevelType w:val="hybridMultilevel"/>
    <w:tmpl w:val="FC587C6A"/>
    <w:lvl w:ilvl="0" w:tplc="67941368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A68BA"/>
    <w:multiLevelType w:val="hybridMultilevel"/>
    <w:tmpl w:val="E97A9A6E"/>
    <w:lvl w:ilvl="0" w:tplc="76BA273E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9ED04BD"/>
    <w:multiLevelType w:val="hybridMultilevel"/>
    <w:tmpl w:val="B8CE4C90"/>
    <w:lvl w:ilvl="0" w:tplc="75441AA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BCC303C"/>
    <w:multiLevelType w:val="hybridMultilevel"/>
    <w:tmpl w:val="F5149D20"/>
    <w:lvl w:ilvl="0" w:tplc="7C8CA1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A04430B"/>
    <w:multiLevelType w:val="hybridMultilevel"/>
    <w:tmpl w:val="F21A784C"/>
    <w:lvl w:ilvl="0" w:tplc="003EA650">
      <w:start w:val="27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A393A1B"/>
    <w:multiLevelType w:val="hybridMultilevel"/>
    <w:tmpl w:val="F0D4855C"/>
    <w:lvl w:ilvl="0" w:tplc="15F4A8B0">
      <w:start w:val="1"/>
      <w:numFmt w:val="thaiNumbers"/>
      <w:lvlText w:val="%1.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1">
    <w:nsid w:val="4A42133A"/>
    <w:multiLevelType w:val="hybridMultilevel"/>
    <w:tmpl w:val="41B072D4"/>
    <w:lvl w:ilvl="0" w:tplc="8026CB78">
      <w:start w:val="2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4A57395E"/>
    <w:multiLevelType w:val="hybridMultilevel"/>
    <w:tmpl w:val="BA4CA068"/>
    <w:lvl w:ilvl="0" w:tplc="BC5ED5F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D66763B"/>
    <w:multiLevelType w:val="hybridMultilevel"/>
    <w:tmpl w:val="A1BE6D66"/>
    <w:lvl w:ilvl="0" w:tplc="E6B2D442">
      <w:start w:val="1"/>
      <w:numFmt w:val="thaiNumbers"/>
      <w:lvlText w:val="%1."/>
      <w:lvlJc w:val="left"/>
      <w:pPr>
        <w:ind w:left="32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4">
    <w:nsid w:val="4EB121CB"/>
    <w:multiLevelType w:val="hybridMultilevel"/>
    <w:tmpl w:val="D6749FD2"/>
    <w:lvl w:ilvl="0" w:tplc="045EF808">
      <w:start w:val="2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56343EBC"/>
    <w:multiLevelType w:val="hybridMultilevel"/>
    <w:tmpl w:val="FC54B5BA"/>
    <w:lvl w:ilvl="0" w:tplc="1596A4A6">
      <w:start w:val="548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7E07579"/>
    <w:multiLevelType w:val="hybridMultilevel"/>
    <w:tmpl w:val="ACA2518E"/>
    <w:lvl w:ilvl="0" w:tplc="1EF28B48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E2E25"/>
    <w:multiLevelType w:val="hybridMultilevel"/>
    <w:tmpl w:val="7C40485A"/>
    <w:lvl w:ilvl="0" w:tplc="39AA9382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76274"/>
    <w:multiLevelType w:val="hybridMultilevel"/>
    <w:tmpl w:val="79CCE4AA"/>
    <w:lvl w:ilvl="0" w:tplc="7D140B4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620B0DC1"/>
    <w:multiLevelType w:val="hybridMultilevel"/>
    <w:tmpl w:val="DDA82F80"/>
    <w:lvl w:ilvl="0" w:tplc="31304D6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356172C"/>
    <w:multiLevelType w:val="hybridMultilevel"/>
    <w:tmpl w:val="9D80AB7A"/>
    <w:lvl w:ilvl="0" w:tplc="F4C4B6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63DF2EEF"/>
    <w:multiLevelType w:val="hybridMultilevel"/>
    <w:tmpl w:val="E7FC688C"/>
    <w:lvl w:ilvl="0" w:tplc="FBAC9D38">
      <w:start w:val="8"/>
      <w:numFmt w:val="bullet"/>
      <w:lvlText w:val="-"/>
      <w:lvlJc w:val="left"/>
      <w:pPr>
        <w:ind w:left="33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2">
    <w:nsid w:val="64F00BAB"/>
    <w:multiLevelType w:val="hybridMultilevel"/>
    <w:tmpl w:val="4C98CC0A"/>
    <w:lvl w:ilvl="0" w:tplc="168409C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BAA35EA"/>
    <w:multiLevelType w:val="hybridMultilevel"/>
    <w:tmpl w:val="836C3FEA"/>
    <w:lvl w:ilvl="0" w:tplc="2BC6B6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6C216ECC"/>
    <w:multiLevelType w:val="hybridMultilevel"/>
    <w:tmpl w:val="CAEAF18E"/>
    <w:lvl w:ilvl="0" w:tplc="D05277A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>
    <w:nsid w:val="6F54261A"/>
    <w:multiLevelType w:val="hybridMultilevel"/>
    <w:tmpl w:val="F084AEEE"/>
    <w:lvl w:ilvl="0" w:tplc="7AB885E4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524CB"/>
    <w:multiLevelType w:val="hybridMultilevel"/>
    <w:tmpl w:val="EF68FD10"/>
    <w:lvl w:ilvl="0" w:tplc="ED06C59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7985953"/>
    <w:multiLevelType w:val="hybridMultilevel"/>
    <w:tmpl w:val="88A0CF64"/>
    <w:lvl w:ilvl="0" w:tplc="0B528A2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9D063A6"/>
    <w:multiLevelType w:val="hybridMultilevel"/>
    <w:tmpl w:val="65E8054C"/>
    <w:lvl w:ilvl="0" w:tplc="AF12CCD4">
      <w:start w:val="2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>
    <w:nsid w:val="7B3C05DD"/>
    <w:multiLevelType w:val="hybridMultilevel"/>
    <w:tmpl w:val="CF301A7E"/>
    <w:lvl w:ilvl="0" w:tplc="47A63B78">
      <w:start w:val="2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9"/>
  </w:num>
  <w:num w:numId="4">
    <w:abstractNumId w:val="2"/>
  </w:num>
  <w:num w:numId="5">
    <w:abstractNumId w:val="32"/>
  </w:num>
  <w:num w:numId="6">
    <w:abstractNumId w:val="6"/>
  </w:num>
  <w:num w:numId="7">
    <w:abstractNumId w:val="16"/>
  </w:num>
  <w:num w:numId="8">
    <w:abstractNumId w:val="19"/>
  </w:num>
  <w:num w:numId="9">
    <w:abstractNumId w:val="11"/>
  </w:num>
  <w:num w:numId="10">
    <w:abstractNumId w:val="1"/>
  </w:num>
  <w:num w:numId="11">
    <w:abstractNumId w:val="3"/>
  </w:num>
  <w:num w:numId="12">
    <w:abstractNumId w:val="28"/>
  </w:num>
  <w:num w:numId="13">
    <w:abstractNumId w:val="31"/>
  </w:num>
  <w:num w:numId="14">
    <w:abstractNumId w:val="25"/>
  </w:num>
  <w:num w:numId="15">
    <w:abstractNumId w:val="8"/>
  </w:num>
  <w:num w:numId="16">
    <w:abstractNumId w:val="30"/>
  </w:num>
  <w:num w:numId="17">
    <w:abstractNumId w:val="17"/>
  </w:num>
  <w:num w:numId="18">
    <w:abstractNumId w:val="37"/>
  </w:num>
  <w:num w:numId="19">
    <w:abstractNumId w:val="22"/>
  </w:num>
  <w:num w:numId="20">
    <w:abstractNumId w:val="7"/>
  </w:num>
  <w:num w:numId="21">
    <w:abstractNumId w:val="13"/>
  </w:num>
  <w:num w:numId="22">
    <w:abstractNumId w:val="14"/>
  </w:num>
  <w:num w:numId="23">
    <w:abstractNumId w:val="33"/>
  </w:num>
  <w:num w:numId="24">
    <w:abstractNumId w:val="23"/>
  </w:num>
  <w:num w:numId="25">
    <w:abstractNumId w:val="20"/>
  </w:num>
  <w:num w:numId="26">
    <w:abstractNumId w:val="34"/>
  </w:num>
  <w:num w:numId="27">
    <w:abstractNumId w:val="18"/>
  </w:num>
  <w:num w:numId="28">
    <w:abstractNumId w:val="5"/>
  </w:num>
  <w:num w:numId="29">
    <w:abstractNumId w:val="4"/>
  </w:num>
  <w:num w:numId="30">
    <w:abstractNumId w:val="15"/>
  </w:num>
  <w:num w:numId="31">
    <w:abstractNumId w:val="21"/>
  </w:num>
  <w:num w:numId="32">
    <w:abstractNumId w:val="0"/>
  </w:num>
  <w:num w:numId="33">
    <w:abstractNumId w:val="9"/>
  </w:num>
  <w:num w:numId="34">
    <w:abstractNumId w:val="35"/>
  </w:num>
  <w:num w:numId="35">
    <w:abstractNumId w:val="38"/>
  </w:num>
  <w:num w:numId="36">
    <w:abstractNumId w:val="27"/>
  </w:num>
  <w:num w:numId="37">
    <w:abstractNumId w:val="39"/>
  </w:num>
  <w:num w:numId="38">
    <w:abstractNumId w:val="26"/>
  </w:num>
  <w:num w:numId="39">
    <w:abstractNumId w:val="1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42"/>
    <w:rsid w:val="00000907"/>
    <w:rsid w:val="000029AF"/>
    <w:rsid w:val="00003276"/>
    <w:rsid w:val="00003CBD"/>
    <w:rsid w:val="0000503F"/>
    <w:rsid w:val="00010AB2"/>
    <w:rsid w:val="00010DD3"/>
    <w:rsid w:val="000113AB"/>
    <w:rsid w:val="00012716"/>
    <w:rsid w:val="00012768"/>
    <w:rsid w:val="000133D1"/>
    <w:rsid w:val="000137D6"/>
    <w:rsid w:val="0001539B"/>
    <w:rsid w:val="00017DD8"/>
    <w:rsid w:val="000202B0"/>
    <w:rsid w:val="00020BBC"/>
    <w:rsid w:val="00021446"/>
    <w:rsid w:val="000230CC"/>
    <w:rsid w:val="00025CF9"/>
    <w:rsid w:val="00026D34"/>
    <w:rsid w:val="000271F0"/>
    <w:rsid w:val="00030D7A"/>
    <w:rsid w:val="00030D9A"/>
    <w:rsid w:val="00031865"/>
    <w:rsid w:val="000325CE"/>
    <w:rsid w:val="000325DF"/>
    <w:rsid w:val="000328C4"/>
    <w:rsid w:val="00032BB2"/>
    <w:rsid w:val="00033581"/>
    <w:rsid w:val="00034896"/>
    <w:rsid w:val="00034A13"/>
    <w:rsid w:val="00035BF6"/>
    <w:rsid w:val="00037F6A"/>
    <w:rsid w:val="000432AA"/>
    <w:rsid w:val="000437AD"/>
    <w:rsid w:val="00044BCF"/>
    <w:rsid w:val="000479E4"/>
    <w:rsid w:val="00052D02"/>
    <w:rsid w:val="00057191"/>
    <w:rsid w:val="000602F1"/>
    <w:rsid w:val="000607A7"/>
    <w:rsid w:val="0006200C"/>
    <w:rsid w:val="00065BFB"/>
    <w:rsid w:val="000679EC"/>
    <w:rsid w:val="00070CDA"/>
    <w:rsid w:val="0007141E"/>
    <w:rsid w:val="00071B5A"/>
    <w:rsid w:val="00071FF3"/>
    <w:rsid w:val="00073578"/>
    <w:rsid w:val="00074B11"/>
    <w:rsid w:val="000769B8"/>
    <w:rsid w:val="000770C1"/>
    <w:rsid w:val="00077477"/>
    <w:rsid w:val="0007780A"/>
    <w:rsid w:val="00080E3B"/>
    <w:rsid w:val="00081804"/>
    <w:rsid w:val="00081985"/>
    <w:rsid w:val="0008202E"/>
    <w:rsid w:val="00083099"/>
    <w:rsid w:val="0008411B"/>
    <w:rsid w:val="000849F9"/>
    <w:rsid w:val="0008540D"/>
    <w:rsid w:val="00090E0A"/>
    <w:rsid w:val="00091B66"/>
    <w:rsid w:val="00092CA9"/>
    <w:rsid w:val="00092D53"/>
    <w:rsid w:val="00094CF4"/>
    <w:rsid w:val="000959EF"/>
    <w:rsid w:val="00095E5A"/>
    <w:rsid w:val="00096B3A"/>
    <w:rsid w:val="000A13E7"/>
    <w:rsid w:val="000A1AFF"/>
    <w:rsid w:val="000A2CBA"/>
    <w:rsid w:val="000A65E8"/>
    <w:rsid w:val="000B08DF"/>
    <w:rsid w:val="000B1221"/>
    <w:rsid w:val="000B21DC"/>
    <w:rsid w:val="000B2BAD"/>
    <w:rsid w:val="000B30BA"/>
    <w:rsid w:val="000B37CE"/>
    <w:rsid w:val="000B4565"/>
    <w:rsid w:val="000B49BB"/>
    <w:rsid w:val="000B4B06"/>
    <w:rsid w:val="000B66AF"/>
    <w:rsid w:val="000B74B7"/>
    <w:rsid w:val="000C02DC"/>
    <w:rsid w:val="000C05A0"/>
    <w:rsid w:val="000C134B"/>
    <w:rsid w:val="000C42B9"/>
    <w:rsid w:val="000C43C4"/>
    <w:rsid w:val="000C64E0"/>
    <w:rsid w:val="000C7191"/>
    <w:rsid w:val="000C74E3"/>
    <w:rsid w:val="000C7680"/>
    <w:rsid w:val="000D02FB"/>
    <w:rsid w:val="000D077C"/>
    <w:rsid w:val="000D1ABF"/>
    <w:rsid w:val="000D2532"/>
    <w:rsid w:val="000D4BB4"/>
    <w:rsid w:val="000D5E67"/>
    <w:rsid w:val="000E02F9"/>
    <w:rsid w:val="000E19FA"/>
    <w:rsid w:val="000E247D"/>
    <w:rsid w:val="000E2523"/>
    <w:rsid w:val="000E2B32"/>
    <w:rsid w:val="000E2C68"/>
    <w:rsid w:val="000E374B"/>
    <w:rsid w:val="000E3AC0"/>
    <w:rsid w:val="000E4369"/>
    <w:rsid w:val="000E4B12"/>
    <w:rsid w:val="000E4BEB"/>
    <w:rsid w:val="000E60CE"/>
    <w:rsid w:val="000E653F"/>
    <w:rsid w:val="000E70C2"/>
    <w:rsid w:val="000E762D"/>
    <w:rsid w:val="000E7FCA"/>
    <w:rsid w:val="000F1251"/>
    <w:rsid w:val="000F42A3"/>
    <w:rsid w:val="000F4514"/>
    <w:rsid w:val="000F47F2"/>
    <w:rsid w:val="000F5A76"/>
    <w:rsid w:val="000F5B26"/>
    <w:rsid w:val="000F5BBF"/>
    <w:rsid w:val="000F5C90"/>
    <w:rsid w:val="000F69A0"/>
    <w:rsid w:val="000F6FCC"/>
    <w:rsid w:val="000F7EDF"/>
    <w:rsid w:val="0010086C"/>
    <w:rsid w:val="00104B4E"/>
    <w:rsid w:val="00105F5D"/>
    <w:rsid w:val="00106B07"/>
    <w:rsid w:val="0011040B"/>
    <w:rsid w:val="0011054D"/>
    <w:rsid w:val="001144E4"/>
    <w:rsid w:val="001150A3"/>
    <w:rsid w:val="001179AD"/>
    <w:rsid w:val="00117CC8"/>
    <w:rsid w:val="00117CE2"/>
    <w:rsid w:val="00120186"/>
    <w:rsid w:val="001225CF"/>
    <w:rsid w:val="00126DFC"/>
    <w:rsid w:val="0012728D"/>
    <w:rsid w:val="00127FD6"/>
    <w:rsid w:val="0013200B"/>
    <w:rsid w:val="00136585"/>
    <w:rsid w:val="00137ABA"/>
    <w:rsid w:val="0014006A"/>
    <w:rsid w:val="001412AB"/>
    <w:rsid w:val="0014136F"/>
    <w:rsid w:val="00144AFB"/>
    <w:rsid w:val="00144B2C"/>
    <w:rsid w:val="00145600"/>
    <w:rsid w:val="0014603B"/>
    <w:rsid w:val="001501D5"/>
    <w:rsid w:val="00151C3B"/>
    <w:rsid w:val="0015202B"/>
    <w:rsid w:val="00154941"/>
    <w:rsid w:val="00156670"/>
    <w:rsid w:val="0015692F"/>
    <w:rsid w:val="00157C32"/>
    <w:rsid w:val="00161B71"/>
    <w:rsid w:val="00162803"/>
    <w:rsid w:val="00164D68"/>
    <w:rsid w:val="00170CE8"/>
    <w:rsid w:val="00170E1A"/>
    <w:rsid w:val="00171A57"/>
    <w:rsid w:val="00173E97"/>
    <w:rsid w:val="00177A78"/>
    <w:rsid w:val="001801ED"/>
    <w:rsid w:val="00180CFE"/>
    <w:rsid w:val="001818B3"/>
    <w:rsid w:val="001820CB"/>
    <w:rsid w:val="001828D6"/>
    <w:rsid w:val="0018445A"/>
    <w:rsid w:val="0018721E"/>
    <w:rsid w:val="00190BD8"/>
    <w:rsid w:val="0019173F"/>
    <w:rsid w:val="00193C6B"/>
    <w:rsid w:val="00194E9D"/>
    <w:rsid w:val="001A1090"/>
    <w:rsid w:val="001A218C"/>
    <w:rsid w:val="001A2684"/>
    <w:rsid w:val="001A3CE1"/>
    <w:rsid w:val="001A47DB"/>
    <w:rsid w:val="001A4EE7"/>
    <w:rsid w:val="001A7BED"/>
    <w:rsid w:val="001B1D98"/>
    <w:rsid w:val="001B33A2"/>
    <w:rsid w:val="001B379C"/>
    <w:rsid w:val="001B3C02"/>
    <w:rsid w:val="001B5146"/>
    <w:rsid w:val="001B5316"/>
    <w:rsid w:val="001B61C6"/>
    <w:rsid w:val="001B68CF"/>
    <w:rsid w:val="001B6D5D"/>
    <w:rsid w:val="001C0757"/>
    <w:rsid w:val="001C0B72"/>
    <w:rsid w:val="001C122D"/>
    <w:rsid w:val="001C2900"/>
    <w:rsid w:val="001C311D"/>
    <w:rsid w:val="001C4D75"/>
    <w:rsid w:val="001C6710"/>
    <w:rsid w:val="001C6AFF"/>
    <w:rsid w:val="001C7E8F"/>
    <w:rsid w:val="001C7FCA"/>
    <w:rsid w:val="001D0B32"/>
    <w:rsid w:val="001D136E"/>
    <w:rsid w:val="001D1472"/>
    <w:rsid w:val="001D1F8B"/>
    <w:rsid w:val="001D23AB"/>
    <w:rsid w:val="001D2DE8"/>
    <w:rsid w:val="001D4FE2"/>
    <w:rsid w:val="001D4FFC"/>
    <w:rsid w:val="001D50D5"/>
    <w:rsid w:val="001D6205"/>
    <w:rsid w:val="001D6829"/>
    <w:rsid w:val="001E06FC"/>
    <w:rsid w:val="001E36DD"/>
    <w:rsid w:val="001E41D7"/>
    <w:rsid w:val="001E4B2B"/>
    <w:rsid w:val="001E5811"/>
    <w:rsid w:val="001F4303"/>
    <w:rsid w:val="001F5568"/>
    <w:rsid w:val="001F5CF4"/>
    <w:rsid w:val="001F6745"/>
    <w:rsid w:val="001F7442"/>
    <w:rsid w:val="002018AE"/>
    <w:rsid w:val="00205125"/>
    <w:rsid w:val="002055F9"/>
    <w:rsid w:val="00207003"/>
    <w:rsid w:val="00212665"/>
    <w:rsid w:val="00212766"/>
    <w:rsid w:val="002128BF"/>
    <w:rsid w:val="002134D9"/>
    <w:rsid w:val="00213CE8"/>
    <w:rsid w:val="00213D4F"/>
    <w:rsid w:val="002149F9"/>
    <w:rsid w:val="00216787"/>
    <w:rsid w:val="00216F82"/>
    <w:rsid w:val="00220B08"/>
    <w:rsid w:val="0022259E"/>
    <w:rsid w:val="002244D4"/>
    <w:rsid w:val="002259A0"/>
    <w:rsid w:val="0022647A"/>
    <w:rsid w:val="00230C3C"/>
    <w:rsid w:val="002344A6"/>
    <w:rsid w:val="002359F3"/>
    <w:rsid w:val="00235ECF"/>
    <w:rsid w:val="002361D2"/>
    <w:rsid w:val="00237945"/>
    <w:rsid w:val="002447E0"/>
    <w:rsid w:val="00246237"/>
    <w:rsid w:val="0024661A"/>
    <w:rsid w:val="002501AB"/>
    <w:rsid w:val="00252FE0"/>
    <w:rsid w:val="00253196"/>
    <w:rsid w:val="00253290"/>
    <w:rsid w:val="00253CC2"/>
    <w:rsid w:val="00256B89"/>
    <w:rsid w:val="00257011"/>
    <w:rsid w:val="002601CE"/>
    <w:rsid w:val="00260D8A"/>
    <w:rsid w:val="00262570"/>
    <w:rsid w:val="00265BF3"/>
    <w:rsid w:val="002672FC"/>
    <w:rsid w:val="00267A28"/>
    <w:rsid w:val="00267C7E"/>
    <w:rsid w:val="00272F17"/>
    <w:rsid w:val="00273F66"/>
    <w:rsid w:val="00274DC6"/>
    <w:rsid w:val="00275177"/>
    <w:rsid w:val="00275318"/>
    <w:rsid w:val="002755B0"/>
    <w:rsid w:val="00277C43"/>
    <w:rsid w:val="0028129F"/>
    <w:rsid w:val="00284316"/>
    <w:rsid w:val="00284698"/>
    <w:rsid w:val="0028507B"/>
    <w:rsid w:val="00285525"/>
    <w:rsid w:val="00285B11"/>
    <w:rsid w:val="002908D7"/>
    <w:rsid w:val="00290DE7"/>
    <w:rsid w:val="00292043"/>
    <w:rsid w:val="00293BBD"/>
    <w:rsid w:val="002948C0"/>
    <w:rsid w:val="002949FD"/>
    <w:rsid w:val="00294FC1"/>
    <w:rsid w:val="002959B6"/>
    <w:rsid w:val="00296F7A"/>
    <w:rsid w:val="00296FA9"/>
    <w:rsid w:val="00297DF9"/>
    <w:rsid w:val="002A0AA7"/>
    <w:rsid w:val="002A2E16"/>
    <w:rsid w:val="002A31F4"/>
    <w:rsid w:val="002A350B"/>
    <w:rsid w:val="002A50C2"/>
    <w:rsid w:val="002A67DE"/>
    <w:rsid w:val="002A7F8C"/>
    <w:rsid w:val="002B0F92"/>
    <w:rsid w:val="002B2109"/>
    <w:rsid w:val="002B26B7"/>
    <w:rsid w:val="002B2BFE"/>
    <w:rsid w:val="002B354A"/>
    <w:rsid w:val="002B49AB"/>
    <w:rsid w:val="002B4EA9"/>
    <w:rsid w:val="002B55B8"/>
    <w:rsid w:val="002B568B"/>
    <w:rsid w:val="002B5F5B"/>
    <w:rsid w:val="002B7655"/>
    <w:rsid w:val="002C2924"/>
    <w:rsid w:val="002C3B97"/>
    <w:rsid w:val="002C5E2B"/>
    <w:rsid w:val="002C71C9"/>
    <w:rsid w:val="002C7729"/>
    <w:rsid w:val="002D0465"/>
    <w:rsid w:val="002D0CB1"/>
    <w:rsid w:val="002D2B3C"/>
    <w:rsid w:val="002D461B"/>
    <w:rsid w:val="002D4E81"/>
    <w:rsid w:val="002E00B5"/>
    <w:rsid w:val="002E00F4"/>
    <w:rsid w:val="002E1D22"/>
    <w:rsid w:val="002E2605"/>
    <w:rsid w:val="002E2A80"/>
    <w:rsid w:val="002E314B"/>
    <w:rsid w:val="002E3608"/>
    <w:rsid w:val="002E3B2E"/>
    <w:rsid w:val="002E799E"/>
    <w:rsid w:val="002F0D12"/>
    <w:rsid w:val="002F683B"/>
    <w:rsid w:val="0030325A"/>
    <w:rsid w:val="00303CCC"/>
    <w:rsid w:val="0030508D"/>
    <w:rsid w:val="0030651C"/>
    <w:rsid w:val="00310F90"/>
    <w:rsid w:val="0031121C"/>
    <w:rsid w:val="00313C34"/>
    <w:rsid w:val="003145C2"/>
    <w:rsid w:val="00315153"/>
    <w:rsid w:val="00316354"/>
    <w:rsid w:val="00316597"/>
    <w:rsid w:val="00317F5B"/>
    <w:rsid w:val="00321A5D"/>
    <w:rsid w:val="00324069"/>
    <w:rsid w:val="00326826"/>
    <w:rsid w:val="00331C06"/>
    <w:rsid w:val="00332BEB"/>
    <w:rsid w:val="00332EA9"/>
    <w:rsid w:val="003342DB"/>
    <w:rsid w:val="00335B70"/>
    <w:rsid w:val="00336681"/>
    <w:rsid w:val="00336C2D"/>
    <w:rsid w:val="00336D23"/>
    <w:rsid w:val="00336DF8"/>
    <w:rsid w:val="00341C15"/>
    <w:rsid w:val="003425A6"/>
    <w:rsid w:val="00343FDC"/>
    <w:rsid w:val="00345189"/>
    <w:rsid w:val="003451B6"/>
    <w:rsid w:val="00345DAD"/>
    <w:rsid w:val="00346778"/>
    <w:rsid w:val="003469D8"/>
    <w:rsid w:val="00346AAB"/>
    <w:rsid w:val="00346FAF"/>
    <w:rsid w:val="003470CD"/>
    <w:rsid w:val="003509ED"/>
    <w:rsid w:val="0035271F"/>
    <w:rsid w:val="00352D99"/>
    <w:rsid w:val="003538F9"/>
    <w:rsid w:val="00353A3E"/>
    <w:rsid w:val="0035483D"/>
    <w:rsid w:val="0035483E"/>
    <w:rsid w:val="0035708B"/>
    <w:rsid w:val="00357406"/>
    <w:rsid w:val="00357736"/>
    <w:rsid w:val="00357913"/>
    <w:rsid w:val="00357FA3"/>
    <w:rsid w:val="00362864"/>
    <w:rsid w:val="00363887"/>
    <w:rsid w:val="00366544"/>
    <w:rsid w:val="00366E90"/>
    <w:rsid w:val="003674F7"/>
    <w:rsid w:val="003731DB"/>
    <w:rsid w:val="003746B9"/>
    <w:rsid w:val="00374BB2"/>
    <w:rsid w:val="00374DA2"/>
    <w:rsid w:val="00375B23"/>
    <w:rsid w:val="003766BC"/>
    <w:rsid w:val="00377E0B"/>
    <w:rsid w:val="00380029"/>
    <w:rsid w:val="00381A91"/>
    <w:rsid w:val="00383A39"/>
    <w:rsid w:val="00384CFC"/>
    <w:rsid w:val="00386022"/>
    <w:rsid w:val="003863DF"/>
    <w:rsid w:val="00390E23"/>
    <w:rsid w:val="003913CF"/>
    <w:rsid w:val="003942B9"/>
    <w:rsid w:val="00394CD3"/>
    <w:rsid w:val="003964F1"/>
    <w:rsid w:val="003965BF"/>
    <w:rsid w:val="003A0FC2"/>
    <w:rsid w:val="003A15D7"/>
    <w:rsid w:val="003A19FC"/>
    <w:rsid w:val="003A2206"/>
    <w:rsid w:val="003A232B"/>
    <w:rsid w:val="003A27F3"/>
    <w:rsid w:val="003A60B7"/>
    <w:rsid w:val="003B087A"/>
    <w:rsid w:val="003B0D9E"/>
    <w:rsid w:val="003B383E"/>
    <w:rsid w:val="003B5975"/>
    <w:rsid w:val="003B699D"/>
    <w:rsid w:val="003B740E"/>
    <w:rsid w:val="003C0E30"/>
    <w:rsid w:val="003C12B6"/>
    <w:rsid w:val="003C3BD5"/>
    <w:rsid w:val="003C5B80"/>
    <w:rsid w:val="003C6F01"/>
    <w:rsid w:val="003C7F96"/>
    <w:rsid w:val="003D0583"/>
    <w:rsid w:val="003D1978"/>
    <w:rsid w:val="003D2AB0"/>
    <w:rsid w:val="003D2C45"/>
    <w:rsid w:val="003D38D2"/>
    <w:rsid w:val="003D4764"/>
    <w:rsid w:val="003D4CC2"/>
    <w:rsid w:val="003E170D"/>
    <w:rsid w:val="003E1B47"/>
    <w:rsid w:val="003E3BC0"/>
    <w:rsid w:val="003E3DF4"/>
    <w:rsid w:val="003E47A8"/>
    <w:rsid w:val="003F0481"/>
    <w:rsid w:val="003F2C3B"/>
    <w:rsid w:val="003F413B"/>
    <w:rsid w:val="003F480C"/>
    <w:rsid w:val="003F4BE0"/>
    <w:rsid w:val="003F6E10"/>
    <w:rsid w:val="00402A87"/>
    <w:rsid w:val="0040355A"/>
    <w:rsid w:val="00403E76"/>
    <w:rsid w:val="00404CC3"/>
    <w:rsid w:val="00404E50"/>
    <w:rsid w:val="00404FC5"/>
    <w:rsid w:val="00407684"/>
    <w:rsid w:val="00411870"/>
    <w:rsid w:val="00413B6E"/>
    <w:rsid w:val="00413D3C"/>
    <w:rsid w:val="004144B6"/>
    <w:rsid w:val="0041611B"/>
    <w:rsid w:val="004162CB"/>
    <w:rsid w:val="0042117C"/>
    <w:rsid w:val="0042126B"/>
    <w:rsid w:val="00422867"/>
    <w:rsid w:val="00422ABE"/>
    <w:rsid w:val="0042554A"/>
    <w:rsid w:val="00425CBC"/>
    <w:rsid w:val="00427BA7"/>
    <w:rsid w:val="004306D2"/>
    <w:rsid w:val="004307A5"/>
    <w:rsid w:val="00431870"/>
    <w:rsid w:val="00432C31"/>
    <w:rsid w:val="00433A1E"/>
    <w:rsid w:val="00433D32"/>
    <w:rsid w:val="00434091"/>
    <w:rsid w:val="00434A0D"/>
    <w:rsid w:val="00440BB9"/>
    <w:rsid w:val="00444245"/>
    <w:rsid w:val="00445E7A"/>
    <w:rsid w:val="00446566"/>
    <w:rsid w:val="00452C57"/>
    <w:rsid w:val="0045325A"/>
    <w:rsid w:val="004534E8"/>
    <w:rsid w:val="00453893"/>
    <w:rsid w:val="00455473"/>
    <w:rsid w:val="00456C98"/>
    <w:rsid w:val="00457717"/>
    <w:rsid w:val="004578D8"/>
    <w:rsid w:val="004600A9"/>
    <w:rsid w:val="00460374"/>
    <w:rsid w:val="00460BAA"/>
    <w:rsid w:val="00462B1B"/>
    <w:rsid w:val="00463101"/>
    <w:rsid w:val="00463B68"/>
    <w:rsid w:val="00464137"/>
    <w:rsid w:val="004649CE"/>
    <w:rsid w:val="00470243"/>
    <w:rsid w:val="0047062C"/>
    <w:rsid w:val="0047076F"/>
    <w:rsid w:val="004743C7"/>
    <w:rsid w:val="00476A01"/>
    <w:rsid w:val="00477303"/>
    <w:rsid w:val="00477A4B"/>
    <w:rsid w:val="004830E0"/>
    <w:rsid w:val="004849D3"/>
    <w:rsid w:val="004858BC"/>
    <w:rsid w:val="00487E35"/>
    <w:rsid w:val="00490518"/>
    <w:rsid w:val="004905EE"/>
    <w:rsid w:val="00493FFC"/>
    <w:rsid w:val="00495365"/>
    <w:rsid w:val="0049703D"/>
    <w:rsid w:val="004970D1"/>
    <w:rsid w:val="004A0038"/>
    <w:rsid w:val="004A1C35"/>
    <w:rsid w:val="004A28FD"/>
    <w:rsid w:val="004A2CDB"/>
    <w:rsid w:val="004A43FE"/>
    <w:rsid w:val="004A66E8"/>
    <w:rsid w:val="004A66F9"/>
    <w:rsid w:val="004A7606"/>
    <w:rsid w:val="004A79DE"/>
    <w:rsid w:val="004A7B45"/>
    <w:rsid w:val="004A7F6D"/>
    <w:rsid w:val="004B0533"/>
    <w:rsid w:val="004B2CDD"/>
    <w:rsid w:val="004B3AE3"/>
    <w:rsid w:val="004B4179"/>
    <w:rsid w:val="004B4A04"/>
    <w:rsid w:val="004B4ECC"/>
    <w:rsid w:val="004B5941"/>
    <w:rsid w:val="004B6749"/>
    <w:rsid w:val="004B6EC1"/>
    <w:rsid w:val="004C3006"/>
    <w:rsid w:val="004C541A"/>
    <w:rsid w:val="004C6016"/>
    <w:rsid w:val="004C6F43"/>
    <w:rsid w:val="004D1456"/>
    <w:rsid w:val="004D147B"/>
    <w:rsid w:val="004D14DA"/>
    <w:rsid w:val="004D1817"/>
    <w:rsid w:val="004D2B01"/>
    <w:rsid w:val="004D53B3"/>
    <w:rsid w:val="004D7D62"/>
    <w:rsid w:val="004E0DA4"/>
    <w:rsid w:val="004E3427"/>
    <w:rsid w:val="004E3F7D"/>
    <w:rsid w:val="004E4CB3"/>
    <w:rsid w:val="004E4DB0"/>
    <w:rsid w:val="004E6295"/>
    <w:rsid w:val="004E7075"/>
    <w:rsid w:val="004E7B20"/>
    <w:rsid w:val="004F0263"/>
    <w:rsid w:val="004F113E"/>
    <w:rsid w:val="004F1DFB"/>
    <w:rsid w:val="004F2DD8"/>
    <w:rsid w:val="004F35B8"/>
    <w:rsid w:val="004F4736"/>
    <w:rsid w:val="004F5041"/>
    <w:rsid w:val="004F746F"/>
    <w:rsid w:val="004F7758"/>
    <w:rsid w:val="0050078F"/>
    <w:rsid w:val="00500B70"/>
    <w:rsid w:val="00501E6B"/>
    <w:rsid w:val="00502FC6"/>
    <w:rsid w:val="00503A9E"/>
    <w:rsid w:val="00503E43"/>
    <w:rsid w:val="00505CE3"/>
    <w:rsid w:val="00506D36"/>
    <w:rsid w:val="00507506"/>
    <w:rsid w:val="00512AB4"/>
    <w:rsid w:val="005135AD"/>
    <w:rsid w:val="00515C96"/>
    <w:rsid w:val="005160A8"/>
    <w:rsid w:val="005160EF"/>
    <w:rsid w:val="005161E5"/>
    <w:rsid w:val="005174DE"/>
    <w:rsid w:val="00522CEC"/>
    <w:rsid w:val="00522D2A"/>
    <w:rsid w:val="00526B02"/>
    <w:rsid w:val="00527F6E"/>
    <w:rsid w:val="0053039E"/>
    <w:rsid w:val="00531C3B"/>
    <w:rsid w:val="00533D28"/>
    <w:rsid w:val="00534666"/>
    <w:rsid w:val="005349A9"/>
    <w:rsid w:val="005355CA"/>
    <w:rsid w:val="0053609D"/>
    <w:rsid w:val="00537716"/>
    <w:rsid w:val="00541B3E"/>
    <w:rsid w:val="00542AB8"/>
    <w:rsid w:val="005465F7"/>
    <w:rsid w:val="00552BFC"/>
    <w:rsid w:val="00552FF9"/>
    <w:rsid w:val="00553572"/>
    <w:rsid w:val="00553C65"/>
    <w:rsid w:val="00554D31"/>
    <w:rsid w:val="00555DA1"/>
    <w:rsid w:val="00556287"/>
    <w:rsid w:val="005563A5"/>
    <w:rsid w:val="005570A3"/>
    <w:rsid w:val="0055765E"/>
    <w:rsid w:val="00560BB4"/>
    <w:rsid w:val="00561C5C"/>
    <w:rsid w:val="0056767F"/>
    <w:rsid w:val="005700D1"/>
    <w:rsid w:val="005708AE"/>
    <w:rsid w:val="00570A5F"/>
    <w:rsid w:val="00571923"/>
    <w:rsid w:val="00571BD3"/>
    <w:rsid w:val="0057247B"/>
    <w:rsid w:val="00573534"/>
    <w:rsid w:val="005736E6"/>
    <w:rsid w:val="00576352"/>
    <w:rsid w:val="00576F8F"/>
    <w:rsid w:val="0057792A"/>
    <w:rsid w:val="005818FE"/>
    <w:rsid w:val="00584FE3"/>
    <w:rsid w:val="00586164"/>
    <w:rsid w:val="00587B58"/>
    <w:rsid w:val="005900E2"/>
    <w:rsid w:val="005914DF"/>
    <w:rsid w:val="005946C7"/>
    <w:rsid w:val="00597983"/>
    <w:rsid w:val="00597A5A"/>
    <w:rsid w:val="00597E0A"/>
    <w:rsid w:val="00597F1D"/>
    <w:rsid w:val="005A0C66"/>
    <w:rsid w:val="005A0E46"/>
    <w:rsid w:val="005A5543"/>
    <w:rsid w:val="005A62A3"/>
    <w:rsid w:val="005A6536"/>
    <w:rsid w:val="005B1000"/>
    <w:rsid w:val="005B1EC5"/>
    <w:rsid w:val="005B20D2"/>
    <w:rsid w:val="005B2EEA"/>
    <w:rsid w:val="005C11B1"/>
    <w:rsid w:val="005C1792"/>
    <w:rsid w:val="005C35F4"/>
    <w:rsid w:val="005C52F2"/>
    <w:rsid w:val="005C67F5"/>
    <w:rsid w:val="005C76AB"/>
    <w:rsid w:val="005D0142"/>
    <w:rsid w:val="005D4805"/>
    <w:rsid w:val="005D6B08"/>
    <w:rsid w:val="005D6B57"/>
    <w:rsid w:val="005E0356"/>
    <w:rsid w:val="005E1D18"/>
    <w:rsid w:val="005E3EE3"/>
    <w:rsid w:val="005E3FD3"/>
    <w:rsid w:val="005E5EB7"/>
    <w:rsid w:val="005F0C60"/>
    <w:rsid w:val="005F1622"/>
    <w:rsid w:val="005F487E"/>
    <w:rsid w:val="005F65CC"/>
    <w:rsid w:val="0060532B"/>
    <w:rsid w:val="0060714E"/>
    <w:rsid w:val="0061135E"/>
    <w:rsid w:val="006115FF"/>
    <w:rsid w:val="00612630"/>
    <w:rsid w:val="00612784"/>
    <w:rsid w:val="00613E5E"/>
    <w:rsid w:val="0061415F"/>
    <w:rsid w:val="00615504"/>
    <w:rsid w:val="0061553A"/>
    <w:rsid w:val="006157EA"/>
    <w:rsid w:val="00616366"/>
    <w:rsid w:val="00617533"/>
    <w:rsid w:val="0062285F"/>
    <w:rsid w:val="006246D1"/>
    <w:rsid w:val="00625391"/>
    <w:rsid w:val="00626B24"/>
    <w:rsid w:val="006270FB"/>
    <w:rsid w:val="00627415"/>
    <w:rsid w:val="006278DD"/>
    <w:rsid w:val="00627E8E"/>
    <w:rsid w:val="00632529"/>
    <w:rsid w:val="00634755"/>
    <w:rsid w:val="0063689B"/>
    <w:rsid w:val="00636FC0"/>
    <w:rsid w:val="00637090"/>
    <w:rsid w:val="00641E36"/>
    <w:rsid w:val="00641F7D"/>
    <w:rsid w:val="00642370"/>
    <w:rsid w:val="006429CF"/>
    <w:rsid w:val="006457D8"/>
    <w:rsid w:val="00647892"/>
    <w:rsid w:val="00651301"/>
    <w:rsid w:val="006518CF"/>
    <w:rsid w:val="00654DB3"/>
    <w:rsid w:val="006552FB"/>
    <w:rsid w:val="006605F7"/>
    <w:rsid w:val="0066203F"/>
    <w:rsid w:val="00662B47"/>
    <w:rsid w:val="0066380B"/>
    <w:rsid w:val="00663977"/>
    <w:rsid w:val="00664EB0"/>
    <w:rsid w:val="006701CC"/>
    <w:rsid w:val="00672864"/>
    <w:rsid w:val="00672C4B"/>
    <w:rsid w:val="00673640"/>
    <w:rsid w:val="00673982"/>
    <w:rsid w:val="00673CC3"/>
    <w:rsid w:val="0067676C"/>
    <w:rsid w:val="006771D6"/>
    <w:rsid w:val="00677846"/>
    <w:rsid w:val="0068012B"/>
    <w:rsid w:val="006802E0"/>
    <w:rsid w:val="00680C75"/>
    <w:rsid w:val="00682E56"/>
    <w:rsid w:val="0068533A"/>
    <w:rsid w:val="006860B5"/>
    <w:rsid w:val="006867FA"/>
    <w:rsid w:val="00686AFE"/>
    <w:rsid w:val="006875DD"/>
    <w:rsid w:val="00691834"/>
    <w:rsid w:val="00692A03"/>
    <w:rsid w:val="00693FB2"/>
    <w:rsid w:val="0069482A"/>
    <w:rsid w:val="00694C3C"/>
    <w:rsid w:val="00695469"/>
    <w:rsid w:val="006968F0"/>
    <w:rsid w:val="006A0B19"/>
    <w:rsid w:val="006A1513"/>
    <w:rsid w:val="006A1D8E"/>
    <w:rsid w:val="006A1FF8"/>
    <w:rsid w:val="006A2553"/>
    <w:rsid w:val="006A39C3"/>
    <w:rsid w:val="006A3D1A"/>
    <w:rsid w:val="006A6C76"/>
    <w:rsid w:val="006B0692"/>
    <w:rsid w:val="006B286C"/>
    <w:rsid w:val="006B343B"/>
    <w:rsid w:val="006B4239"/>
    <w:rsid w:val="006B662F"/>
    <w:rsid w:val="006B7E68"/>
    <w:rsid w:val="006C022C"/>
    <w:rsid w:val="006C5618"/>
    <w:rsid w:val="006C624A"/>
    <w:rsid w:val="006D0300"/>
    <w:rsid w:val="006D0760"/>
    <w:rsid w:val="006D2502"/>
    <w:rsid w:val="006D3A9B"/>
    <w:rsid w:val="006D5F25"/>
    <w:rsid w:val="006D6D00"/>
    <w:rsid w:val="006D746C"/>
    <w:rsid w:val="006D783F"/>
    <w:rsid w:val="006E0C88"/>
    <w:rsid w:val="006E10F3"/>
    <w:rsid w:val="006E25C3"/>
    <w:rsid w:val="006E346B"/>
    <w:rsid w:val="006E424C"/>
    <w:rsid w:val="006E474B"/>
    <w:rsid w:val="006E535A"/>
    <w:rsid w:val="006E7CEC"/>
    <w:rsid w:val="006F0022"/>
    <w:rsid w:val="006F1974"/>
    <w:rsid w:val="006F21FB"/>
    <w:rsid w:val="006F2537"/>
    <w:rsid w:val="006F2620"/>
    <w:rsid w:val="006F2CFA"/>
    <w:rsid w:val="006F373B"/>
    <w:rsid w:val="006F3B47"/>
    <w:rsid w:val="006F4349"/>
    <w:rsid w:val="006F44AE"/>
    <w:rsid w:val="006F52CC"/>
    <w:rsid w:val="006F5916"/>
    <w:rsid w:val="006F7916"/>
    <w:rsid w:val="006F7E2F"/>
    <w:rsid w:val="00700C97"/>
    <w:rsid w:val="007027C8"/>
    <w:rsid w:val="00702C5D"/>
    <w:rsid w:val="0070435D"/>
    <w:rsid w:val="0070582E"/>
    <w:rsid w:val="00706760"/>
    <w:rsid w:val="00707815"/>
    <w:rsid w:val="0071050B"/>
    <w:rsid w:val="0071465E"/>
    <w:rsid w:val="00715510"/>
    <w:rsid w:val="007157A2"/>
    <w:rsid w:val="0071596A"/>
    <w:rsid w:val="007161E0"/>
    <w:rsid w:val="00716FEC"/>
    <w:rsid w:val="00717CB2"/>
    <w:rsid w:val="00724F37"/>
    <w:rsid w:val="0072554C"/>
    <w:rsid w:val="007272DF"/>
    <w:rsid w:val="00730E6E"/>
    <w:rsid w:val="00734419"/>
    <w:rsid w:val="00741118"/>
    <w:rsid w:val="007412D5"/>
    <w:rsid w:val="00742A8A"/>
    <w:rsid w:val="00744A0E"/>
    <w:rsid w:val="007458BF"/>
    <w:rsid w:val="007476E6"/>
    <w:rsid w:val="00754703"/>
    <w:rsid w:val="00754AD6"/>
    <w:rsid w:val="00755F26"/>
    <w:rsid w:val="00765443"/>
    <w:rsid w:val="007659E0"/>
    <w:rsid w:val="00770222"/>
    <w:rsid w:val="00772CB4"/>
    <w:rsid w:val="0077347A"/>
    <w:rsid w:val="007736DE"/>
    <w:rsid w:val="00774A5C"/>
    <w:rsid w:val="00774BB8"/>
    <w:rsid w:val="00775D44"/>
    <w:rsid w:val="0077692A"/>
    <w:rsid w:val="00777E3A"/>
    <w:rsid w:val="00780251"/>
    <w:rsid w:val="007805D6"/>
    <w:rsid w:val="0078161F"/>
    <w:rsid w:val="007829D5"/>
    <w:rsid w:val="007843F4"/>
    <w:rsid w:val="007935A5"/>
    <w:rsid w:val="00795D5B"/>
    <w:rsid w:val="00797221"/>
    <w:rsid w:val="007A0F87"/>
    <w:rsid w:val="007A5B9D"/>
    <w:rsid w:val="007A6D5D"/>
    <w:rsid w:val="007B0B6E"/>
    <w:rsid w:val="007B0DD5"/>
    <w:rsid w:val="007B188B"/>
    <w:rsid w:val="007B60DE"/>
    <w:rsid w:val="007C0FAA"/>
    <w:rsid w:val="007C4553"/>
    <w:rsid w:val="007C45F2"/>
    <w:rsid w:val="007C699D"/>
    <w:rsid w:val="007D0370"/>
    <w:rsid w:val="007D124D"/>
    <w:rsid w:val="007D23A1"/>
    <w:rsid w:val="007D38D4"/>
    <w:rsid w:val="007D6161"/>
    <w:rsid w:val="007D7B54"/>
    <w:rsid w:val="007E1C76"/>
    <w:rsid w:val="007E1C7A"/>
    <w:rsid w:val="007E2FCF"/>
    <w:rsid w:val="007E31A1"/>
    <w:rsid w:val="007E50BA"/>
    <w:rsid w:val="007E63C6"/>
    <w:rsid w:val="007E7264"/>
    <w:rsid w:val="007F10BC"/>
    <w:rsid w:val="007F149A"/>
    <w:rsid w:val="007F228C"/>
    <w:rsid w:val="007F22BB"/>
    <w:rsid w:val="007F246B"/>
    <w:rsid w:val="007F4602"/>
    <w:rsid w:val="00800424"/>
    <w:rsid w:val="00801B40"/>
    <w:rsid w:val="0080289E"/>
    <w:rsid w:val="00803431"/>
    <w:rsid w:val="0080480A"/>
    <w:rsid w:val="00804D34"/>
    <w:rsid w:val="00806239"/>
    <w:rsid w:val="0081248E"/>
    <w:rsid w:val="00813738"/>
    <w:rsid w:val="00814B77"/>
    <w:rsid w:val="00814D7D"/>
    <w:rsid w:val="00814F10"/>
    <w:rsid w:val="00815970"/>
    <w:rsid w:val="0082060A"/>
    <w:rsid w:val="0082306C"/>
    <w:rsid w:val="0082564F"/>
    <w:rsid w:val="00827CC8"/>
    <w:rsid w:val="008309BE"/>
    <w:rsid w:val="008351E8"/>
    <w:rsid w:val="0083641A"/>
    <w:rsid w:val="00836960"/>
    <w:rsid w:val="00836A74"/>
    <w:rsid w:val="0083701F"/>
    <w:rsid w:val="00837E53"/>
    <w:rsid w:val="008457FF"/>
    <w:rsid w:val="00846832"/>
    <w:rsid w:val="0084693A"/>
    <w:rsid w:val="0084722A"/>
    <w:rsid w:val="0085020A"/>
    <w:rsid w:val="00850253"/>
    <w:rsid w:val="00852B27"/>
    <w:rsid w:val="00852FFE"/>
    <w:rsid w:val="0085457E"/>
    <w:rsid w:val="00855042"/>
    <w:rsid w:val="0085520D"/>
    <w:rsid w:val="008556EE"/>
    <w:rsid w:val="00861A2B"/>
    <w:rsid w:val="00862C57"/>
    <w:rsid w:val="00864A92"/>
    <w:rsid w:val="008716C6"/>
    <w:rsid w:val="00875211"/>
    <w:rsid w:val="008806F4"/>
    <w:rsid w:val="008808B9"/>
    <w:rsid w:val="008809A1"/>
    <w:rsid w:val="00882E8E"/>
    <w:rsid w:val="00882F16"/>
    <w:rsid w:val="008833F5"/>
    <w:rsid w:val="00884932"/>
    <w:rsid w:val="00885488"/>
    <w:rsid w:val="0088593A"/>
    <w:rsid w:val="00886479"/>
    <w:rsid w:val="0088666D"/>
    <w:rsid w:val="008903EA"/>
    <w:rsid w:val="0089357A"/>
    <w:rsid w:val="00893CA7"/>
    <w:rsid w:val="00894178"/>
    <w:rsid w:val="0089644D"/>
    <w:rsid w:val="0089674B"/>
    <w:rsid w:val="00897657"/>
    <w:rsid w:val="00897CF5"/>
    <w:rsid w:val="00897D87"/>
    <w:rsid w:val="008A0231"/>
    <w:rsid w:val="008A2059"/>
    <w:rsid w:val="008A2854"/>
    <w:rsid w:val="008A6DC7"/>
    <w:rsid w:val="008A7ABC"/>
    <w:rsid w:val="008B2C4D"/>
    <w:rsid w:val="008B2D94"/>
    <w:rsid w:val="008B31AB"/>
    <w:rsid w:val="008B3873"/>
    <w:rsid w:val="008B6D9B"/>
    <w:rsid w:val="008B6E34"/>
    <w:rsid w:val="008C002A"/>
    <w:rsid w:val="008C0DE4"/>
    <w:rsid w:val="008C264E"/>
    <w:rsid w:val="008C66F3"/>
    <w:rsid w:val="008C67C6"/>
    <w:rsid w:val="008D17C0"/>
    <w:rsid w:val="008D25C0"/>
    <w:rsid w:val="008D3902"/>
    <w:rsid w:val="008D55CF"/>
    <w:rsid w:val="008D76DA"/>
    <w:rsid w:val="008E206A"/>
    <w:rsid w:val="008E3046"/>
    <w:rsid w:val="008E5AF8"/>
    <w:rsid w:val="008E62A7"/>
    <w:rsid w:val="008F3F67"/>
    <w:rsid w:val="008F46B2"/>
    <w:rsid w:val="008F6986"/>
    <w:rsid w:val="008F7495"/>
    <w:rsid w:val="008F75FD"/>
    <w:rsid w:val="00901581"/>
    <w:rsid w:val="00901B91"/>
    <w:rsid w:val="00902415"/>
    <w:rsid w:val="00904E92"/>
    <w:rsid w:val="009052EB"/>
    <w:rsid w:val="00905D3F"/>
    <w:rsid w:val="009114D6"/>
    <w:rsid w:val="00911ED1"/>
    <w:rsid w:val="0091359E"/>
    <w:rsid w:val="009141BE"/>
    <w:rsid w:val="00914227"/>
    <w:rsid w:val="00915DCD"/>
    <w:rsid w:val="00917A5F"/>
    <w:rsid w:val="00920031"/>
    <w:rsid w:val="009203C4"/>
    <w:rsid w:val="00920BB7"/>
    <w:rsid w:val="009225D0"/>
    <w:rsid w:val="00922B9F"/>
    <w:rsid w:val="00922EBA"/>
    <w:rsid w:val="00927A26"/>
    <w:rsid w:val="00927FDE"/>
    <w:rsid w:val="009304AF"/>
    <w:rsid w:val="00931CB7"/>
    <w:rsid w:val="00933574"/>
    <w:rsid w:val="009338A4"/>
    <w:rsid w:val="00933D48"/>
    <w:rsid w:val="009340DA"/>
    <w:rsid w:val="00937C36"/>
    <w:rsid w:val="00940655"/>
    <w:rsid w:val="00940BB4"/>
    <w:rsid w:val="0094417A"/>
    <w:rsid w:val="00944223"/>
    <w:rsid w:val="00944CDD"/>
    <w:rsid w:val="009478F3"/>
    <w:rsid w:val="00950A4D"/>
    <w:rsid w:val="00951BDA"/>
    <w:rsid w:val="00954526"/>
    <w:rsid w:val="00954AB0"/>
    <w:rsid w:val="009623CF"/>
    <w:rsid w:val="00962F77"/>
    <w:rsid w:val="009637F3"/>
    <w:rsid w:val="009660D5"/>
    <w:rsid w:val="00970EEE"/>
    <w:rsid w:val="009728A0"/>
    <w:rsid w:val="00974088"/>
    <w:rsid w:val="00974421"/>
    <w:rsid w:val="00974E4A"/>
    <w:rsid w:val="00980E4C"/>
    <w:rsid w:val="00981230"/>
    <w:rsid w:val="00982940"/>
    <w:rsid w:val="009870DC"/>
    <w:rsid w:val="00991917"/>
    <w:rsid w:val="00991FDA"/>
    <w:rsid w:val="00994980"/>
    <w:rsid w:val="00996380"/>
    <w:rsid w:val="00996A18"/>
    <w:rsid w:val="009A0B03"/>
    <w:rsid w:val="009A2B78"/>
    <w:rsid w:val="009A53A2"/>
    <w:rsid w:val="009A5FF3"/>
    <w:rsid w:val="009B0426"/>
    <w:rsid w:val="009B1BE3"/>
    <w:rsid w:val="009B2EA4"/>
    <w:rsid w:val="009B3A9A"/>
    <w:rsid w:val="009C1350"/>
    <w:rsid w:val="009C1EC6"/>
    <w:rsid w:val="009C233C"/>
    <w:rsid w:val="009C4C00"/>
    <w:rsid w:val="009C6BA8"/>
    <w:rsid w:val="009C7115"/>
    <w:rsid w:val="009C7EA7"/>
    <w:rsid w:val="009D0E61"/>
    <w:rsid w:val="009D19E5"/>
    <w:rsid w:val="009D2375"/>
    <w:rsid w:val="009D2BFB"/>
    <w:rsid w:val="009D2DA9"/>
    <w:rsid w:val="009D4452"/>
    <w:rsid w:val="009D567F"/>
    <w:rsid w:val="009D5F23"/>
    <w:rsid w:val="009D6651"/>
    <w:rsid w:val="009E2179"/>
    <w:rsid w:val="009E2473"/>
    <w:rsid w:val="009E4534"/>
    <w:rsid w:val="009E489E"/>
    <w:rsid w:val="009E6E2C"/>
    <w:rsid w:val="009E71CD"/>
    <w:rsid w:val="009E7915"/>
    <w:rsid w:val="009F0A91"/>
    <w:rsid w:val="009F1959"/>
    <w:rsid w:val="009F1E95"/>
    <w:rsid w:val="009F2F10"/>
    <w:rsid w:val="009F5AEB"/>
    <w:rsid w:val="009F7D64"/>
    <w:rsid w:val="00A04068"/>
    <w:rsid w:val="00A066D6"/>
    <w:rsid w:val="00A07C9D"/>
    <w:rsid w:val="00A07DB5"/>
    <w:rsid w:val="00A07EB1"/>
    <w:rsid w:val="00A10BCB"/>
    <w:rsid w:val="00A15B8A"/>
    <w:rsid w:val="00A16C53"/>
    <w:rsid w:val="00A20733"/>
    <w:rsid w:val="00A21A29"/>
    <w:rsid w:val="00A21E83"/>
    <w:rsid w:val="00A22332"/>
    <w:rsid w:val="00A23473"/>
    <w:rsid w:val="00A236F9"/>
    <w:rsid w:val="00A237A9"/>
    <w:rsid w:val="00A24740"/>
    <w:rsid w:val="00A27712"/>
    <w:rsid w:val="00A27CDB"/>
    <w:rsid w:val="00A30090"/>
    <w:rsid w:val="00A31711"/>
    <w:rsid w:val="00A3284B"/>
    <w:rsid w:val="00A32EF9"/>
    <w:rsid w:val="00A33E4E"/>
    <w:rsid w:val="00A403CE"/>
    <w:rsid w:val="00A41DDA"/>
    <w:rsid w:val="00A42E1C"/>
    <w:rsid w:val="00A432FE"/>
    <w:rsid w:val="00A44B15"/>
    <w:rsid w:val="00A50189"/>
    <w:rsid w:val="00A5057E"/>
    <w:rsid w:val="00A533F6"/>
    <w:rsid w:val="00A537A6"/>
    <w:rsid w:val="00A5527E"/>
    <w:rsid w:val="00A5535A"/>
    <w:rsid w:val="00A56460"/>
    <w:rsid w:val="00A57B10"/>
    <w:rsid w:val="00A60269"/>
    <w:rsid w:val="00A618F7"/>
    <w:rsid w:val="00A620C0"/>
    <w:rsid w:val="00A64754"/>
    <w:rsid w:val="00A64D2B"/>
    <w:rsid w:val="00A65D75"/>
    <w:rsid w:val="00A65DE8"/>
    <w:rsid w:val="00A66BB7"/>
    <w:rsid w:val="00A67FB0"/>
    <w:rsid w:val="00A71EE1"/>
    <w:rsid w:val="00A72D55"/>
    <w:rsid w:val="00A730FC"/>
    <w:rsid w:val="00A76338"/>
    <w:rsid w:val="00A76C5C"/>
    <w:rsid w:val="00A77716"/>
    <w:rsid w:val="00A80C0D"/>
    <w:rsid w:val="00A81098"/>
    <w:rsid w:val="00A814D0"/>
    <w:rsid w:val="00A81627"/>
    <w:rsid w:val="00A81848"/>
    <w:rsid w:val="00A81F3F"/>
    <w:rsid w:val="00A83C8A"/>
    <w:rsid w:val="00A86204"/>
    <w:rsid w:val="00A909D8"/>
    <w:rsid w:val="00A90B1A"/>
    <w:rsid w:val="00A94D52"/>
    <w:rsid w:val="00AA0E9F"/>
    <w:rsid w:val="00AA2484"/>
    <w:rsid w:val="00AA2EC5"/>
    <w:rsid w:val="00AA5523"/>
    <w:rsid w:val="00AA6C36"/>
    <w:rsid w:val="00AA72EC"/>
    <w:rsid w:val="00AB0F04"/>
    <w:rsid w:val="00AB32B3"/>
    <w:rsid w:val="00AB4B40"/>
    <w:rsid w:val="00AB5A2E"/>
    <w:rsid w:val="00AB5C4E"/>
    <w:rsid w:val="00AB5C77"/>
    <w:rsid w:val="00AB73A5"/>
    <w:rsid w:val="00AC5A8B"/>
    <w:rsid w:val="00AC641D"/>
    <w:rsid w:val="00AC6839"/>
    <w:rsid w:val="00AC705B"/>
    <w:rsid w:val="00AD40E0"/>
    <w:rsid w:val="00AD4DA8"/>
    <w:rsid w:val="00AD5A41"/>
    <w:rsid w:val="00AD6638"/>
    <w:rsid w:val="00AE0428"/>
    <w:rsid w:val="00AE282B"/>
    <w:rsid w:val="00AF0311"/>
    <w:rsid w:val="00AF1A94"/>
    <w:rsid w:val="00AF3574"/>
    <w:rsid w:val="00AF62CC"/>
    <w:rsid w:val="00B018FE"/>
    <w:rsid w:val="00B031AC"/>
    <w:rsid w:val="00B056A1"/>
    <w:rsid w:val="00B073DC"/>
    <w:rsid w:val="00B11331"/>
    <w:rsid w:val="00B11546"/>
    <w:rsid w:val="00B11F53"/>
    <w:rsid w:val="00B12886"/>
    <w:rsid w:val="00B1298E"/>
    <w:rsid w:val="00B139B8"/>
    <w:rsid w:val="00B1470D"/>
    <w:rsid w:val="00B16156"/>
    <w:rsid w:val="00B1728B"/>
    <w:rsid w:val="00B2154E"/>
    <w:rsid w:val="00B25A3C"/>
    <w:rsid w:val="00B337E3"/>
    <w:rsid w:val="00B35C78"/>
    <w:rsid w:val="00B42501"/>
    <w:rsid w:val="00B42F17"/>
    <w:rsid w:val="00B44FB8"/>
    <w:rsid w:val="00B457D2"/>
    <w:rsid w:val="00B463A9"/>
    <w:rsid w:val="00B4702D"/>
    <w:rsid w:val="00B508B0"/>
    <w:rsid w:val="00B518E4"/>
    <w:rsid w:val="00B559AA"/>
    <w:rsid w:val="00B56462"/>
    <w:rsid w:val="00B56CAD"/>
    <w:rsid w:val="00B574FB"/>
    <w:rsid w:val="00B60E73"/>
    <w:rsid w:val="00B6295B"/>
    <w:rsid w:val="00B6316E"/>
    <w:rsid w:val="00B63412"/>
    <w:rsid w:val="00B65479"/>
    <w:rsid w:val="00B72086"/>
    <w:rsid w:val="00B725AF"/>
    <w:rsid w:val="00B73D30"/>
    <w:rsid w:val="00B74B13"/>
    <w:rsid w:val="00B76015"/>
    <w:rsid w:val="00B766E3"/>
    <w:rsid w:val="00B76E82"/>
    <w:rsid w:val="00B8084B"/>
    <w:rsid w:val="00B80BDD"/>
    <w:rsid w:val="00B80CB3"/>
    <w:rsid w:val="00B80E58"/>
    <w:rsid w:val="00B81B86"/>
    <w:rsid w:val="00B82B00"/>
    <w:rsid w:val="00B85600"/>
    <w:rsid w:val="00B866FD"/>
    <w:rsid w:val="00B87F3D"/>
    <w:rsid w:val="00B91ACA"/>
    <w:rsid w:val="00B935F9"/>
    <w:rsid w:val="00B9494C"/>
    <w:rsid w:val="00B961D0"/>
    <w:rsid w:val="00B96CC2"/>
    <w:rsid w:val="00BA0B8B"/>
    <w:rsid w:val="00BA1F9B"/>
    <w:rsid w:val="00BA2CC0"/>
    <w:rsid w:val="00BA459C"/>
    <w:rsid w:val="00BA66F3"/>
    <w:rsid w:val="00BA7755"/>
    <w:rsid w:val="00BA7AEC"/>
    <w:rsid w:val="00BB51C7"/>
    <w:rsid w:val="00BC11AC"/>
    <w:rsid w:val="00BC15CE"/>
    <w:rsid w:val="00BC2505"/>
    <w:rsid w:val="00BC4555"/>
    <w:rsid w:val="00BC599D"/>
    <w:rsid w:val="00BC6BEB"/>
    <w:rsid w:val="00BD04C4"/>
    <w:rsid w:val="00BD0815"/>
    <w:rsid w:val="00BD1CF1"/>
    <w:rsid w:val="00BD45E0"/>
    <w:rsid w:val="00BD5887"/>
    <w:rsid w:val="00BD60F1"/>
    <w:rsid w:val="00BE16E0"/>
    <w:rsid w:val="00BE25B8"/>
    <w:rsid w:val="00BE3617"/>
    <w:rsid w:val="00BE3864"/>
    <w:rsid w:val="00BE6C40"/>
    <w:rsid w:val="00BF0C20"/>
    <w:rsid w:val="00BF1735"/>
    <w:rsid w:val="00BF4280"/>
    <w:rsid w:val="00BF5722"/>
    <w:rsid w:val="00C01DEF"/>
    <w:rsid w:val="00C01E0F"/>
    <w:rsid w:val="00C023FE"/>
    <w:rsid w:val="00C02443"/>
    <w:rsid w:val="00C02FF1"/>
    <w:rsid w:val="00C035B5"/>
    <w:rsid w:val="00C0402D"/>
    <w:rsid w:val="00C0515F"/>
    <w:rsid w:val="00C16DF0"/>
    <w:rsid w:val="00C17081"/>
    <w:rsid w:val="00C20B24"/>
    <w:rsid w:val="00C243AF"/>
    <w:rsid w:val="00C25625"/>
    <w:rsid w:val="00C278D9"/>
    <w:rsid w:val="00C3116E"/>
    <w:rsid w:val="00C32610"/>
    <w:rsid w:val="00C3314A"/>
    <w:rsid w:val="00C3399C"/>
    <w:rsid w:val="00C3621C"/>
    <w:rsid w:val="00C37663"/>
    <w:rsid w:val="00C4098F"/>
    <w:rsid w:val="00C415AB"/>
    <w:rsid w:val="00C444DA"/>
    <w:rsid w:val="00C45216"/>
    <w:rsid w:val="00C46275"/>
    <w:rsid w:val="00C465A8"/>
    <w:rsid w:val="00C47F75"/>
    <w:rsid w:val="00C50F76"/>
    <w:rsid w:val="00C51B4C"/>
    <w:rsid w:val="00C527F6"/>
    <w:rsid w:val="00C61F72"/>
    <w:rsid w:val="00C632B1"/>
    <w:rsid w:val="00C66740"/>
    <w:rsid w:val="00C70509"/>
    <w:rsid w:val="00C74CE0"/>
    <w:rsid w:val="00C7509C"/>
    <w:rsid w:val="00C7592A"/>
    <w:rsid w:val="00C75E30"/>
    <w:rsid w:val="00C76CE3"/>
    <w:rsid w:val="00C77A1D"/>
    <w:rsid w:val="00C80699"/>
    <w:rsid w:val="00C81E06"/>
    <w:rsid w:val="00C82338"/>
    <w:rsid w:val="00C83693"/>
    <w:rsid w:val="00C83AC1"/>
    <w:rsid w:val="00C84B0A"/>
    <w:rsid w:val="00C85F52"/>
    <w:rsid w:val="00C861EA"/>
    <w:rsid w:val="00C8670F"/>
    <w:rsid w:val="00C86DA1"/>
    <w:rsid w:val="00C87349"/>
    <w:rsid w:val="00C913B5"/>
    <w:rsid w:val="00C93442"/>
    <w:rsid w:val="00C93CF2"/>
    <w:rsid w:val="00CA1D5E"/>
    <w:rsid w:val="00CA268C"/>
    <w:rsid w:val="00CA6E43"/>
    <w:rsid w:val="00CA775A"/>
    <w:rsid w:val="00CB219C"/>
    <w:rsid w:val="00CB316A"/>
    <w:rsid w:val="00CB334F"/>
    <w:rsid w:val="00CB6B1A"/>
    <w:rsid w:val="00CB703B"/>
    <w:rsid w:val="00CC0A28"/>
    <w:rsid w:val="00CC1AE5"/>
    <w:rsid w:val="00CC2407"/>
    <w:rsid w:val="00CC28AC"/>
    <w:rsid w:val="00CC4A6C"/>
    <w:rsid w:val="00CC4AA8"/>
    <w:rsid w:val="00CC58BD"/>
    <w:rsid w:val="00CC5EE5"/>
    <w:rsid w:val="00CC7D08"/>
    <w:rsid w:val="00CD02AC"/>
    <w:rsid w:val="00CD180D"/>
    <w:rsid w:val="00CD1ADA"/>
    <w:rsid w:val="00CD2920"/>
    <w:rsid w:val="00CD2C9D"/>
    <w:rsid w:val="00CD3D33"/>
    <w:rsid w:val="00CD5453"/>
    <w:rsid w:val="00CD5EDA"/>
    <w:rsid w:val="00CE0CB8"/>
    <w:rsid w:val="00CE1586"/>
    <w:rsid w:val="00CE1D1B"/>
    <w:rsid w:val="00CE1DE2"/>
    <w:rsid w:val="00CE2C86"/>
    <w:rsid w:val="00CE3F8A"/>
    <w:rsid w:val="00CE4050"/>
    <w:rsid w:val="00CE7712"/>
    <w:rsid w:val="00CE7FD2"/>
    <w:rsid w:val="00CF0314"/>
    <w:rsid w:val="00CF0934"/>
    <w:rsid w:val="00CF1EAE"/>
    <w:rsid w:val="00CF1F73"/>
    <w:rsid w:val="00CF2F76"/>
    <w:rsid w:val="00CF35C2"/>
    <w:rsid w:val="00CF5941"/>
    <w:rsid w:val="00D0135C"/>
    <w:rsid w:val="00D01E9C"/>
    <w:rsid w:val="00D02FE9"/>
    <w:rsid w:val="00D0376E"/>
    <w:rsid w:val="00D05FB5"/>
    <w:rsid w:val="00D06696"/>
    <w:rsid w:val="00D06E25"/>
    <w:rsid w:val="00D10F1C"/>
    <w:rsid w:val="00D11409"/>
    <w:rsid w:val="00D11BB0"/>
    <w:rsid w:val="00D1323E"/>
    <w:rsid w:val="00D1339B"/>
    <w:rsid w:val="00D148E7"/>
    <w:rsid w:val="00D14EC6"/>
    <w:rsid w:val="00D15B5D"/>
    <w:rsid w:val="00D167C5"/>
    <w:rsid w:val="00D16A75"/>
    <w:rsid w:val="00D16E96"/>
    <w:rsid w:val="00D20FB4"/>
    <w:rsid w:val="00D21D26"/>
    <w:rsid w:val="00D22453"/>
    <w:rsid w:val="00D227A6"/>
    <w:rsid w:val="00D2317B"/>
    <w:rsid w:val="00D23331"/>
    <w:rsid w:val="00D24922"/>
    <w:rsid w:val="00D25675"/>
    <w:rsid w:val="00D25C0F"/>
    <w:rsid w:val="00D26A7C"/>
    <w:rsid w:val="00D27A3D"/>
    <w:rsid w:val="00D27E41"/>
    <w:rsid w:val="00D30900"/>
    <w:rsid w:val="00D311AC"/>
    <w:rsid w:val="00D366AE"/>
    <w:rsid w:val="00D36980"/>
    <w:rsid w:val="00D3735E"/>
    <w:rsid w:val="00D40FB5"/>
    <w:rsid w:val="00D4582B"/>
    <w:rsid w:val="00D471AC"/>
    <w:rsid w:val="00D5082C"/>
    <w:rsid w:val="00D508A0"/>
    <w:rsid w:val="00D537A5"/>
    <w:rsid w:val="00D546E1"/>
    <w:rsid w:val="00D54C8B"/>
    <w:rsid w:val="00D55538"/>
    <w:rsid w:val="00D604CE"/>
    <w:rsid w:val="00D626E6"/>
    <w:rsid w:val="00D6337B"/>
    <w:rsid w:val="00D63783"/>
    <w:rsid w:val="00D644E7"/>
    <w:rsid w:val="00D64E50"/>
    <w:rsid w:val="00D65181"/>
    <w:rsid w:val="00D6634E"/>
    <w:rsid w:val="00D6664F"/>
    <w:rsid w:val="00D67F7C"/>
    <w:rsid w:val="00D70138"/>
    <w:rsid w:val="00D73047"/>
    <w:rsid w:val="00D730FE"/>
    <w:rsid w:val="00D735C9"/>
    <w:rsid w:val="00D7640A"/>
    <w:rsid w:val="00D770BF"/>
    <w:rsid w:val="00D77D3C"/>
    <w:rsid w:val="00D808C6"/>
    <w:rsid w:val="00D80F1B"/>
    <w:rsid w:val="00D80FF7"/>
    <w:rsid w:val="00D8235A"/>
    <w:rsid w:val="00D823D1"/>
    <w:rsid w:val="00D824CE"/>
    <w:rsid w:val="00D84EAC"/>
    <w:rsid w:val="00D85536"/>
    <w:rsid w:val="00D85B53"/>
    <w:rsid w:val="00D865B5"/>
    <w:rsid w:val="00D90216"/>
    <w:rsid w:val="00D90F52"/>
    <w:rsid w:val="00D92F1B"/>
    <w:rsid w:val="00D95B48"/>
    <w:rsid w:val="00D9624B"/>
    <w:rsid w:val="00DA0B6B"/>
    <w:rsid w:val="00DA27EB"/>
    <w:rsid w:val="00DA5D42"/>
    <w:rsid w:val="00DB1596"/>
    <w:rsid w:val="00DB2981"/>
    <w:rsid w:val="00DB2F66"/>
    <w:rsid w:val="00DB427B"/>
    <w:rsid w:val="00DB448B"/>
    <w:rsid w:val="00DB4E3B"/>
    <w:rsid w:val="00DB559B"/>
    <w:rsid w:val="00DB60CB"/>
    <w:rsid w:val="00DB6914"/>
    <w:rsid w:val="00DC0A72"/>
    <w:rsid w:val="00DC1493"/>
    <w:rsid w:val="00DC4B9D"/>
    <w:rsid w:val="00DC5A20"/>
    <w:rsid w:val="00DC616F"/>
    <w:rsid w:val="00DC6640"/>
    <w:rsid w:val="00DC6AAD"/>
    <w:rsid w:val="00DD036F"/>
    <w:rsid w:val="00DD18CE"/>
    <w:rsid w:val="00DD2103"/>
    <w:rsid w:val="00DD2E39"/>
    <w:rsid w:val="00DD3EE2"/>
    <w:rsid w:val="00DD437D"/>
    <w:rsid w:val="00DD4D07"/>
    <w:rsid w:val="00DD71A3"/>
    <w:rsid w:val="00DD78BD"/>
    <w:rsid w:val="00DE3F33"/>
    <w:rsid w:val="00DE3F55"/>
    <w:rsid w:val="00DE424D"/>
    <w:rsid w:val="00DE53FE"/>
    <w:rsid w:val="00DF0141"/>
    <w:rsid w:val="00DF09EA"/>
    <w:rsid w:val="00DF1EBA"/>
    <w:rsid w:val="00DF441D"/>
    <w:rsid w:val="00DF4C1F"/>
    <w:rsid w:val="00DF6323"/>
    <w:rsid w:val="00DF6AD6"/>
    <w:rsid w:val="00E00810"/>
    <w:rsid w:val="00E00F17"/>
    <w:rsid w:val="00E04362"/>
    <w:rsid w:val="00E043CF"/>
    <w:rsid w:val="00E0475C"/>
    <w:rsid w:val="00E04B0D"/>
    <w:rsid w:val="00E04D04"/>
    <w:rsid w:val="00E05E03"/>
    <w:rsid w:val="00E07677"/>
    <w:rsid w:val="00E07847"/>
    <w:rsid w:val="00E07BB5"/>
    <w:rsid w:val="00E11E58"/>
    <w:rsid w:val="00E131AD"/>
    <w:rsid w:val="00E132DA"/>
    <w:rsid w:val="00E15F9B"/>
    <w:rsid w:val="00E1662B"/>
    <w:rsid w:val="00E167BF"/>
    <w:rsid w:val="00E16815"/>
    <w:rsid w:val="00E16C90"/>
    <w:rsid w:val="00E16D40"/>
    <w:rsid w:val="00E2000B"/>
    <w:rsid w:val="00E20390"/>
    <w:rsid w:val="00E221A8"/>
    <w:rsid w:val="00E237FA"/>
    <w:rsid w:val="00E24490"/>
    <w:rsid w:val="00E245AF"/>
    <w:rsid w:val="00E260D9"/>
    <w:rsid w:val="00E27C9D"/>
    <w:rsid w:val="00E27F38"/>
    <w:rsid w:val="00E35CF1"/>
    <w:rsid w:val="00E35D2C"/>
    <w:rsid w:val="00E36FFD"/>
    <w:rsid w:val="00E3746B"/>
    <w:rsid w:val="00E37611"/>
    <w:rsid w:val="00E42246"/>
    <w:rsid w:val="00E42B80"/>
    <w:rsid w:val="00E4366F"/>
    <w:rsid w:val="00E44310"/>
    <w:rsid w:val="00E46548"/>
    <w:rsid w:val="00E50F0A"/>
    <w:rsid w:val="00E52ED8"/>
    <w:rsid w:val="00E55861"/>
    <w:rsid w:val="00E55F0E"/>
    <w:rsid w:val="00E56DA8"/>
    <w:rsid w:val="00E57D11"/>
    <w:rsid w:val="00E63520"/>
    <w:rsid w:val="00E670BF"/>
    <w:rsid w:val="00E675C4"/>
    <w:rsid w:val="00E7123F"/>
    <w:rsid w:val="00E7367D"/>
    <w:rsid w:val="00E76EAD"/>
    <w:rsid w:val="00E80EAE"/>
    <w:rsid w:val="00E8177B"/>
    <w:rsid w:val="00E81944"/>
    <w:rsid w:val="00E85AF5"/>
    <w:rsid w:val="00E86AB9"/>
    <w:rsid w:val="00E906E9"/>
    <w:rsid w:val="00E94587"/>
    <w:rsid w:val="00E97DB2"/>
    <w:rsid w:val="00EA117C"/>
    <w:rsid w:val="00EA16E9"/>
    <w:rsid w:val="00EA3554"/>
    <w:rsid w:val="00EA43FA"/>
    <w:rsid w:val="00EA5936"/>
    <w:rsid w:val="00EB245D"/>
    <w:rsid w:val="00EB2BF6"/>
    <w:rsid w:val="00EB2C7E"/>
    <w:rsid w:val="00EB33B4"/>
    <w:rsid w:val="00EB5016"/>
    <w:rsid w:val="00EB54E3"/>
    <w:rsid w:val="00EB6C32"/>
    <w:rsid w:val="00EB7467"/>
    <w:rsid w:val="00EC051A"/>
    <w:rsid w:val="00EC1672"/>
    <w:rsid w:val="00EC71AF"/>
    <w:rsid w:val="00ED0640"/>
    <w:rsid w:val="00ED08FA"/>
    <w:rsid w:val="00ED0CC1"/>
    <w:rsid w:val="00ED172C"/>
    <w:rsid w:val="00ED22EC"/>
    <w:rsid w:val="00ED3531"/>
    <w:rsid w:val="00ED4C08"/>
    <w:rsid w:val="00ED6E81"/>
    <w:rsid w:val="00ED7188"/>
    <w:rsid w:val="00EE0568"/>
    <w:rsid w:val="00EE149E"/>
    <w:rsid w:val="00EE4F67"/>
    <w:rsid w:val="00EE7911"/>
    <w:rsid w:val="00EF1443"/>
    <w:rsid w:val="00EF35A3"/>
    <w:rsid w:val="00EF4230"/>
    <w:rsid w:val="00EF638B"/>
    <w:rsid w:val="00EF6B1C"/>
    <w:rsid w:val="00EF7664"/>
    <w:rsid w:val="00F017FD"/>
    <w:rsid w:val="00F01F48"/>
    <w:rsid w:val="00F023D8"/>
    <w:rsid w:val="00F0316A"/>
    <w:rsid w:val="00F04307"/>
    <w:rsid w:val="00F05BCF"/>
    <w:rsid w:val="00F06CB4"/>
    <w:rsid w:val="00F11043"/>
    <w:rsid w:val="00F146F4"/>
    <w:rsid w:val="00F1599D"/>
    <w:rsid w:val="00F1652F"/>
    <w:rsid w:val="00F1769E"/>
    <w:rsid w:val="00F20588"/>
    <w:rsid w:val="00F2059B"/>
    <w:rsid w:val="00F215EC"/>
    <w:rsid w:val="00F22CB6"/>
    <w:rsid w:val="00F23D76"/>
    <w:rsid w:val="00F23EF6"/>
    <w:rsid w:val="00F300B9"/>
    <w:rsid w:val="00F31C3B"/>
    <w:rsid w:val="00F33E93"/>
    <w:rsid w:val="00F34AEB"/>
    <w:rsid w:val="00F34B39"/>
    <w:rsid w:val="00F35E37"/>
    <w:rsid w:val="00F36FD7"/>
    <w:rsid w:val="00F37C02"/>
    <w:rsid w:val="00F40116"/>
    <w:rsid w:val="00F41E23"/>
    <w:rsid w:val="00F43A6E"/>
    <w:rsid w:val="00F44103"/>
    <w:rsid w:val="00F454CC"/>
    <w:rsid w:val="00F47427"/>
    <w:rsid w:val="00F47BCF"/>
    <w:rsid w:val="00F53140"/>
    <w:rsid w:val="00F53796"/>
    <w:rsid w:val="00F541E4"/>
    <w:rsid w:val="00F54C25"/>
    <w:rsid w:val="00F6037B"/>
    <w:rsid w:val="00F62596"/>
    <w:rsid w:val="00F627C9"/>
    <w:rsid w:val="00F63425"/>
    <w:rsid w:val="00F66997"/>
    <w:rsid w:val="00F7173E"/>
    <w:rsid w:val="00F73170"/>
    <w:rsid w:val="00F757A9"/>
    <w:rsid w:val="00F75FB5"/>
    <w:rsid w:val="00F7720D"/>
    <w:rsid w:val="00F775EF"/>
    <w:rsid w:val="00F77946"/>
    <w:rsid w:val="00F81246"/>
    <w:rsid w:val="00F82C31"/>
    <w:rsid w:val="00F8383E"/>
    <w:rsid w:val="00F83B84"/>
    <w:rsid w:val="00F85163"/>
    <w:rsid w:val="00F8700D"/>
    <w:rsid w:val="00F90887"/>
    <w:rsid w:val="00F92091"/>
    <w:rsid w:val="00F94D3F"/>
    <w:rsid w:val="00F950BD"/>
    <w:rsid w:val="00F958D3"/>
    <w:rsid w:val="00FA4022"/>
    <w:rsid w:val="00FB12D2"/>
    <w:rsid w:val="00FB2BBB"/>
    <w:rsid w:val="00FB2C13"/>
    <w:rsid w:val="00FB42A0"/>
    <w:rsid w:val="00FB5DF9"/>
    <w:rsid w:val="00FC49C6"/>
    <w:rsid w:val="00FC5776"/>
    <w:rsid w:val="00FD0660"/>
    <w:rsid w:val="00FD1D6A"/>
    <w:rsid w:val="00FD357A"/>
    <w:rsid w:val="00FD6BF7"/>
    <w:rsid w:val="00FD6D76"/>
    <w:rsid w:val="00FD731C"/>
    <w:rsid w:val="00FD73BB"/>
    <w:rsid w:val="00FD7ED2"/>
    <w:rsid w:val="00FE124D"/>
    <w:rsid w:val="00FE223A"/>
    <w:rsid w:val="00FE3B72"/>
    <w:rsid w:val="00FE5585"/>
    <w:rsid w:val="00FE5F7C"/>
    <w:rsid w:val="00FE7F9A"/>
    <w:rsid w:val="00FF077E"/>
    <w:rsid w:val="00FF2A36"/>
    <w:rsid w:val="00FF4FFD"/>
    <w:rsid w:val="00FF55B2"/>
    <w:rsid w:val="00FF5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0DBAA6-7E9F-4809-81CE-B34FB15B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0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702D"/>
    <w:rPr>
      <w:color w:val="0563C1" w:themeColor="hyperlink"/>
      <w:u w:val="single"/>
    </w:rPr>
  </w:style>
  <w:style w:type="paragraph" w:styleId="a5">
    <w:name w:val="No Spacing"/>
    <w:uiPriority w:val="1"/>
    <w:qFormat/>
    <w:rsid w:val="00A07C9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851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85163"/>
    <w:rPr>
      <w:rFonts w:ascii="Tahoma" w:hAnsi="Tahoma" w:cs="Angsana New"/>
      <w:sz w:val="16"/>
      <w:szCs w:val="20"/>
    </w:rPr>
  </w:style>
  <w:style w:type="character" w:styleId="a8">
    <w:name w:val="annotation reference"/>
    <w:basedOn w:val="a0"/>
    <w:uiPriority w:val="99"/>
    <w:semiHidden/>
    <w:unhideWhenUsed/>
    <w:rsid w:val="006552FB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52FB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6552FB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52FB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6552FB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F0DD-22F4-459A-B4EB-1EE1ABCD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2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69</cp:revision>
  <cp:lastPrinted>2022-04-20T02:28:00Z</cp:lastPrinted>
  <dcterms:created xsi:type="dcterms:W3CDTF">2022-04-07T03:12:00Z</dcterms:created>
  <dcterms:modified xsi:type="dcterms:W3CDTF">2022-04-20T03:30:00Z</dcterms:modified>
</cp:coreProperties>
</file>